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BA" w:rsidRDefault="00E3387A" w:rsidP="00E3387A">
      <w:pPr>
        <w:spacing w:line="240" w:lineRule="atLeast"/>
        <w:jc w:val="center"/>
        <w:rPr>
          <w:sz w:val="28"/>
          <w:szCs w:val="28"/>
        </w:rPr>
      </w:pPr>
      <w:r w:rsidRPr="00E3387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41.5pt">
            <v:imagedata r:id="rId9" o:title="Рисунок (12)"/>
          </v:shape>
        </w:pict>
      </w:r>
    </w:p>
    <w:p w:rsidR="00F614BA" w:rsidRDefault="00F614BA" w:rsidP="00336973">
      <w:pPr>
        <w:spacing w:line="240" w:lineRule="atLeast"/>
        <w:jc w:val="center"/>
        <w:rPr>
          <w:sz w:val="28"/>
          <w:szCs w:val="28"/>
        </w:rPr>
      </w:pPr>
    </w:p>
    <w:p w:rsidR="00612A59" w:rsidRPr="00F614BA" w:rsidRDefault="00E3387A" w:rsidP="00E3387A">
      <w:pPr>
        <w:spacing w:line="240" w:lineRule="atLeast"/>
        <w:jc w:val="center"/>
        <w:rPr>
          <w:sz w:val="28"/>
          <w:szCs w:val="28"/>
        </w:rPr>
      </w:pPr>
      <w:bookmarkStart w:id="0" w:name="_GoBack"/>
      <w:bookmarkEnd w:id="0"/>
      <w:r w:rsidRPr="00E3387A">
        <w:rPr>
          <w:sz w:val="28"/>
          <w:szCs w:val="28"/>
        </w:rPr>
        <w:lastRenderedPageBreak/>
        <w:pict>
          <v:shape id="_x0000_i1026" type="#_x0000_t75" style="width:524.25pt;height:738pt">
            <v:imagedata r:id="rId10" o:title="Рисунок (13)"/>
          </v:shape>
        </w:pict>
      </w:r>
    </w:p>
    <w:p w:rsidR="00F614BA" w:rsidRDefault="00F614BA" w:rsidP="00336973">
      <w:pPr>
        <w:spacing w:line="240" w:lineRule="atLeast"/>
        <w:jc w:val="both"/>
        <w:rPr>
          <w:sz w:val="28"/>
          <w:szCs w:val="28"/>
        </w:rPr>
      </w:pPr>
    </w:p>
    <w:p w:rsidR="00F614BA" w:rsidRDefault="00F614BA" w:rsidP="00336973">
      <w:pPr>
        <w:spacing w:line="240" w:lineRule="atLeast"/>
        <w:jc w:val="both"/>
        <w:rPr>
          <w:sz w:val="28"/>
          <w:szCs w:val="28"/>
        </w:rPr>
      </w:pPr>
    </w:p>
    <w:p w:rsidR="00C95B70" w:rsidRDefault="00C95B70" w:rsidP="00336973">
      <w:pPr>
        <w:spacing w:line="240" w:lineRule="atLeast"/>
        <w:jc w:val="both"/>
        <w:rPr>
          <w:sz w:val="28"/>
          <w:szCs w:val="28"/>
        </w:rPr>
      </w:pPr>
    </w:p>
    <w:p w:rsidR="00F614BA" w:rsidRPr="00F614BA" w:rsidRDefault="00F614BA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E0424B" w:rsidP="00336973">
      <w:pPr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 xml:space="preserve">                                                 </w:t>
      </w:r>
      <w:r w:rsidR="00FB3169">
        <w:rPr>
          <w:b/>
          <w:bCs/>
          <w:sz w:val="28"/>
          <w:szCs w:val="28"/>
        </w:rPr>
        <w:t>Содержание</w:t>
      </w:r>
    </w:p>
    <w:p w:rsidR="00612A59" w:rsidRPr="00F614BA" w:rsidRDefault="00612A59" w:rsidP="006E266C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</w:p>
    <w:p w:rsidR="00612A59" w:rsidRPr="00F614BA" w:rsidRDefault="00FB3169" w:rsidP="006E266C">
      <w:pPr>
        <w:numPr>
          <w:ilvl w:val="0"/>
          <w:numId w:val="1"/>
        </w:num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_____________________________________</w:t>
      </w:r>
      <w:r w:rsidR="00C242A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612A59" w:rsidRPr="00F614BA" w:rsidRDefault="00612A59" w:rsidP="006E266C">
      <w:pPr>
        <w:numPr>
          <w:ilvl w:val="0"/>
          <w:numId w:val="1"/>
        </w:num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Структура учебного предмета.</w:t>
      </w:r>
    </w:p>
    <w:p w:rsidR="00FB3169" w:rsidRDefault="00612A59" w:rsidP="006E266C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       2.1.</w:t>
      </w:r>
      <w:r w:rsidRPr="00F614BA">
        <w:rPr>
          <w:b/>
          <w:bCs/>
          <w:sz w:val="28"/>
          <w:szCs w:val="28"/>
        </w:rPr>
        <w:t xml:space="preserve"> </w:t>
      </w:r>
      <w:r w:rsidRPr="00F614BA">
        <w:rPr>
          <w:sz w:val="28"/>
          <w:szCs w:val="28"/>
        </w:rPr>
        <w:t>Рекомендуемое количество часов</w:t>
      </w:r>
      <w:r w:rsidR="00FB3169">
        <w:rPr>
          <w:sz w:val="28"/>
          <w:szCs w:val="28"/>
        </w:rPr>
        <w:t xml:space="preserve"> на освоение программы </w:t>
      </w:r>
    </w:p>
    <w:p w:rsidR="00612A59" w:rsidRPr="00F614BA" w:rsidRDefault="00FB3169" w:rsidP="006E266C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едмета ________________________________________________6</w:t>
      </w:r>
    </w:p>
    <w:p w:rsidR="00612A59" w:rsidRPr="00F614BA" w:rsidRDefault="00612A59" w:rsidP="006E266C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       2.2. Объем учебног</w:t>
      </w:r>
      <w:r w:rsidR="00FB3169">
        <w:rPr>
          <w:sz w:val="28"/>
          <w:szCs w:val="28"/>
        </w:rPr>
        <w:t>о времени и виды учебной работы ______________ 6</w:t>
      </w:r>
    </w:p>
    <w:p w:rsidR="00612A59" w:rsidRPr="00F614BA" w:rsidRDefault="00FB3169" w:rsidP="006E266C">
      <w:pPr>
        <w:numPr>
          <w:ilvl w:val="0"/>
          <w:numId w:val="1"/>
        </w:numPr>
        <w:tabs>
          <w:tab w:val="left" w:pos="3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о-тематический план __________________________________ 7</w:t>
      </w:r>
    </w:p>
    <w:p w:rsidR="00612A59" w:rsidRPr="00F614BA" w:rsidRDefault="00612A59" w:rsidP="006E266C">
      <w:pPr>
        <w:spacing w:line="360" w:lineRule="auto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      </w:t>
      </w:r>
      <w:r w:rsidR="00FB3169">
        <w:rPr>
          <w:sz w:val="28"/>
          <w:szCs w:val="28"/>
        </w:rPr>
        <w:t>4. Содержание учебного предмета _______________________________12</w:t>
      </w:r>
    </w:p>
    <w:p w:rsidR="00612A59" w:rsidRPr="00F614BA" w:rsidRDefault="00612A59" w:rsidP="006E266C">
      <w:pPr>
        <w:tabs>
          <w:tab w:val="left" w:pos="360"/>
          <w:tab w:val="left" w:pos="3120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614BA">
        <w:rPr>
          <w:color w:val="000000"/>
          <w:spacing w:val="-1"/>
          <w:sz w:val="28"/>
          <w:szCs w:val="28"/>
        </w:rPr>
        <w:t>5. Требования к уровню подготовки обучающихся</w:t>
      </w:r>
      <w:r w:rsidR="00FB3169">
        <w:rPr>
          <w:color w:val="000000"/>
          <w:spacing w:val="-1"/>
          <w:sz w:val="28"/>
          <w:szCs w:val="28"/>
        </w:rPr>
        <w:t xml:space="preserve"> _________________18</w:t>
      </w:r>
    </w:p>
    <w:p w:rsidR="00612A59" w:rsidRPr="00F614BA" w:rsidRDefault="00612A59" w:rsidP="006E266C">
      <w:pPr>
        <w:tabs>
          <w:tab w:val="left" w:pos="360"/>
          <w:tab w:val="left" w:pos="3120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614BA">
        <w:rPr>
          <w:color w:val="000000"/>
          <w:spacing w:val="-1"/>
          <w:sz w:val="28"/>
          <w:szCs w:val="28"/>
        </w:rPr>
        <w:t xml:space="preserve">6. Формы и методы контроля, система оценок. </w:t>
      </w:r>
    </w:p>
    <w:p w:rsidR="00612A59" w:rsidRPr="00F614BA" w:rsidRDefault="00612A59" w:rsidP="006E266C">
      <w:pPr>
        <w:spacing w:line="360" w:lineRule="auto"/>
        <w:ind w:left="567"/>
        <w:jc w:val="both"/>
        <w:rPr>
          <w:sz w:val="28"/>
          <w:szCs w:val="28"/>
        </w:rPr>
      </w:pPr>
      <w:r w:rsidRPr="00F614BA">
        <w:rPr>
          <w:color w:val="000000"/>
          <w:spacing w:val="-1"/>
          <w:sz w:val="28"/>
          <w:szCs w:val="28"/>
        </w:rPr>
        <w:t>6</w:t>
      </w:r>
      <w:r w:rsidR="00FB3169">
        <w:rPr>
          <w:rStyle w:val="a3"/>
          <w:b w:val="0"/>
          <w:bCs w:val="0"/>
          <w:sz w:val="28"/>
          <w:szCs w:val="28"/>
        </w:rPr>
        <w:t>.1. Текущий контроль ________________________________________18</w:t>
      </w:r>
    </w:p>
    <w:p w:rsidR="00612A59" w:rsidRPr="00F614BA" w:rsidRDefault="00FB3169" w:rsidP="006E266C">
      <w:pPr>
        <w:tabs>
          <w:tab w:val="left" w:pos="360"/>
          <w:tab w:val="left" w:pos="3120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6.2. Аттестация учащихся ______________________________________ 19</w:t>
      </w:r>
    </w:p>
    <w:p w:rsidR="00612A59" w:rsidRPr="00F614BA" w:rsidRDefault="00FB3169" w:rsidP="006E266C">
      <w:pPr>
        <w:spacing w:line="360" w:lineRule="auto"/>
        <w:ind w:left="567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6.3. Промежуточная аттестация ________________________________ 19</w:t>
      </w:r>
    </w:p>
    <w:p w:rsidR="00612A59" w:rsidRPr="00F614BA" w:rsidRDefault="00612A59" w:rsidP="006E266C">
      <w:pPr>
        <w:spacing w:line="360" w:lineRule="auto"/>
        <w:ind w:left="567"/>
        <w:jc w:val="both"/>
        <w:rPr>
          <w:rStyle w:val="a3"/>
          <w:b w:val="0"/>
          <w:bCs w:val="0"/>
          <w:sz w:val="28"/>
          <w:szCs w:val="28"/>
        </w:rPr>
      </w:pPr>
      <w:r w:rsidRPr="00F614BA">
        <w:rPr>
          <w:rStyle w:val="a3"/>
          <w:b w:val="0"/>
          <w:bCs w:val="0"/>
          <w:sz w:val="28"/>
          <w:szCs w:val="28"/>
        </w:rPr>
        <w:t>6.4</w:t>
      </w:r>
      <w:r w:rsidR="00FB3169">
        <w:rPr>
          <w:rStyle w:val="a3"/>
          <w:b w:val="0"/>
          <w:bCs w:val="0"/>
          <w:sz w:val="28"/>
          <w:szCs w:val="28"/>
        </w:rPr>
        <w:t>. Итоговая аттестация (экзамен) _____________________________</w:t>
      </w:r>
      <w:r w:rsidR="006E266C">
        <w:rPr>
          <w:rStyle w:val="a3"/>
          <w:b w:val="0"/>
          <w:bCs w:val="0"/>
          <w:sz w:val="28"/>
          <w:szCs w:val="28"/>
        </w:rPr>
        <w:t>_</w:t>
      </w:r>
      <w:r w:rsidR="00FB3169">
        <w:rPr>
          <w:rStyle w:val="a3"/>
          <w:b w:val="0"/>
          <w:bCs w:val="0"/>
          <w:sz w:val="28"/>
          <w:szCs w:val="28"/>
        </w:rPr>
        <w:t>19</w:t>
      </w:r>
    </w:p>
    <w:p w:rsidR="00612A59" w:rsidRPr="00F614BA" w:rsidRDefault="00FB3169" w:rsidP="006E266C">
      <w:pPr>
        <w:spacing w:line="360" w:lineRule="auto"/>
        <w:ind w:left="567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6.5. Просмотр учебных работ __________________________________ 19</w:t>
      </w:r>
    </w:p>
    <w:p w:rsidR="00612A59" w:rsidRPr="00F614BA" w:rsidRDefault="00612A59" w:rsidP="006E266C">
      <w:pPr>
        <w:spacing w:line="360" w:lineRule="auto"/>
        <w:ind w:left="567"/>
        <w:jc w:val="both"/>
        <w:rPr>
          <w:sz w:val="28"/>
          <w:szCs w:val="28"/>
        </w:rPr>
      </w:pPr>
      <w:r w:rsidRPr="00F614BA">
        <w:rPr>
          <w:color w:val="000000"/>
          <w:spacing w:val="-1"/>
          <w:sz w:val="28"/>
          <w:szCs w:val="28"/>
        </w:rPr>
        <w:t xml:space="preserve">6.6. Критерии </w:t>
      </w:r>
      <w:r w:rsidR="00FB3169">
        <w:rPr>
          <w:color w:val="000000"/>
          <w:spacing w:val="-1"/>
          <w:sz w:val="28"/>
          <w:szCs w:val="28"/>
        </w:rPr>
        <w:t>оценки работ ____________________________________ 20</w:t>
      </w:r>
    </w:p>
    <w:p w:rsidR="00612A59" w:rsidRPr="00F614BA" w:rsidRDefault="00612A59" w:rsidP="006E266C">
      <w:pPr>
        <w:spacing w:line="360" w:lineRule="auto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      7. Контрольные требо</w:t>
      </w:r>
      <w:r w:rsidR="00FB3169">
        <w:rPr>
          <w:sz w:val="28"/>
          <w:szCs w:val="28"/>
        </w:rPr>
        <w:t>вания на разных этапах обучения _____________21</w:t>
      </w:r>
    </w:p>
    <w:p w:rsidR="00612A59" w:rsidRPr="00F614BA" w:rsidRDefault="00D265EB" w:rsidP="006E26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2A59" w:rsidRPr="00F614BA">
        <w:rPr>
          <w:sz w:val="28"/>
          <w:szCs w:val="28"/>
        </w:rPr>
        <w:t>8. Методическое обеспечение учебного процесса.</w:t>
      </w:r>
    </w:p>
    <w:p w:rsidR="00612A59" w:rsidRPr="00F614BA" w:rsidRDefault="00612A59" w:rsidP="006E266C">
      <w:pPr>
        <w:spacing w:line="360" w:lineRule="auto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     </w:t>
      </w:r>
      <w:r w:rsidR="00FB3169">
        <w:rPr>
          <w:sz w:val="28"/>
          <w:szCs w:val="28"/>
        </w:rPr>
        <w:t xml:space="preserve"> </w:t>
      </w:r>
      <w:r w:rsidR="00D265EB">
        <w:rPr>
          <w:sz w:val="28"/>
          <w:szCs w:val="28"/>
        </w:rPr>
        <w:t xml:space="preserve"> </w:t>
      </w:r>
      <w:r w:rsidR="00FB3169">
        <w:rPr>
          <w:sz w:val="28"/>
          <w:szCs w:val="28"/>
        </w:rPr>
        <w:t>8.1. Методические рекомендации</w:t>
      </w:r>
      <w:r w:rsidR="00D265EB">
        <w:rPr>
          <w:sz w:val="28"/>
          <w:szCs w:val="28"/>
        </w:rPr>
        <w:t xml:space="preserve"> _______________________________</w:t>
      </w:r>
      <w:r w:rsidR="00FB3169">
        <w:rPr>
          <w:sz w:val="28"/>
          <w:szCs w:val="28"/>
        </w:rPr>
        <w:t xml:space="preserve"> 22</w:t>
      </w:r>
    </w:p>
    <w:p w:rsidR="00612A59" w:rsidRPr="00F614BA" w:rsidRDefault="00612A59" w:rsidP="006E266C">
      <w:pPr>
        <w:spacing w:line="360" w:lineRule="auto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   </w:t>
      </w:r>
      <w:r w:rsidR="00FB3169">
        <w:rPr>
          <w:sz w:val="28"/>
          <w:szCs w:val="28"/>
        </w:rPr>
        <w:t xml:space="preserve">    8.2. Самостоятельная работа ___________________________________ 23</w:t>
      </w:r>
    </w:p>
    <w:p w:rsidR="00612A59" w:rsidRPr="00F614BA" w:rsidRDefault="00D265EB" w:rsidP="006E266C">
      <w:pPr>
        <w:shd w:val="clear" w:color="auto" w:fill="FFFFFF"/>
        <w:spacing w:before="10" w:line="360" w:lineRule="auto"/>
        <w:ind w:left="14" w:right="3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2A59" w:rsidRPr="00F614BA">
        <w:rPr>
          <w:sz w:val="28"/>
          <w:szCs w:val="28"/>
        </w:rPr>
        <w:t>9. Требования к минимальному техническому ос</w:t>
      </w:r>
      <w:r w:rsidR="00FB3169">
        <w:rPr>
          <w:sz w:val="28"/>
          <w:szCs w:val="28"/>
        </w:rPr>
        <w:t>нащению ________</w:t>
      </w:r>
      <w:r>
        <w:rPr>
          <w:sz w:val="28"/>
          <w:szCs w:val="28"/>
        </w:rPr>
        <w:t>__</w:t>
      </w:r>
      <w:r w:rsidR="00303AE8">
        <w:rPr>
          <w:sz w:val="28"/>
          <w:szCs w:val="28"/>
        </w:rPr>
        <w:t xml:space="preserve"> </w:t>
      </w:r>
      <w:r w:rsidR="006E266C">
        <w:rPr>
          <w:sz w:val="28"/>
          <w:szCs w:val="28"/>
        </w:rPr>
        <w:t xml:space="preserve"> </w:t>
      </w:r>
      <w:r w:rsidR="00FB3169">
        <w:rPr>
          <w:sz w:val="28"/>
          <w:szCs w:val="28"/>
        </w:rPr>
        <w:t>23</w:t>
      </w:r>
    </w:p>
    <w:p w:rsidR="00612A59" w:rsidRPr="00F614BA" w:rsidRDefault="00D265EB" w:rsidP="006E266C">
      <w:pPr>
        <w:spacing w:line="360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30A2" w:rsidRPr="00F614BA">
        <w:rPr>
          <w:sz w:val="28"/>
          <w:szCs w:val="28"/>
        </w:rPr>
        <w:t>10. Список литературы</w:t>
      </w:r>
      <w:r w:rsidR="00FB3169"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</w:rPr>
        <w:t xml:space="preserve"> </w:t>
      </w:r>
      <w:r w:rsidR="00FB3169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</w:p>
    <w:p w:rsidR="00612A59" w:rsidRPr="00F614BA" w:rsidRDefault="00303AE8" w:rsidP="006E26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ложение</w:t>
      </w:r>
    </w:p>
    <w:p w:rsidR="00336973" w:rsidRPr="00F614BA" w:rsidRDefault="00336973" w:rsidP="006E266C">
      <w:pPr>
        <w:spacing w:line="360" w:lineRule="auto"/>
        <w:jc w:val="both"/>
        <w:rPr>
          <w:sz w:val="28"/>
          <w:szCs w:val="28"/>
        </w:rPr>
      </w:pPr>
    </w:p>
    <w:p w:rsidR="00336973" w:rsidRPr="00F614BA" w:rsidRDefault="00336973" w:rsidP="00336973">
      <w:pPr>
        <w:spacing w:line="240" w:lineRule="atLeast"/>
        <w:jc w:val="both"/>
        <w:rPr>
          <w:sz w:val="28"/>
          <w:szCs w:val="28"/>
        </w:rPr>
      </w:pPr>
    </w:p>
    <w:p w:rsidR="00336973" w:rsidRPr="00F614BA" w:rsidRDefault="00336973" w:rsidP="00336973">
      <w:pPr>
        <w:spacing w:line="240" w:lineRule="atLeast"/>
        <w:jc w:val="both"/>
        <w:rPr>
          <w:sz w:val="28"/>
          <w:szCs w:val="28"/>
        </w:rPr>
      </w:pPr>
    </w:p>
    <w:p w:rsidR="00336973" w:rsidRPr="00F614BA" w:rsidRDefault="00336973" w:rsidP="00336973">
      <w:pPr>
        <w:spacing w:line="240" w:lineRule="atLeast"/>
        <w:jc w:val="both"/>
        <w:rPr>
          <w:sz w:val="28"/>
          <w:szCs w:val="28"/>
        </w:rPr>
      </w:pPr>
    </w:p>
    <w:p w:rsidR="00336973" w:rsidRPr="00F614BA" w:rsidRDefault="00336973" w:rsidP="00336973">
      <w:pPr>
        <w:spacing w:line="240" w:lineRule="atLeast"/>
        <w:jc w:val="both"/>
        <w:rPr>
          <w:sz w:val="28"/>
          <w:szCs w:val="28"/>
        </w:rPr>
      </w:pPr>
    </w:p>
    <w:p w:rsidR="00336973" w:rsidRPr="00F614BA" w:rsidRDefault="00336973" w:rsidP="00336973">
      <w:pPr>
        <w:spacing w:line="240" w:lineRule="atLeast"/>
        <w:jc w:val="both"/>
        <w:rPr>
          <w:sz w:val="28"/>
          <w:szCs w:val="28"/>
        </w:rPr>
      </w:pPr>
    </w:p>
    <w:p w:rsidR="00F614BA" w:rsidRDefault="00F614BA" w:rsidP="00336973">
      <w:pPr>
        <w:spacing w:line="240" w:lineRule="atLeast"/>
        <w:jc w:val="both"/>
        <w:rPr>
          <w:sz w:val="28"/>
          <w:szCs w:val="28"/>
        </w:rPr>
      </w:pPr>
    </w:p>
    <w:p w:rsidR="00F614BA" w:rsidRPr="00F614BA" w:rsidRDefault="00F614BA" w:rsidP="00336973">
      <w:pPr>
        <w:spacing w:line="240" w:lineRule="atLeast"/>
        <w:jc w:val="both"/>
        <w:rPr>
          <w:sz w:val="28"/>
          <w:szCs w:val="28"/>
        </w:rPr>
      </w:pPr>
    </w:p>
    <w:p w:rsidR="002B14FB" w:rsidRPr="00F614BA" w:rsidRDefault="002B14FB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845C05" w:rsidP="00336973">
      <w:pPr>
        <w:spacing w:line="240" w:lineRule="atLeast"/>
        <w:jc w:val="center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>1. Пояснительная записка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Декоративно-прикладное искусство - это вид декоративного искусства, призванный украшать повседневную жизнь, быт в соответствии с требованиями человека. Классифицируется по используемому материалу (металл, керамика, дерево и т.д.) и по технике выполнения (резьба, роспись, вышивка и т.д.). По своему происхождению оно - искусство народное: народ создает вещи, народ находит им нужную форму и выражение, народ сохраняет найденную в них красоту и все свои достижения передает нам наследство. В произведениях декоративно-прикладного искусства мы видим мудрость народа, его характер, уклад жизни. В них вложена душа народа, его чувства и его представления о лучшей жизни. Поэтому они имеют такое огромное познавательное значение. Археологи по вещам определяют историческую эпоху, общественные отношения, природные и социальные условия, материальные и технические возможности, народные верования и традиции, образ жизни, занятия, интересы и вкусы людей, их отношение к окружающему. Вещи оказывают большое воспитательное воздействие. По словам В.А. Фаворского, восприятие мира, познание законов эстетики и воспитание вкуса начинается у человека со стеклянных бус на шее матери. С кувшина для воды. С посуды на обеденном столе. Изучение произведений декоративно-прикладного искусства, их художественных особенностей и средств создания воспитывает бережное отношение к вещам, уважение к национальному достоянию и национальной культуре, к творческому труду людей, повышает наш культурный уровень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31083E" w:rsidP="0033697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целью </w:t>
      </w:r>
      <w:r w:rsidR="00612A59" w:rsidRPr="00F614BA">
        <w:rPr>
          <w:sz w:val="28"/>
          <w:szCs w:val="28"/>
        </w:rPr>
        <w:t>курса «Прикладная композиция» является расширение представлений учащихся о закономерностях композиции посредством выполнения творческих практических работ. Учебное содержание программы способствует развитию композиционной и колористической культуры учеников, приобщению их к эстетическому и художественно-творческому опыту, накопленному человечеством в области изобразительного искусства.</w:t>
      </w:r>
    </w:p>
    <w:p w:rsidR="00612A59" w:rsidRPr="00F614BA" w:rsidRDefault="00612A59" w:rsidP="00336973">
      <w:pPr>
        <w:tabs>
          <w:tab w:val="left" w:pos="5685"/>
        </w:tabs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ab/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Знание специфики и выразительных средств композиции поможет школьникам в выборе оптимального композиционного решения творческих заданий (работ), наиболее точно передающего художественный замысел, характер и пластику персонажей, состояние природы и т. п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Задачи курса – ознакомление учащихся с основными закономерностями декоративной композиции; развитие их творческих способностей в процессе </w:t>
      </w:r>
      <w:r w:rsidRPr="00F614BA">
        <w:rPr>
          <w:sz w:val="28"/>
          <w:szCs w:val="28"/>
        </w:rPr>
        <w:lastRenderedPageBreak/>
        <w:t xml:space="preserve">выполнения различных видов художественной деятельности, а также умения перерабатывать реалистическое изображение объекта в декоративное, видеть и понимать прекрасное, использовать многообразные формы объектов при композиционном решении творческих работ. 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Программа построена таким образом, чтобы у учащихся сложилось представление о значительной роли декоративной композиции в изобразительном и декоративно-прикладном искусстве, а также в художественном преобразовании мира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Основные задачи практических занятий – развитие у учащихся навыков и умений самостоятельной разработки композиционного решения сюжетно-тематических творческих заданий. В процессе их выполнения у школьников расширяются представления об особенностях выбора выразительных средств композиции и цвета в зависимости от содержания художественного образа и функционального назначения декоративной картины, пан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На занятиях преподавателю следует особое внимание обращать на композиционное и колористическое решение декоративной и абстрактной композиций, особенности стилизации реально существующих объектов, выразительные средства цвета, развитие у учащихся зрительной памяти, наблюдательности, художественно-образного мышления, фантазии, интуиции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Расширение, закрепление и систематизация знаний, формирование умений и навыков учеников осуществляются преимущественно в процессе выполнения практических работ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Содержанием программы предусмотрено использование различных художественных материалов и техник, способствующих приобретению детьми навыков самостоятельного выполнения творческих композиций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В ходе бесед учитель расширяет представления учащихся об основных закономерностях композиции и цветоведения, их значении в изобразительном, декоративно-прикладном искусстве (желательно использовать мультимедийные презентации)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Для реализации идей программы большую роль играет планирование учебного процесса в целом, тщательная подготовка учителя к занятиям, а также подбор теоретического и наглядно-дидактических материалов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В конце каждой четверти и учебного года рекомендуется организовывать итоговые выставки творческих работ учащихся, которые впоследствии можно использовать для оформления интерьеров фойе и учебных кабинетов школы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Программой определены художественные материалы и техники, тематика композиций с учётом возрастных особенностей школьников, </w:t>
      </w:r>
      <w:r w:rsidRPr="00F614BA">
        <w:rPr>
          <w:sz w:val="28"/>
          <w:szCs w:val="28"/>
        </w:rPr>
        <w:lastRenderedPageBreak/>
        <w:t>способствующие развитию у них познавательной активности и интереса к изобразительному и декоративно-прикладному искусству, формированию художественных навыков и положительного эмоционального отношения к окружающему миру и творческому наследию художников.</w:t>
      </w:r>
    </w:p>
    <w:p w:rsidR="00612A59" w:rsidRPr="00F614BA" w:rsidRDefault="00767EEC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Курс рассчитан на 0,5</w:t>
      </w:r>
      <w:r w:rsidR="00612A59" w:rsidRPr="00F614BA">
        <w:rPr>
          <w:sz w:val="28"/>
          <w:szCs w:val="28"/>
        </w:rPr>
        <w:t xml:space="preserve"> час</w:t>
      </w:r>
      <w:r w:rsidRPr="00F614BA">
        <w:rPr>
          <w:sz w:val="28"/>
          <w:szCs w:val="28"/>
        </w:rPr>
        <w:t>а</w:t>
      </w:r>
      <w:r w:rsidR="00550398" w:rsidRPr="00F614BA">
        <w:rPr>
          <w:sz w:val="28"/>
          <w:szCs w:val="28"/>
        </w:rPr>
        <w:t xml:space="preserve"> в неделю в 1-3 классах и 1 час в 4 классе.</w:t>
      </w:r>
    </w:p>
    <w:p w:rsidR="00612A59" w:rsidRPr="00F614BA" w:rsidRDefault="00612A59" w:rsidP="00336973">
      <w:pPr>
        <w:tabs>
          <w:tab w:val="left" w:pos="1980"/>
        </w:tabs>
        <w:spacing w:line="240" w:lineRule="atLeast"/>
        <w:ind w:firstLine="720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Программа рассчитана на </w:t>
      </w:r>
      <w:r w:rsidR="00550398" w:rsidRPr="00F614BA">
        <w:rPr>
          <w:sz w:val="28"/>
          <w:szCs w:val="28"/>
        </w:rPr>
        <w:t xml:space="preserve">4 года </w:t>
      </w:r>
      <w:r w:rsidRPr="00F614BA">
        <w:rPr>
          <w:sz w:val="28"/>
          <w:szCs w:val="28"/>
        </w:rPr>
        <w:t xml:space="preserve">обучения. </w:t>
      </w:r>
    </w:p>
    <w:p w:rsidR="00612A59" w:rsidRPr="00F614BA" w:rsidRDefault="00612A59" w:rsidP="00336973">
      <w:pPr>
        <w:tabs>
          <w:tab w:val="left" w:pos="1980"/>
        </w:tabs>
        <w:spacing w:line="240" w:lineRule="atLeast"/>
        <w:ind w:firstLine="720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В первый класс принимаются дети в возрасте 10-12 лет. Форма проведения учебных аудиторных занятий мелкогрупповая (численный состав    групп </w:t>
      </w:r>
      <w:r w:rsidR="002856E6" w:rsidRPr="00F614BA">
        <w:rPr>
          <w:sz w:val="28"/>
          <w:szCs w:val="28"/>
        </w:rPr>
        <w:t xml:space="preserve"> </w:t>
      </w:r>
      <w:r w:rsidRPr="00F614BA">
        <w:rPr>
          <w:sz w:val="28"/>
          <w:szCs w:val="28"/>
        </w:rPr>
        <w:t xml:space="preserve"> 4-10 человек).</w:t>
      </w:r>
    </w:p>
    <w:p w:rsidR="00612A59" w:rsidRPr="00F614BA" w:rsidRDefault="00612A59" w:rsidP="00336973">
      <w:pPr>
        <w:shd w:val="clear" w:color="auto" w:fill="FFFFFF"/>
        <w:spacing w:before="10" w:line="240" w:lineRule="atLeast"/>
        <w:ind w:left="5" w:right="461"/>
        <w:jc w:val="both"/>
        <w:rPr>
          <w:sz w:val="28"/>
          <w:szCs w:val="28"/>
        </w:rPr>
      </w:pPr>
      <w:r w:rsidRPr="00F614BA">
        <w:rPr>
          <w:color w:val="000000"/>
          <w:sz w:val="28"/>
          <w:szCs w:val="28"/>
        </w:rPr>
        <w:t xml:space="preserve">        Главная цель данной программы - соединить 3 звена в единой цепи профессионального обучения: школа, </w:t>
      </w:r>
      <w:r w:rsidRPr="00F614BA">
        <w:rPr>
          <w:color w:val="000000"/>
          <w:spacing w:val="1"/>
          <w:sz w:val="28"/>
          <w:szCs w:val="28"/>
        </w:rPr>
        <w:t>училище, вуз.</w:t>
      </w:r>
    </w:p>
    <w:p w:rsidR="00612A59" w:rsidRPr="00F614BA" w:rsidRDefault="00612A59" w:rsidP="00336973">
      <w:pPr>
        <w:tabs>
          <w:tab w:val="left" w:pos="3720"/>
        </w:tabs>
        <w:spacing w:line="240" w:lineRule="atLeast"/>
        <w:jc w:val="both"/>
        <w:rPr>
          <w:sz w:val="28"/>
          <w:szCs w:val="28"/>
        </w:rPr>
      </w:pPr>
      <w:r w:rsidRPr="00F614BA">
        <w:rPr>
          <w:b/>
          <w:bCs/>
          <w:sz w:val="28"/>
          <w:szCs w:val="28"/>
        </w:rPr>
        <w:t xml:space="preserve">  </w:t>
      </w:r>
    </w:p>
    <w:p w:rsidR="00F91CD3" w:rsidRPr="00F614BA" w:rsidRDefault="00F91CD3" w:rsidP="00F91CD3">
      <w:pPr>
        <w:tabs>
          <w:tab w:val="left" w:pos="1980"/>
        </w:tabs>
        <w:spacing w:line="240" w:lineRule="atLeast"/>
        <w:ind w:firstLine="720"/>
        <w:jc w:val="center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>2. Структура учебного предмета.</w:t>
      </w:r>
    </w:p>
    <w:p w:rsidR="00F91CD3" w:rsidRPr="00F614BA" w:rsidRDefault="00F91CD3" w:rsidP="00F91CD3">
      <w:pPr>
        <w:tabs>
          <w:tab w:val="left" w:pos="1980"/>
        </w:tabs>
        <w:spacing w:line="240" w:lineRule="atLeast"/>
        <w:ind w:firstLine="720"/>
        <w:jc w:val="center"/>
        <w:rPr>
          <w:b/>
          <w:bCs/>
          <w:sz w:val="28"/>
          <w:szCs w:val="28"/>
        </w:rPr>
      </w:pPr>
    </w:p>
    <w:p w:rsidR="00F91CD3" w:rsidRPr="00F614BA" w:rsidRDefault="00F91CD3" w:rsidP="00F91CD3">
      <w:pPr>
        <w:tabs>
          <w:tab w:val="left" w:pos="1980"/>
        </w:tabs>
        <w:spacing w:line="240" w:lineRule="atLeast"/>
        <w:ind w:firstLine="720"/>
        <w:jc w:val="center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>2.1. Рекомендуемое количество часов на освоение программы предмета.</w:t>
      </w:r>
    </w:p>
    <w:p w:rsidR="00F91CD3" w:rsidRPr="00F614BA" w:rsidRDefault="00F91CD3" w:rsidP="00F91CD3">
      <w:pPr>
        <w:tabs>
          <w:tab w:val="left" w:pos="1980"/>
        </w:tabs>
        <w:spacing w:line="240" w:lineRule="atLeast"/>
        <w:ind w:firstLine="720"/>
        <w:jc w:val="center"/>
        <w:rPr>
          <w:b/>
          <w:bCs/>
          <w:sz w:val="28"/>
          <w:szCs w:val="28"/>
        </w:rPr>
      </w:pPr>
    </w:p>
    <w:p w:rsidR="00F91CD3" w:rsidRDefault="00F91CD3" w:rsidP="00F91CD3">
      <w:pPr>
        <w:tabs>
          <w:tab w:val="left" w:pos="1980"/>
        </w:tabs>
        <w:spacing w:line="240" w:lineRule="atLeast"/>
        <w:ind w:firstLine="720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Максимальная учебная нагрузка – 148,5 часов, в том числе аудиторные занятия – 82,5 час, самостоятельная работа – 66 часов.</w:t>
      </w:r>
    </w:p>
    <w:p w:rsidR="006E266C" w:rsidRPr="006E266C" w:rsidRDefault="006E266C" w:rsidP="006E266C">
      <w:pPr>
        <w:tabs>
          <w:tab w:val="left" w:pos="1980"/>
        </w:tabs>
        <w:spacing w:line="240" w:lineRule="atLeast"/>
        <w:ind w:firstLine="720"/>
        <w:jc w:val="both"/>
        <w:rPr>
          <w:sz w:val="28"/>
          <w:szCs w:val="28"/>
        </w:rPr>
      </w:pPr>
      <w:r w:rsidRPr="006E266C">
        <w:rPr>
          <w:sz w:val="28"/>
          <w:szCs w:val="28"/>
        </w:rPr>
        <w:t>Для удобства освоения программы предмета рекоменду</w:t>
      </w:r>
      <w:r w:rsidR="00F910A3">
        <w:rPr>
          <w:sz w:val="28"/>
          <w:szCs w:val="28"/>
        </w:rPr>
        <w:t>ется проводить занятия в первом</w:t>
      </w:r>
      <w:r w:rsidRPr="006E266C">
        <w:rPr>
          <w:sz w:val="28"/>
          <w:szCs w:val="28"/>
        </w:rPr>
        <w:t xml:space="preserve"> полугодии.</w:t>
      </w:r>
    </w:p>
    <w:p w:rsidR="006E266C" w:rsidRPr="00F614BA" w:rsidRDefault="006E266C" w:rsidP="00F91CD3">
      <w:pPr>
        <w:tabs>
          <w:tab w:val="left" w:pos="1980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F91CD3" w:rsidRPr="00F614BA" w:rsidRDefault="00F91CD3" w:rsidP="00F91CD3">
      <w:pPr>
        <w:tabs>
          <w:tab w:val="left" w:pos="1980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F91CD3" w:rsidRDefault="00F91CD3" w:rsidP="00F91CD3">
      <w:pPr>
        <w:tabs>
          <w:tab w:val="left" w:pos="1980"/>
        </w:tabs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 xml:space="preserve">                  2.2. Объем учебного времени и виды учебной работы.</w:t>
      </w:r>
    </w:p>
    <w:p w:rsidR="006E266C" w:rsidRPr="00F614BA" w:rsidRDefault="006E266C" w:rsidP="00F91CD3">
      <w:pPr>
        <w:tabs>
          <w:tab w:val="left" w:pos="1980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F91CD3" w:rsidRPr="006E266C" w:rsidRDefault="006E266C" w:rsidP="006E266C">
      <w:pPr>
        <w:tabs>
          <w:tab w:val="left" w:pos="1980"/>
        </w:tabs>
        <w:spacing w:line="240" w:lineRule="atLeast"/>
        <w:jc w:val="right"/>
        <w:rPr>
          <w:b/>
          <w:bCs/>
        </w:rPr>
      </w:pPr>
      <w:r>
        <w:rPr>
          <w:b/>
          <w:bCs/>
        </w:rPr>
        <w:t>Вариант 1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1356"/>
        <w:gridCol w:w="866"/>
        <w:gridCol w:w="866"/>
        <w:gridCol w:w="924"/>
        <w:gridCol w:w="924"/>
        <w:gridCol w:w="924"/>
        <w:gridCol w:w="1044"/>
      </w:tblGrid>
      <w:tr w:rsidR="00F91CD3" w:rsidRPr="00F614BA" w:rsidTr="00C242A5">
        <w:trPr>
          <w:cantSplit/>
          <w:trHeight w:val="371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 год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 год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3год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4год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5год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всего</w:t>
            </w:r>
          </w:p>
        </w:tc>
      </w:tr>
      <w:tr w:rsidR="00F91CD3" w:rsidRPr="00F614BA" w:rsidTr="00C242A5">
        <w:trPr>
          <w:cantSplit/>
          <w:trHeight w:val="516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Аудиторные 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занятия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кол-во часов в неделю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0,5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0,5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0,5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1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 -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1CD3" w:rsidRPr="00F614BA" w:rsidTr="00F910A3">
        <w:trPr>
          <w:trHeight w:val="723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02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02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в год</w:t>
            </w:r>
          </w:p>
          <w:p w:rsidR="00F91CD3" w:rsidRPr="00F614BA" w:rsidRDefault="00F91CD3" w:rsidP="00C242A5">
            <w:pPr>
              <w:tabs>
                <w:tab w:val="left" w:pos="102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6,5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6,5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6,5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33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82,5</w:t>
            </w:r>
          </w:p>
        </w:tc>
      </w:tr>
      <w:tr w:rsidR="00F91CD3" w:rsidRPr="00F614BA" w:rsidTr="00F910A3">
        <w:trPr>
          <w:cantSplit/>
          <w:trHeight w:val="1000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Самостоятельная работа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(домашнее задание)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кол-во часов в неделю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0,5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0,5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0,5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0,5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 -</w:t>
            </w: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1CD3" w:rsidRPr="00F614BA" w:rsidTr="00C242A5">
        <w:trPr>
          <w:cantSplit/>
          <w:trHeight w:val="62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в год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6,5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6,5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6,5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6,5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  66</w:t>
            </w:r>
          </w:p>
        </w:tc>
      </w:tr>
      <w:tr w:rsidR="00F91CD3" w:rsidRPr="00F614BA" w:rsidTr="00F910A3">
        <w:trPr>
          <w:cantSplit/>
          <w:trHeight w:val="433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3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33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33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49,5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D3" w:rsidRPr="00F614BA" w:rsidRDefault="00F91CD3" w:rsidP="00C242A5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48,5</w:t>
            </w:r>
          </w:p>
        </w:tc>
      </w:tr>
    </w:tbl>
    <w:p w:rsidR="00612A59" w:rsidRPr="00F614BA" w:rsidRDefault="00612A59" w:rsidP="00336973">
      <w:pPr>
        <w:tabs>
          <w:tab w:val="left" w:pos="198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845C05" w:rsidRPr="00F614BA" w:rsidRDefault="00845C05" w:rsidP="00336973">
      <w:pPr>
        <w:tabs>
          <w:tab w:val="left" w:pos="198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845C05" w:rsidRDefault="00845C05" w:rsidP="00336973">
      <w:pPr>
        <w:tabs>
          <w:tab w:val="left" w:pos="198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F910A3" w:rsidRDefault="00F910A3" w:rsidP="00336973">
      <w:pPr>
        <w:tabs>
          <w:tab w:val="left" w:pos="198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F910A3" w:rsidRDefault="00F910A3" w:rsidP="00336973">
      <w:pPr>
        <w:tabs>
          <w:tab w:val="left" w:pos="198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F910A3" w:rsidRDefault="00F910A3" w:rsidP="00336973">
      <w:pPr>
        <w:tabs>
          <w:tab w:val="left" w:pos="198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F910A3" w:rsidRPr="00F910A3" w:rsidRDefault="00F910A3" w:rsidP="00F910A3">
      <w:pPr>
        <w:tabs>
          <w:tab w:val="left" w:pos="1980"/>
        </w:tabs>
        <w:spacing w:line="240" w:lineRule="atLeast"/>
        <w:ind w:firstLine="720"/>
        <w:jc w:val="right"/>
        <w:rPr>
          <w:b/>
          <w:bCs/>
        </w:rPr>
      </w:pPr>
      <w:r w:rsidRPr="00F910A3">
        <w:rPr>
          <w:b/>
          <w:bCs/>
        </w:rPr>
        <w:t>Вариант 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590"/>
        <w:gridCol w:w="878"/>
        <w:gridCol w:w="878"/>
        <w:gridCol w:w="951"/>
        <w:gridCol w:w="951"/>
        <w:gridCol w:w="951"/>
        <w:gridCol w:w="946"/>
      </w:tblGrid>
      <w:tr w:rsidR="00F910A3" w:rsidRPr="00F910A3" w:rsidTr="00303AE8">
        <w:trPr>
          <w:cantSplit/>
          <w:trHeight w:val="323"/>
        </w:trPr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910A3" w:rsidRPr="00F910A3" w:rsidRDefault="00F910A3" w:rsidP="00F910A3">
            <w:pPr>
              <w:tabs>
                <w:tab w:val="left" w:pos="198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1 год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2 год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3год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4год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5год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всего</w:t>
            </w:r>
          </w:p>
        </w:tc>
      </w:tr>
      <w:tr w:rsidR="00F910A3" w:rsidRPr="00F910A3" w:rsidTr="00F910A3">
        <w:trPr>
          <w:cantSplit/>
          <w:trHeight w:val="896"/>
        </w:trPr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Аудиторные</w:t>
            </w:r>
          </w:p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занятия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  <w:r w:rsidRPr="00F910A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:rsidR="00F910A3" w:rsidRPr="00F910A3" w:rsidRDefault="00F910A3" w:rsidP="00F910A3">
            <w:pPr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</w:t>
            </w:r>
            <w:r w:rsidRPr="00F910A3">
              <w:rPr>
                <w:sz w:val="28"/>
                <w:szCs w:val="28"/>
              </w:rPr>
              <w:t xml:space="preserve">     </w:t>
            </w:r>
          </w:p>
          <w:p w:rsidR="00F910A3" w:rsidRPr="00F910A3" w:rsidRDefault="00F910A3" w:rsidP="00F910A3">
            <w:pPr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</w:t>
            </w:r>
            <w:r w:rsidRPr="00F910A3">
              <w:rPr>
                <w:sz w:val="28"/>
                <w:szCs w:val="28"/>
              </w:rPr>
              <w:t xml:space="preserve">           </w:t>
            </w:r>
          </w:p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tabs>
                <w:tab w:val="center" w:pos="368"/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 xml:space="preserve">      </w:t>
            </w:r>
          </w:p>
          <w:p w:rsidR="00F910A3" w:rsidRPr="00F910A3" w:rsidRDefault="00F910A3" w:rsidP="00F910A3">
            <w:pPr>
              <w:tabs>
                <w:tab w:val="center" w:pos="368"/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  <w:p w:rsidR="00F910A3" w:rsidRPr="00F910A3" w:rsidRDefault="00F910A3" w:rsidP="00F910A3">
            <w:pPr>
              <w:tabs>
                <w:tab w:val="center" w:pos="368"/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</w:tr>
      <w:tr w:rsidR="00F910A3" w:rsidRPr="00F910A3" w:rsidTr="00303AE8">
        <w:trPr>
          <w:trHeight w:val="415"/>
        </w:trPr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0A3" w:rsidRPr="00F910A3" w:rsidRDefault="00F910A3" w:rsidP="00F910A3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в полугод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16.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16.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16.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2,5</w:t>
            </w:r>
          </w:p>
        </w:tc>
      </w:tr>
      <w:tr w:rsidR="00F910A3" w:rsidRPr="00F910A3" w:rsidTr="00303AE8">
        <w:trPr>
          <w:cantSplit/>
          <w:trHeight w:val="633"/>
        </w:trPr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Самостоятельная работа</w:t>
            </w:r>
          </w:p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(домашнее задание)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0.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0.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0.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F910A3" w:rsidRPr="00F910A3" w:rsidRDefault="00F910A3" w:rsidP="00F91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F910A3" w:rsidRPr="00F910A3" w:rsidTr="00303AE8">
        <w:trPr>
          <w:cantSplit/>
          <w:trHeight w:val="381"/>
        </w:trPr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0A3" w:rsidRPr="00F910A3" w:rsidRDefault="00F910A3" w:rsidP="00F910A3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в полугод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16.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16.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16.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910A3"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6</w:t>
            </w:r>
          </w:p>
        </w:tc>
      </w:tr>
      <w:tr w:rsidR="00F910A3" w:rsidRPr="00F910A3" w:rsidTr="00303AE8">
        <w:trPr>
          <w:cantSplit/>
          <w:trHeight w:val="533"/>
        </w:trPr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3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33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33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910A3">
              <w:rPr>
                <w:sz w:val="28"/>
                <w:szCs w:val="28"/>
              </w:rPr>
              <w:t>49.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0A3" w:rsidRPr="00F910A3" w:rsidRDefault="00F910A3" w:rsidP="00F910A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5</w:t>
            </w:r>
          </w:p>
        </w:tc>
      </w:tr>
    </w:tbl>
    <w:p w:rsidR="00F910A3" w:rsidRDefault="00F910A3" w:rsidP="00336973">
      <w:pPr>
        <w:tabs>
          <w:tab w:val="left" w:pos="198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F910A3" w:rsidRPr="00F614BA" w:rsidRDefault="00F910A3" w:rsidP="00336973">
      <w:pPr>
        <w:tabs>
          <w:tab w:val="left" w:pos="198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2B14FB" w:rsidRPr="00F614BA" w:rsidRDefault="002B14FB" w:rsidP="00336973">
      <w:pPr>
        <w:tabs>
          <w:tab w:val="left" w:pos="198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01420C" w:rsidRPr="00F614BA" w:rsidRDefault="0001420C" w:rsidP="00F91CD3">
      <w:pPr>
        <w:tabs>
          <w:tab w:val="left" w:pos="1980"/>
        </w:tabs>
        <w:spacing w:line="240" w:lineRule="atLeast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076"/>
        <w:tblW w:w="960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164"/>
        <w:gridCol w:w="1979"/>
        <w:gridCol w:w="1188"/>
        <w:gridCol w:w="1531"/>
      </w:tblGrid>
      <w:tr w:rsidR="00F91CD3" w:rsidRPr="00F614BA" w:rsidTr="00F91CD3">
        <w:trPr>
          <w:trHeight w:val="625"/>
        </w:trPr>
        <w:tc>
          <w:tcPr>
            <w:tcW w:w="9606" w:type="dxa"/>
            <w:gridSpan w:val="5"/>
            <w:tcBorders>
              <w:left w:val="nil"/>
              <w:right w:val="nil"/>
            </w:tcBorders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Default="00F91CD3" w:rsidP="00F91CD3">
            <w:pPr>
              <w:numPr>
                <w:ilvl w:val="0"/>
                <w:numId w:val="10"/>
              </w:numPr>
              <w:shd w:val="clear" w:color="auto" w:fill="FFFFFF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Учебно-тематический план</w:t>
            </w:r>
          </w:p>
          <w:p w:rsidR="00F91CD3" w:rsidRDefault="00F91CD3" w:rsidP="00F91CD3">
            <w:pPr>
              <w:shd w:val="clear" w:color="auto" w:fill="FFFFFF"/>
              <w:spacing w:line="240" w:lineRule="atLeast"/>
              <w:ind w:left="927"/>
              <w:rPr>
                <w:b/>
                <w:sz w:val="28"/>
                <w:szCs w:val="28"/>
              </w:rPr>
            </w:pPr>
          </w:p>
          <w:p w:rsidR="00F91CD3" w:rsidRPr="00BE67D9" w:rsidRDefault="00F91CD3" w:rsidP="00723730">
            <w:pPr>
              <w:shd w:val="clear" w:color="auto" w:fill="FFFFFF"/>
              <w:spacing w:line="240" w:lineRule="atLeast"/>
              <w:ind w:left="927"/>
              <w:jc w:val="center"/>
              <w:rPr>
                <w:b/>
                <w:sz w:val="28"/>
                <w:szCs w:val="28"/>
              </w:rPr>
            </w:pPr>
            <w:r w:rsidRPr="00BE67D9">
              <w:rPr>
                <w:b/>
                <w:sz w:val="28"/>
                <w:szCs w:val="28"/>
              </w:rPr>
              <w:t>1 класс</w:t>
            </w:r>
          </w:p>
          <w:p w:rsidR="00F91CD3" w:rsidRPr="00F614BA" w:rsidRDefault="00F91CD3" w:rsidP="00F91CD3">
            <w:pPr>
              <w:shd w:val="clear" w:color="auto" w:fill="FFFFFF"/>
              <w:spacing w:line="240" w:lineRule="atLeast"/>
              <w:ind w:left="927"/>
              <w:jc w:val="center"/>
              <w:rPr>
                <w:sz w:val="28"/>
                <w:szCs w:val="28"/>
              </w:rPr>
            </w:pPr>
          </w:p>
        </w:tc>
      </w:tr>
      <w:tr w:rsidR="00F91CD3" w:rsidRPr="00F614BA" w:rsidTr="00F91CD3">
        <w:trPr>
          <w:trHeight w:val="999"/>
        </w:trPr>
        <w:tc>
          <w:tcPr>
            <w:tcW w:w="744" w:type="dxa"/>
            <w:vMerge w:val="restart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№</w:t>
            </w:r>
          </w:p>
        </w:tc>
        <w:tc>
          <w:tcPr>
            <w:tcW w:w="4164" w:type="dxa"/>
            <w:vMerge w:val="restart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79" w:type="dxa"/>
            <w:vMerge w:val="restart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2719" w:type="dxa"/>
            <w:gridSpan w:val="2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Общий объем времени (в часах)</w:t>
            </w:r>
          </w:p>
          <w:p w:rsidR="00F91CD3" w:rsidRPr="00F614BA" w:rsidRDefault="00F91CD3" w:rsidP="00F91CD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1CD3" w:rsidRPr="00F614BA" w:rsidTr="00F91CD3">
        <w:trPr>
          <w:trHeight w:val="511"/>
        </w:trPr>
        <w:tc>
          <w:tcPr>
            <w:tcW w:w="744" w:type="dxa"/>
            <w:vMerge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64" w:type="dxa"/>
            <w:vMerge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531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Аудиторные </w:t>
            </w: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занятия</w:t>
            </w:r>
          </w:p>
        </w:tc>
      </w:tr>
      <w:tr w:rsidR="00C242A5" w:rsidRPr="00F614BA" w:rsidTr="00C242A5">
        <w:trPr>
          <w:trHeight w:val="353"/>
        </w:trPr>
        <w:tc>
          <w:tcPr>
            <w:tcW w:w="9606" w:type="dxa"/>
            <w:gridSpan w:val="5"/>
          </w:tcPr>
          <w:p w:rsidR="00C242A5" w:rsidRPr="00C242A5" w:rsidRDefault="00C242A5" w:rsidP="00C242A5">
            <w:pPr>
              <w:tabs>
                <w:tab w:val="left" w:pos="1980"/>
              </w:tabs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C242A5">
              <w:rPr>
                <w:i/>
                <w:sz w:val="28"/>
                <w:szCs w:val="28"/>
                <w:lang w:val="en-US"/>
              </w:rPr>
              <w:t xml:space="preserve">I </w:t>
            </w:r>
            <w:r w:rsidRPr="00C242A5">
              <w:rPr>
                <w:i/>
                <w:sz w:val="28"/>
                <w:szCs w:val="28"/>
              </w:rPr>
              <w:t>полугодие</w:t>
            </w:r>
          </w:p>
        </w:tc>
      </w:tr>
      <w:tr w:rsidR="00F91CD3" w:rsidRPr="00F614BA" w:rsidTr="00F91CD3">
        <w:trPr>
          <w:trHeight w:val="624"/>
        </w:trPr>
        <w:tc>
          <w:tcPr>
            <w:tcW w:w="744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4" w:type="dxa"/>
          </w:tcPr>
          <w:p w:rsidR="00F91CD3" w:rsidRPr="00F614BA" w:rsidRDefault="00F91CD3" w:rsidP="00F91C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Вводная беседа о целях и задачах во 1-ом классе.</w:t>
            </w:r>
          </w:p>
          <w:p w:rsidR="00F91CD3" w:rsidRPr="00F614BA" w:rsidRDefault="00F91CD3" w:rsidP="00F91C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Знакомство с предметом.</w:t>
            </w:r>
          </w:p>
        </w:tc>
        <w:tc>
          <w:tcPr>
            <w:tcW w:w="1979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Беседа.</w:t>
            </w:r>
          </w:p>
        </w:tc>
        <w:tc>
          <w:tcPr>
            <w:tcW w:w="1188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0,5</w:t>
            </w: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F91CD3" w:rsidRPr="00F614BA" w:rsidRDefault="00F91CD3" w:rsidP="00F91C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0,5</w:t>
            </w:r>
          </w:p>
        </w:tc>
      </w:tr>
      <w:tr w:rsidR="00F91CD3" w:rsidRPr="00F614BA" w:rsidTr="00F91CD3">
        <w:trPr>
          <w:trHeight w:val="610"/>
        </w:trPr>
        <w:tc>
          <w:tcPr>
            <w:tcW w:w="744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4" w:type="dxa"/>
          </w:tcPr>
          <w:p w:rsidR="00F91CD3" w:rsidRPr="00F614BA" w:rsidRDefault="00F91CD3" w:rsidP="00F91C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Зарисовка веток, листьев, растений. Черно-белые и цветные. Эскиз растительного орнамента в полосе, круге.</w:t>
            </w:r>
          </w:p>
        </w:tc>
        <w:tc>
          <w:tcPr>
            <w:tcW w:w="1979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188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vAlign w:val="center"/>
          </w:tcPr>
          <w:p w:rsidR="00F91CD3" w:rsidRPr="00F614BA" w:rsidRDefault="00F91CD3" w:rsidP="00F91C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</w:tc>
      </w:tr>
      <w:tr w:rsidR="00F91CD3" w:rsidRPr="00F614BA" w:rsidTr="00F91CD3">
        <w:trPr>
          <w:trHeight w:val="555"/>
        </w:trPr>
        <w:tc>
          <w:tcPr>
            <w:tcW w:w="744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4" w:type="dxa"/>
            <w:vAlign w:val="center"/>
          </w:tcPr>
          <w:p w:rsidR="00F91CD3" w:rsidRPr="00F614BA" w:rsidRDefault="00F91CD3" w:rsidP="00F91C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Городецкая роспись. «Листья», «цветы», «птицы», «лошадки».</w:t>
            </w:r>
          </w:p>
        </w:tc>
        <w:tc>
          <w:tcPr>
            <w:tcW w:w="1979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Беседа,</w:t>
            </w: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188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F91CD3" w:rsidRPr="00F614BA" w:rsidRDefault="00F91CD3" w:rsidP="00F91C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</w:tc>
      </w:tr>
      <w:tr w:rsidR="00F91CD3" w:rsidRPr="00F614BA" w:rsidTr="00F91CD3">
        <w:trPr>
          <w:trHeight w:val="263"/>
        </w:trPr>
        <w:tc>
          <w:tcPr>
            <w:tcW w:w="744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4164" w:type="dxa"/>
            <w:vAlign w:val="center"/>
          </w:tcPr>
          <w:p w:rsidR="00F91CD3" w:rsidRPr="00F614BA" w:rsidRDefault="00F91CD3" w:rsidP="00F91C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Городецкая роспись. Составление эскиза. Роспись доски.</w:t>
            </w:r>
          </w:p>
        </w:tc>
        <w:tc>
          <w:tcPr>
            <w:tcW w:w="1979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188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1CD3" w:rsidRPr="00F614BA" w:rsidRDefault="00336ADD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531" w:type="dxa"/>
            <w:vAlign w:val="center"/>
          </w:tcPr>
          <w:p w:rsidR="00F91CD3" w:rsidRPr="00F614BA" w:rsidRDefault="00F91CD3" w:rsidP="007C4D37">
            <w:pPr>
              <w:shd w:val="clear" w:color="auto" w:fill="FFFFFF"/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F91CD3" w:rsidRPr="00F614BA" w:rsidRDefault="00336ADD" w:rsidP="00F91C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36ADD" w:rsidRPr="00F614BA" w:rsidTr="006E266C">
        <w:trPr>
          <w:trHeight w:val="263"/>
        </w:trPr>
        <w:tc>
          <w:tcPr>
            <w:tcW w:w="9606" w:type="dxa"/>
            <w:gridSpan w:val="5"/>
          </w:tcPr>
          <w:p w:rsidR="00336ADD" w:rsidRPr="00F614BA" w:rsidRDefault="00336ADD" w:rsidP="00F91CD3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6ADD">
              <w:rPr>
                <w:i/>
                <w:color w:val="000000"/>
                <w:sz w:val="28"/>
                <w:szCs w:val="28"/>
                <w:lang w:val="en-US"/>
              </w:rPr>
              <w:t xml:space="preserve">II </w:t>
            </w:r>
            <w:r w:rsidRPr="00336ADD">
              <w:rPr>
                <w:i/>
                <w:color w:val="000000"/>
                <w:sz w:val="28"/>
                <w:szCs w:val="28"/>
              </w:rPr>
              <w:t>полугодие</w:t>
            </w:r>
          </w:p>
        </w:tc>
      </w:tr>
      <w:tr w:rsidR="00F91CD3" w:rsidRPr="00F614BA" w:rsidTr="00F91CD3">
        <w:trPr>
          <w:trHeight w:val="485"/>
        </w:trPr>
        <w:tc>
          <w:tcPr>
            <w:tcW w:w="744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64" w:type="dxa"/>
            <w:vAlign w:val="center"/>
          </w:tcPr>
          <w:p w:rsidR="00F91CD3" w:rsidRPr="00F614BA" w:rsidRDefault="00F91CD3" w:rsidP="00F91C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color w:val="000000"/>
                <w:spacing w:val="-3"/>
                <w:sz w:val="28"/>
                <w:szCs w:val="28"/>
              </w:rPr>
              <w:t>Хохломская роспись. Сбор материала.</w:t>
            </w:r>
          </w:p>
        </w:tc>
        <w:tc>
          <w:tcPr>
            <w:tcW w:w="1979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188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1CD3" w:rsidRPr="00F614BA" w:rsidRDefault="00C242A5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F91CD3" w:rsidRPr="00F614BA" w:rsidRDefault="00C242A5" w:rsidP="00F91C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91CD3" w:rsidRPr="00F614BA" w:rsidTr="00F91CD3">
        <w:trPr>
          <w:trHeight w:val="527"/>
        </w:trPr>
        <w:tc>
          <w:tcPr>
            <w:tcW w:w="744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4164" w:type="dxa"/>
          </w:tcPr>
          <w:p w:rsidR="00F91CD3" w:rsidRPr="00F614BA" w:rsidRDefault="00F91CD3" w:rsidP="00F91C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Хохломская роспись. Составление эскиза изделия, роспись.</w:t>
            </w:r>
          </w:p>
        </w:tc>
        <w:tc>
          <w:tcPr>
            <w:tcW w:w="1979" w:type="dxa"/>
          </w:tcPr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Беседа.</w:t>
            </w: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188" w:type="dxa"/>
          </w:tcPr>
          <w:p w:rsidR="00336ADD" w:rsidRDefault="00336ADD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1CD3" w:rsidRPr="00F614BA" w:rsidRDefault="00405020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336ADD" w:rsidRDefault="00336ADD" w:rsidP="00F91C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1CD3" w:rsidRPr="00F614BA" w:rsidRDefault="00405020" w:rsidP="00F91C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42A5" w:rsidRPr="00F614BA" w:rsidTr="00C242A5">
        <w:trPr>
          <w:trHeight w:val="527"/>
        </w:trPr>
        <w:tc>
          <w:tcPr>
            <w:tcW w:w="744" w:type="dxa"/>
          </w:tcPr>
          <w:p w:rsidR="00C242A5" w:rsidRPr="00F614BA" w:rsidRDefault="00C242A5" w:rsidP="00F91CD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64" w:type="dxa"/>
            <w:vAlign w:val="center"/>
          </w:tcPr>
          <w:p w:rsidR="00C242A5" w:rsidRPr="00F614BA" w:rsidRDefault="00C242A5" w:rsidP="00F91C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Филимоновская игрушка. История промысла, технология изготовления.</w:t>
            </w:r>
          </w:p>
        </w:tc>
        <w:tc>
          <w:tcPr>
            <w:tcW w:w="1979" w:type="dxa"/>
          </w:tcPr>
          <w:p w:rsidR="00C242A5" w:rsidRPr="00F614BA" w:rsidRDefault="00C242A5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Беседа.</w:t>
            </w:r>
          </w:p>
          <w:p w:rsidR="00C242A5" w:rsidRPr="00F614BA" w:rsidRDefault="00C242A5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188" w:type="dxa"/>
          </w:tcPr>
          <w:p w:rsidR="00C242A5" w:rsidRPr="00F614BA" w:rsidRDefault="00C242A5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242A5" w:rsidRPr="00F614BA" w:rsidRDefault="00C242A5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:rsidR="00C242A5" w:rsidRPr="00F614BA" w:rsidRDefault="00C242A5" w:rsidP="00F91C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color w:val="000000"/>
                <w:sz w:val="28"/>
                <w:szCs w:val="28"/>
              </w:rPr>
              <w:t>1</w:t>
            </w:r>
          </w:p>
        </w:tc>
      </w:tr>
      <w:tr w:rsidR="00C242A5" w:rsidRPr="00F614BA" w:rsidTr="00F91CD3">
        <w:trPr>
          <w:trHeight w:val="460"/>
        </w:trPr>
        <w:tc>
          <w:tcPr>
            <w:tcW w:w="744" w:type="dxa"/>
          </w:tcPr>
          <w:p w:rsidR="00C242A5" w:rsidRPr="00F614BA" w:rsidRDefault="00215380" w:rsidP="00F91CD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4164" w:type="dxa"/>
            <w:vAlign w:val="center"/>
          </w:tcPr>
          <w:p w:rsidR="00C242A5" w:rsidRPr="00F614BA" w:rsidRDefault="00C242A5" w:rsidP="00F91CD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color w:val="000000"/>
                <w:spacing w:val="-3"/>
                <w:sz w:val="28"/>
                <w:szCs w:val="28"/>
              </w:rPr>
              <w:t>Лепка Филимоновской игрушки. Роспись готового изделия.</w:t>
            </w:r>
          </w:p>
        </w:tc>
        <w:tc>
          <w:tcPr>
            <w:tcW w:w="1979" w:type="dxa"/>
          </w:tcPr>
          <w:p w:rsidR="00C242A5" w:rsidRPr="00F614BA" w:rsidRDefault="00C242A5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Итоговая работа</w:t>
            </w:r>
          </w:p>
        </w:tc>
        <w:tc>
          <w:tcPr>
            <w:tcW w:w="1188" w:type="dxa"/>
          </w:tcPr>
          <w:p w:rsidR="00336ADD" w:rsidRDefault="00336ADD" w:rsidP="00336ADD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242A5" w:rsidRPr="00F614BA" w:rsidRDefault="00336ADD" w:rsidP="00336ADD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5020">
              <w:rPr>
                <w:sz w:val="28"/>
                <w:szCs w:val="28"/>
              </w:rPr>
              <w:t>,5</w:t>
            </w:r>
          </w:p>
        </w:tc>
        <w:tc>
          <w:tcPr>
            <w:tcW w:w="1531" w:type="dxa"/>
            <w:vAlign w:val="center"/>
          </w:tcPr>
          <w:p w:rsidR="00336ADD" w:rsidRDefault="00336ADD" w:rsidP="00F91CD3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C242A5" w:rsidRPr="00F614BA" w:rsidRDefault="00336ADD" w:rsidP="00F91C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0502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242A5" w:rsidRPr="00F614BA" w:rsidTr="00C242A5">
        <w:trPr>
          <w:trHeight w:val="520"/>
        </w:trPr>
        <w:tc>
          <w:tcPr>
            <w:tcW w:w="744" w:type="dxa"/>
          </w:tcPr>
          <w:p w:rsidR="00C242A5" w:rsidRPr="00F614BA" w:rsidRDefault="00C242A5" w:rsidP="00F91CD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5" w:rsidRPr="00F614BA" w:rsidRDefault="00C242A5" w:rsidP="00F91CD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5" w:rsidRPr="00F614BA" w:rsidRDefault="00C242A5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C242A5" w:rsidRPr="00F614BA" w:rsidRDefault="00C242A5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Итого 16,5 ч</w:t>
            </w:r>
          </w:p>
        </w:tc>
        <w:tc>
          <w:tcPr>
            <w:tcW w:w="1531" w:type="dxa"/>
            <w:vAlign w:val="center"/>
          </w:tcPr>
          <w:p w:rsidR="00C242A5" w:rsidRDefault="00C242A5" w:rsidP="00F91CD3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614BA">
              <w:rPr>
                <w:color w:val="000000"/>
                <w:sz w:val="28"/>
                <w:szCs w:val="28"/>
              </w:rPr>
              <w:t xml:space="preserve">Итого </w:t>
            </w:r>
          </w:p>
          <w:p w:rsidR="00C242A5" w:rsidRPr="00F614BA" w:rsidRDefault="00C242A5" w:rsidP="00F91C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color w:val="000000"/>
                <w:sz w:val="28"/>
                <w:szCs w:val="28"/>
              </w:rPr>
              <w:t>16,5 ч</w:t>
            </w:r>
          </w:p>
        </w:tc>
      </w:tr>
    </w:tbl>
    <w:p w:rsidR="00C242A5" w:rsidRDefault="00C242A5" w:rsidP="00336973">
      <w:pPr>
        <w:tabs>
          <w:tab w:val="left" w:pos="3720"/>
        </w:tabs>
        <w:spacing w:line="240" w:lineRule="atLeast"/>
        <w:jc w:val="both"/>
        <w:rPr>
          <w:sz w:val="28"/>
          <w:szCs w:val="28"/>
        </w:rPr>
      </w:pPr>
    </w:p>
    <w:p w:rsidR="00405020" w:rsidRPr="00F614BA" w:rsidRDefault="00405020" w:rsidP="00336973">
      <w:pPr>
        <w:tabs>
          <w:tab w:val="left" w:pos="3720"/>
        </w:tabs>
        <w:spacing w:line="240" w:lineRule="atLeast"/>
        <w:jc w:val="both"/>
        <w:rPr>
          <w:sz w:val="28"/>
          <w:szCs w:val="28"/>
        </w:rPr>
      </w:pPr>
    </w:p>
    <w:p w:rsidR="00517099" w:rsidRDefault="00E0424B" w:rsidP="00F91CD3">
      <w:pPr>
        <w:tabs>
          <w:tab w:val="left" w:pos="3720"/>
        </w:tabs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 xml:space="preserve">              </w:t>
      </w:r>
      <w:r w:rsidR="00F91CD3">
        <w:rPr>
          <w:b/>
          <w:bCs/>
          <w:sz w:val="28"/>
          <w:szCs w:val="28"/>
        </w:rPr>
        <w:t xml:space="preserve">  </w:t>
      </w:r>
    </w:p>
    <w:p w:rsidR="00723730" w:rsidRDefault="00723730" w:rsidP="00F91CD3">
      <w:pPr>
        <w:tabs>
          <w:tab w:val="left" w:pos="3720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723730" w:rsidRDefault="00723730" w:rsidP="00F91CD3">
      <w:pPr>
        <w:tabs>
          <w:tab w:val="left" w:pos="3720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405020" w:rsidRPr="00405020" w:rsidRDefault="00517099" w:rsidP="00405020">
      <w:pPr>
        <w:tabs>
          <w:tab w:val="left" w:pos="3300"/>
        </w:tabs>
        <w:spacing w:line="240" w:lineRule="atLeast"/>
        <w:jc w:val="center"/>
        <w:rPr>
          <w:b/>
          <w:bCs/>
          <w:sz w:val="28"/>
          <w:szCs w:val="28"/>
        </w:rPr>
      </w:pPr>
      <w:r w:rsidRPr="00BE67D9">
        <w:rPr>
          <w:b/>
          <w:bCs/>
          <w:sz w:val="28"/>
          <w:szCs w:val="28"/>
        </w:rPr>
        <w:lastRenderedPageBreak/>
        <w:t>2 класс</w:t>
      </w:r>
    </w:p>
    <w:tbl>
      <w:tblPr>
        <w:tblpPr w:leftFromText="180" w:rightFromText="180" w:vertAnchor="text" w:horzAnchor="margin" w:tblpY="166"/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053"/>
        <w:gridCol w:w="1931"/>
        <w:gridCol w:w="1157"/>
        <w:gridCol w:w="1160"/>
      </w:tblGrid>
      <w:tr w:rsidR="00612A59" w:rsidRPr="00F614BA" w:rsidTr="00C81FF8">
        <w:trPr>
          <w:trHeight w:val="379"/>
        </w:trPr>
        <w:tc>
          <w:tcPr>
            <w:tcW w:w="727" w:type="dxa"/>
            <w:vMerge w:val="restart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№</w:t>
            </w:r>
          </w:p>
        </w:tc>
        <w:tc>
          <w:tcPr>
            <w:tcW w:w="4053" w:type="dxa"/>
            <w:vMerge w:val="restart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31" w:type="dxa"/>
            <w:vMerge w:val="restart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2317" w:type="dxa"/>
            <w:gridSpan w:val="2"/>
          </w:tcPr>
          <w:p w:rsidR="00612A59" w:rsidRPr="00F614BA" w:rsidRDefault="00F91CD3" w:rsidP="00F91CD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времени (в часах)</w:t>
            </w:r>
          </w:p>
        </w:tc>
      </w:tr>
      <w:tr w:rsidR="00612A59" w:rsidRPr="00F614BA" w:rsidTr="00C81FF8">
        <w:trPr>
          <w:trHeight w:val="582"/>
        </w:trPr>
        <w:tc>
          <w:tcPr>
            <w:tcW w:w="727" w:type="dxa"/>
            <w:vMerge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053" w:type="dxa"/>
            <w:vMerge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60" w:type="dxa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Аудиторные </w:t>
            </w:r>
          </w:p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занятия</w:t>
            </w:r>
          </w:p>
        </w:tc>
      </w:tr>
      <w:tr w:rsidR="00C81FF8" w:rsidRPr="00F614BA" w:rsidTr="00C81FF8">
        <w:trPr>
          <w:trHeight w:val="269"/>
        </w:trPr>
        <w:tc>
          <w:tcPr>
            <w:tcW w:w="9028" w:type="dxa"/>
            <w:gridSpan w:val="5"/>
          </w:tcPr>
          <w:p w:rsidR="00C81FF8" w:rsidRPr="00215380" w:rsidRDefault="00C81FF8" w:rsidP="00C81FF8">
            <w:pPr>
              <w:tabs>
                <w:tab w:val="left" w:pos="1980"/>
              </w:tabs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215380">
              <w:rPr>
                <w:i/>
                <w:sz w:val="28"/>
                <w:szCs w:val="28"/>
                <w:lang w:val="en-US"/>
              </w:rPr>
              <w:t xml:space="preserve">I </w:t>
            </w:r>
            <w:r w:rsidRPr="00215380">
              <w:rPr>
                <w:i/>
                <w:sz w:val="28"/>
                <w:szCs w:val="28"/>
              </w:rPr>
              <w:t>полугодие</w:t>
            </w:r>
          </w:p>
        </w:tc>
      </w:tr>
      <w:tr w:rsidR="00612A59" w:rsidRPr="00F614BA" w:rsidTr="00C81FF8">
        <w:trPr>
          <w:trHeight w:val="257"/>
        </w:trPr>
        <w:tc>
          <w:tcPr>
            <w:tcW w:w="727" w:type="dxa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53" w:type="dxa"/>
          </w:tcPr>
          <w:p w:rsidR="00612A59" w:rsidRPr="00F614BA" w:rsidRDefault="005B681D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Вводная беседа о целях и задачах во 2-ом</w:t>
            </w:r>
            <w:r w:rsidR="006C359A" w:rsidRPr="00F614BA">
              <w:rPr>
                <w:sz w:val="28"/>
                <w:szCs w:val="28"/>
              </w:rPr>
              <w:t xml:space="preserve"> </w:t>
            </w:r>
            <w:r w:rsidRPr="00F614BA">
              <w:rPr>
                <w:sz w:val="28"/>
                <w:szCs w:val="28"/>
              </w:rPr>
              <w:t xml:space="preserve"> классе.</w:t>
            </w:r>
          </w:p>
        </w:tc>
        <w:tc>
          <w:tcPr>
            <w:tcW w:w="1931" w:type="dxa"/>
          </w:tcPr>
          <w:p w:rsidR="00612A59" w:rsidRPr="00F614BA" w:rsidRDefault="005B681D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Беседа.</w:t>
            </w:r>
          </w:p>
        </w:tc>
        <w:tc>
          <w:tcPr>
            <w:tcW w:w="1157" w:type="dxa"/>
          </w:tcPr>
          <w:p w:rsidR="0070524C" w:rsidRPr="00F614BA" w:rsidRDefault="0070524C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612A59" w:rsidRPr="00F614BA" w:rsidRDefault="005B681D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0</w:t>
            </w:r>
            <w:r w:rsidR="00A256A4" w:rsidRPr="00F614BA">
              <w:rPr>
                <w:sz w:val="28"/>
                <w:szCs w:val="28"/>
              </w:rPr>
              <w:t>,5</w:t>
            </w:r>
          </w:p>
        </w:tc>
        <w:tc>
          <w:tcPr>
            <w:tcW w:w="1160" w:type="dxa"/>
            <w:vAlign w:val="center"/>
          </w:tcPr>
          <w:p w:rsidR="00612A59" w:rsidRPr="00F614BA" w:rsidRDefault="0070524C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0,5</w:t>
            </w:r>
          </w:p>
        </w:tc>
      </w:tr>
      <w:tr w:rsidR="005B681D" w:rsidRPr="00F614BA" w:rsidTr="00C81FF8">
        <w:trPr>
          <w:trHeight w:val="773"/>
        </w:trPr>
        <w:tc>
          <w:tcPr>
            <w:tcW w:w="727" w:type="dxa"/>
          </w:tcPr>
          <w:p w:rsidR="005B681D" w:rsidRPr="00F614BA" w:rsidRDefault="001C1034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53" w:type="dxa"/>
          </w:tcPr>
          <w:p w:rsidR="005B681D" w:rsidRPr="00F614BA" w:rsidRDefault="005B681D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Аппликация из цветной бумаги. Графические композиции «Фрукты, овощи».</w:t>
            </w:r>
          </w:p>
        </w:tc>
        <w:tc>
          <w:tcPr>
            <w:tcW w:w="1931" w:type="dxa"/>
          </w:tcPr>
          <w:p w:rsidR="005B681D" w:rsidRPr="00F614BA" w:rsidRDefault="005B681D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57" w:type="dxa"/>
          </w:tcPr>
          <w:p w:rsidR="0070524C" w:rsidRPr="00F614BA" w:rsidRDefault="0070524C" w:rsidP="0033697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5B681D" w:rsidRPr="00F614BA" w:rsidRDefault="005B681D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:rsidR="005B681D" w:rsidRPr="00F614BA" w:rsidRDefault="0070524C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</w:tc>
      </w:tr>
      <w:tr w:rsidR="00612A59" w:rsidRPr="00F614BA" w:rsidTr="00C81FF8">
        <w:trPr>
          <w:trHeight w:val="754"/>
        </w:trPr>
        <w:tc>
          <w:tcPr>
            <w:tcW w:w="727" w:type="dxa"/>
          </w:tcPr>
          <w:p w:rsidR="00612A59" w:rsidRPr="00F614BA" w:rsidRDefault="001C1034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53" w:type="dxa"/>
            <w:vAlign w:val="center"/>
          </w:tcPr>
          <w:p w:rsidR="00612A59" w:rsidRPr="00F614BA" w:rsidRDefault="004A67A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Гжель. Сбор материала.</w:t>
            </w:r>
          </w:p>
        </w:tc>
        <w:tc>
          <w:tcPr>
            <w:tcW w:w="1931" w:type="dxa"/>
          </w:tcPr>
          <w:p w:rsidR="00612A59" w:rsidRPr="00F614BA" w:rsidRDefault="00FB0AFF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Беседа. </w:t>
            </w:r>
            <w:r w:rsidR="00612A59"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57" w:type="dxa"/>
          </w:tcPr>
          <w:p w:rsidR="0070524C" w:rsidRPr="00F614BA" w:rsidRDefault="0070524C" w:rsidP="0033697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612A59" w:rsidRPr="00F614BA" w:rsidRDefault="004A67A9" w:rsidP="00F91CD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612A59" w:rsidRPr="00F614BA" w:rsidRDefault="00FB0AFF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</w:t>
            </w:r>
          </w:p>
        </w:tc>
      </w:tr>
      <w:tr w:rsidR="004A67A9" w:rsidRPr="00F614BA" w:rsidTr="00C81FF8">
        <w:trPr>
          <w:trHeight w:val="346"/>
        </w:trPr>
        <w:tc>
          <w:tcPr>
            <w:tcW w:w="727" w:type="dxa"/>
          </w:tcPr>
          <w:p w:rsidR="004A67A9" w:rsidRPr="00F614BA" w:rsidRDefault="001C1034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3</w:t>
            </w:r>
            <w:r w:rsidR="004A67A9" w:rsidRPr="00F614BA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053" w:type="dxa"/>
            <w:vAlign w:val="center"/>
          </w:tcPr>
          <w:p w:rsidR="004A67A9" w:rsidRPr="00F614BA" w:rsidRDefault="004A67A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Гжель. Роспись эскиза изделия.</w:t>
            </w:r>
          </w:p>
        </w:tc>
        <w:tc>
          <w:tcPr>
            <w:tcW w:w="1931" w:type="dxa"/>
          </w:tcPr>
          <w:p w:rsidR="004A67A9" w:rsidRPr="00F614BA" w:rsidRDefault="007F3F6C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57" w:type="dxa"/>
          </w:tcPr>
          <w:p w:rsidR="004A67A9" w:rsidRPr="00F614BA" w:rsidRDefault="00F91CD3" w:rsidP="00F91CD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256A4" w:rsidRPr="00F614BA"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:rsidR="004A67A9" w:rsidRPr="00F614BA" w:rsidRDefault="00FB0AFF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</w:tc>
      </w:tr>
      <w:tr w:rsidR="00612A59" w:rsidRPr="00F614BA" w:rsidTr="00C81FF8">
        <w:trPr>
          <w:trHeight w:val="615"/>
        </w:trPr>
        <w:tc>
          <w:tcPr>
            <w:tcW w:w="727" w:type="dxa"/>
          </w:tcPr>
          <w:p w:rsidR="00612A59" w:rsidRPr="00F614BA" w:rsidRDefault="001C1034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53" w:type="dxa"/>
            <w:vAlign w:val="center"/>
          </w:tcPr>
          <w:p w:rsidR="00612A59" w:rsidRPr="00F614BA" w:rsidRDefault="007F3F6C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Дымково. Сбор материала.</w:t>
            </w:r>
          </w:p>
        </w:tc>
        <w:tc>
          <w:tcPr>
            <w:tcW w:w="1931" w:type="dxa"/>
          </w:tcPr>
          <w:p w:rsidR="00612A59" w:rsidRPr="00F614BA" w:rsidRDefault="00FB0AFF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Беседа. </w:t>
            </w:r>
            <w:r w:rsidR="00612A59"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57" w:type="dxa"/>
          </w:tcPr>
          <w:p w:rsidR="00581184" w:rsidRPr="00F614BA" w:rsidRDefault="00581184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612A59" w:rsidRPr="00F614BA" w:rsidRDefault="00B66D81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60" w:type="dxa"/>
            <w:vAlign w:val="center"/>
          </w:tcPr>
          <w:p w:rsidR="00581184" w:rsidRPr="00F614BA" w:rsidRDefault="00581184" w:rsidP="007C4D37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</w:p>
          <w:p w:rsidR="00612A59" w:rsidRPr="00F614BA" w:rsidRDefault="00B66D81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F3F6C" w:rsidRPr="00F614BA" w:rsidTr="00C81FF8">
        <w:trPr>
          <w:trHeight w:val="580"/>
        </w:trPr>
        <w:tc>
          <w:tcPr>
            <w:tcW w:w="727" w:type="dxa"/>
          </w:tcPr>
          <w:p w:rsidR="007F3F6C" w:rsidRPr="00F614BA" w:rsidRDefault="001C1034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4</w:t>
            </w:r>
            <w:r w:rsidR="007F3F6C" w:rsidRPr="00F614BA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053" w:type="dxa"/>
            <w:vAlign w:val="center"/>
          </w:tcPr>
          <w:p w:rsidR="007F3F6C" w:rsidRPr="00F614BA" w:rsidRDefault="00FB0AFF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Ле</w:t>
            </w:r>
            <w:r w:rsidR="007F3F6C" w:rsidRPr="00F614BA">
              <w:rPr>
                <w:sz w:val="28"/>
                <w:szCs w:val="28"/>
              </w:rPr>
              <w:t xml:space="preserve">пка Дымковской игрушки. </w:t>
            </w:r>
            <w:r w:rsidRPr="00F614BA">
              <w:rPr>
                <w:sz w:val="28"/>
                <w:szCs w:val="28"/>
              </w:rPr>
              <w:t xml:space="preserve"> Роспись готового изделия.</w:t>
            </w:r>
          </w:p>
        </w:tc>
        <w:tc>
          <w:tcPr>
            <w:tcW w:w="1931" w:type="dxa"/>
          </w:tcPr>
          <w:p w:rsidR="007F3F6C" w:rsidRPr="00F614BA" w:rsidRDefault="007F3F6C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57" w:type="dxa"/>
          </w:tcPr>
          <w:p w:rsidR="00FB0AFF" w:rsidRPr="00F614BA" w:rsidRDefault="00B66D81" w:rsidP="00B66D81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                       </w:t>
            </w:r>
          </w:p>
        </w:tc>
        <w:tc>
          <w:tcPr>
            <w:tcW w:w="1160" w:type="dxa"/>
            <w:vAlign w:val="center"/>
          </w:tcPr>
          <w:p w:rsidR="007F3F6C" w:rsidRPr="00F614BA" w:rsidRDefault="00A256A4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</w:tc>
      </w:tr>
      <w:tr w:rsidR="00B66D81" w:rsidRPr="00F614BA" w:rsidTr="00B66D81">
        <w:trPr>
          <w:trHeight w:val="286"/>
        </w:trPr>
        <w:tc>
          <w:tcPr>
            <w:tcW w:w="9028" w:type="dxa"/>
            <w:gridSpan w:val="5"/>
          </w:tcPr>
          <w:p w:rsidR="00B66D81" w:rsidRPr="00215380" w:rsidRDefault="00B66D81" w:rsidP="00336973">
            <w:pPr>
              <w:shd w:val="clear" w:color="auto" w:fill="FFFFFF"/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215380">
              <w:rPr>
                <w:i/>
                <w:sz w:val="28"/>
                <w:szCs w:val="28"/>
                <w:lang w:val="en-US"/>
              </w:rPr>
              <w:t xml:space="preserve">II </w:t>
            </w:r>
            <w:r w:rsidRPr="00215380">
              <w:rPr>
                <w:i/>
                <w:sz w:val="28"/>
                <w:szCs w:val="28"/>
              </w:rPr>
              <w:t>полугодие</w:t>
            </w:r>
          </w:p>
        </w:tc>
      </w:tr>
      <w:tr w:rsidR="00FB0AFF" w:rsidRPr="00F614BA" w:rsidTr="00405020">
        <w:trPr>
          <w:trHeight w:val="1084"/>
        </w:trPr>
        <w:tc>
          <w:tcPr>
            <w:tcW w:w="727" w:type="dxa"/>
          </w:tcPr>
          <w:p w:rsidR="00FB0AFF" w:rsidRPr="00F614BA" w:rsidRDefault="00FB0AFF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53" w:type="dxa"/>
            <w:vAlign w:val="center"/>
          </w:tcPr>
          <w:p w:rsidR="00FB0AFF" w:rsidRPr="00F614BA" w:rsidRDefault="00FB0AFF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Жостово. Сбор материала. Роспись эскиза изделия.</w:t>
            </w:r>
          </w:p>
        </w:tc>
        <w:tc>
          <w:tcPr>
            <w:tcW w:w="1931" w:type="dxa"/>
          </w:tcPr>
          <w:p w:rsidR="00FB0AFF" w:rsidRPr="00F614BA" w:rsidRDefault="00FB0AFF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Беседа. Практическая работа</w:t>
            </w:r>
          </w:p>
        </w:tc>
        <w:tc>
          <w:tcPr>
            <w:tcW w:w="1157" w:type="dxa"/>
          </w:tcPr>
          <w:p w:rsidR="00FB0AFF" w:rsidRPr="00F614BA" w:rsidRDefault="00FB0AFF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B0AFF" w:rsidRPr="00F614BA" w:rsidRDefault="00FB0AFF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3</w:t>
            </w:r>
          </w:p>
        </w:tc>
        <w:tc>
          <w:tcPr>
            <w:tcW w:w="1160" w:type="dxa"/>
            <w:vAlign w:val="center"/>
          </w:tcPr>
          <w:p w:rsidR="00FB0AFF" w:rsidRPr="00F614BA" w:rsidRDefault="00FB0AFF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3</w:t>
            </w:r>
          </w:p>
        </w:tc>
      </w:tr>
      <w:tr w:rsidR="00612A59" w:rsidRPr="00F614BA" w:rsidTr="00C81FF8">
        <w:trPr>
          <w:trHeight w:val="551"/>
        </w:trPr>
        <w:tc>
          <w:tcPr>
            <w:tcW w:w="727" w:type="dxa"/>
          </w:tcPr>
          <w:p w:rsidR="00612A59" w:rsidRPr="00F614BA" w:rsidRDefault="00FB0AFF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53" w:type="dxa"/>
            <w:vAlign w:val="center"/>
          </w:tcPr>
          <w:p w:rsidR="00612A59" w:rsidRPr="00F614BA" w:rsidRDefault="007F3F6C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Русский костюм. Выполнение эскизов.</w:t>
            </w:r>
          </w:p>
        </w:tc>
        <w:tc>
          <w:tcPr>
            <w:tcW w:w="1931" w:type="dxa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57" w:type="dxa"/>
          </w:tcPr>
          <w:p w:rsidR="00581184" w:rsidRPr="00F614BA" w:rsidRDefault="00581184" w:rsidP="0033697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612A59" w:rsidRPr="00F614BA" w:rsidRDefault="007F3F6C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612A59" w:rsidRPr="00F614BA" w:rsidRDefault="00612A59" w:rsidP="00336973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612A59" w:rsidRPr="00F614BA" w:rsidRDefault="00FB0AFF" w:rsidP="00336973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614BA">
              <w:rPr>
                <w:color w:val="000000"/>
                <w:sz w:val="28"/>
                <w:szCs w:val="28"/>
              </w:rPr>
              <w:t>1</w:t>
            </w:r>
          </w:p>
        </w:tc>
      </w:tr>
      <w:tr w:rsidR="00612A59" w:rsidRPr="00F614BA" w:rsidTr="00C81FF8">
        <w:trPr>
          <w:trHeight w:val="645"/>
        </w:trPr>
        <w:tc>
          <w:tcPr>
            <w:tcW w:w="727" w:type="dxa"/>
          </w:tcPr>
          <w:p w:rsidR="00612A59" w:rsidRPr="00F614BA" w:rsidRDefault="00FB0AFF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53" w:type="dxa"/>
            <w:vAlign w:val="center"/>
          </w:tcPr>
          <w:p w:rsidR="00612A59" w:rsidRPr="00F614BA" w:rsidRDefault="00FF56EA" w:rsidP="00E37989">
            <w:pPr>
              <w:shd w:val="clear" w:color="auto" w:fill="FFFFFF"/>
              <w:spacing w:line="240" w:lineRule="atLeas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614BA">
              <w:rPr>
                <w:color w:val="000000"/>
                <w:spacing w:val="-3"/>
                <w:sz w:val="28"/>
                <w:szCs w:val="28"/>
              </w:rPr>
              <w:t>Декоративное панно «Колядки с русским костюмом»</w:t>
            </w:r>
            <w:r w:rsidR="001C1034" w:rsidRPr="00F614BA">
              <w:rPr>
                <w:color w:val="000000"/>
                <w:spacing w:val="-3"/>
                <w:sz w:val="28"/>
                <w:szCs w:val="28"/>
              </w:rPr>
              <w:t>.</w:t>
            </w:r>
            <w:r w:rsidR="00FB0AFF" w:rsidRPr="00F614BA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</w:tcPr>
          <w:p w:rsidR="00612A59" w:rsidRPr="00F614BA" w:rsidRDefault="00405020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612A59" w:rsidRPr="00F614BA">
              <w:rPr>
                <w:sz w:val="28"/>
                <w:szCs w:val="28"/>
              </w:rPr>
              <w:t>ая работа</w:t>
            </w:r>
          </w:p>
        </w:tc>
        <w:tc>
          <w:tcPr>
            <w:tcW w:w="1157" w:type="dxa"/>
          </w:tcPr>
          <w:p w:rsidR="00A256A4" w:rsidRPr="00F614BA" w:rsidRDefault="00A256A4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26F7" w:rsidRPr="00F614BA" w:rsidRDefault="00F64F69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4</w:t>
            </w:r>
            <w:r w:rsidR="00B66D81">
              <w:rPr>
                <w:sz w:val="28"/>
                <w:szCs w:val="28"/>
              </w:rPr>
              <w:t>,5</w:t>
            </w:r>
          </w:p>
          <w:p w:rsidR="00F626F7" w:rsidRPr="00F614BA" w:rsidRDefault="00F626F7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:rsidR="00612A59" w:rsidRPr="00F614BA" w:rsidRDefault="00F64F69" w:rsidP="00336973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614BA">
              <w:rPr>
                <w:color w:val="000000"/>
                <w:sz w:val="28"/>
                <w:szCs w:val="28"/>
              </w:rPr>
              <w:t>4</w:t>
            </w:r>
            <w:r w:rsidR="00B66D8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B0AFF" w:rsidRPr="00F614BA" w:rsidTr="00C81FF8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727" w:type="dxa"/>
          </w:tcPr>
          <w:p w:rsidR="00FB0AFF" w:rsidRPr="00F614BA" w:rsidRDefault="00FB0AFF" w:rsidP="00336973">
            <w:pPr>
              <w:spacing w:after="200"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53" w:type="dxa"/>
          </w:tcPr>
          <w:p w:rsidR="00FB0AFF" w:rsidRPr="00F614BA" w:rsidRDefault="00FB0AFF" w:rsidP="00336973">
            <w:pPr>
              <w:spacing w:after="20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FB0AFF" w:rsidRPr="00F614BA" w:rsidRDefault="00FB0AFF" w:rsidP="00336973">
            <w:pPr>
              <w:spacing w:after="20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FB0AFF" w:rsidRPr="00F614BA" w:rsidRDefault="00550398" w:rsidP="00336973">
            <w:pPr>
              <w:spacing w:after="200"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Итого 16,5 </w:t>
            </w:r>
            <w:r w:rsidR="00FB0AFF" w:rsidRPr="00F614BA">
              <w:rPr>
                <w:sz w:val="28"/>
                <w:szCs w:val="28"/>
              </w:rPr>
              <w:t>ч</w:t>
            </w:r>
          </w:p>
        </w:tc>
        <w:tc>
          <w:tcPr>
            <w:tcW w:w="1160" w:type="dxa"/>
          </w:tcPr>
          <w:p w:rsidR="00FB0AFF" w:rsidRPr="00F614BA" w:rsidRDefault="00550398" w:rsidP="00336973">
            <w:pPr>
              <w:spacing w:after="200"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Итого 16,5 </w:t>
            </w:r>
            <w:r w:rsidR="00FB0AFF" w:rsidRPr="00F614BA">
              <w:rPr>
                <w:sz w:val="28"/>
                <w:szCs w:val="28"/>
              </w:rPr>
              <w:t>ч</w:t>
            </w:r>
          </w:p>
        </w:tc>
      </w:tr>
      <w:tr w:rsidR="00FB0AFF" w:rsidRPr="00F614BA" w:rsidTr="00F614BA">
        <w:tblPrEx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9028" w:type="dxa"/>
            <w:gridSpan w:val="5"/>
            <w:tcBorders>
              <w:left w:val="nil"/>
              <w:bottom w:val="nil"/>
              <w:right w:val="nil"/>
            </w:tcBorders>
          </w:tcPr>
          <w:p w:rsidR="00FB0AFF" w:rsidRPr="00F614BA" w:rsidRDefault="00FB0AFF" w:rsidP="00336973">
            <w:pPr>
              <w:spacing w:after="200"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852D5E" w:rsidRDefault="00852D5E" w:rsidP="00F91CD3">
      <w:pPr>
        <w:tabs>
          <w:tab w:val="left" w:pos="3300"/>
        </w:tabs>
        <w:spacing w:line="240" w:lineRule="atLeast"/>
        <w:rPr>
          <w:b/>
          <w:bCs/>
          <w:sz w:val="28"/>
          <w:szCs w:val="28"/>
        </w:rPr>
      </w:pPr>
    </w:p>
    <w:p w:rsidR="00F91CD3" w:rsidRDefault="00F91CD3" w:rsidP="00F91CD3">
      <w:pPr>
        <w:tabs>
          <w:tab w:val="left" w:pos="3300"/>
        </w:tabs>
        <w:spacing w:line="240" w:lineRule="atLeast"/>
        <w:rPr>
          <w:b/>
          <w:bCs/>
          <w:sz w:val="28"/>
          <w:szCs w:val="28"/>
        </w:rPr>
      </w:pPr>
    </w:p>
    <w:p w:rsidR="00215380" w:rsidRDefault="00215380" w:rsidP="00F91CD3">
      <w:pPr>
        <w:tabs>
          <w:tab w:val="left" w:pos="3300"/>
        </w:tabs>
        <w:spacing w:line="240" w:lineRule="atLeast"/>
        <w:rPr>
          <w:b/>
          <w:bCs/>
          <w:sz w:val="28"/>
          <w:szCs w:val="28"/>
        </w:rPr>
      </w:pPr>
    </w:p>
    <w:p w:rsidR="00405020" w:rsidRDefault="00405020" w:rsidP="00F91CD3">
      <w:pPr>
        <w:tabs>
          <w:tab w:val="left" w:pos="3300"/>
        </w:tabs>
        <w:spacing w:line="240" w:lineRule="atLeast"/>
        <w:rPr>
          <w:b/>
          <w:bCs/>
          <w:sz w:val="28"/>
          <w:szCs w:val="28"/>
        </w:rPr>
      </w:pPr>
    </w:p>
    <w:p w:rsidR="00C81FF8" w:rsidRDefault="00C81FF8" w:rsidP="00F91CD3">
      <w:pPr>
        <w:tabs>
          <w:tab w:val="left" w:pos="3300"/>
        </w:tabs>
        <w:spacing w:line="240" w:lineRule="atLeast"/>
        <w:rPr>
          <w:b/>
          <w:bCs/>
          <w:sz w:val="28"/>
          <w:szCs w:val="28"/>
        </w:rPr>
      </w:pPr>
    </w:p>
    <w:p w:rsidR="0001420C" w:rsidRPr="00BE67D9" w:rsidRDefault="00517099" w:rsidP="00517099">
      <w:pPr>
        <w:tabs>
          <w:tab w:val="left" w:pos="3300"/>
        </w:tabs>
        <w:spacing w:line="240" w:lineRule="atLeast"/>
        <w:jc w:val="center"/>
        <w:rPr>
          <w:b/>
          <w:bCs/>
          <w:sz w:val="28"/>
          <w:szCs w:val="28"/>
        </w:rPr>
      </w:pPr>
      <w:r w:rsidRPr="00BE67D9">
        <w:rPr>
          <w:b/>
          <w:bCs/>
          <w:sz w:val="28"/>
          <w:szCs w:val="28"/>
        </w:rPr>
        <w:lastRenderedPageBreak/>
        <w:t>3 класс</w:t>
      </w:r>
    </w:p>
    <w:p w:rsidR="00BE67D9" w:rsidRPr="00517099" w:rsidRDefault="00BE67D9" w:rsidP="00517099">
      <w:pPr>
        <w:tabs>
          <w:tab w:val="left" w:pos="3300"/>
        </w:tabs>
        <w:spacing w:line="240" w:lineRule="atLeast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66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105"/>
        <w:gridCol w:w="1956"/>
        <w:gridCol w:w="1172"/>
        <w:gridCol w:w="1174"/>
      </w:tblGrid>
      <w:tr w:rsidR="00612A59" w:rsidRPr="00F614BA" w:rsidTr="00F614BA">
        <w:trPr>
          <w:trHeight w:val="381"/>
        </w:trPr>
        <w:tc>
          <w:tcPr>
            <w:tcW w:w="736" w:type="dxa"/>
            <w:vMerge w:val="restart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№</w:t>
            </w:r>
          </w:p>
        </w:tc>
        <w:tc>
          <w:tcPr>
            <w:tcW w:w="4105" w:type="dxa"/>
            <w:vMerge w:val="restart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56" w:type="dxa"/>
            <w:vMerge w:val="restart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2346" w:type="dxa"/>
            <w:gridSpan w:val="2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Общий объем времени (в часах)</w:t>
            </w:r>
          </w:p>
          <w:p w:rsidR="00612A59" w:rsidRPr="00F614BA" w:rsidRDefault="00612A59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12A59" w:rsidRPr="00F614BA" w:rsidTr="00F614BA">
        <w:trPr>
          <w:trHeight w:val="349"/>
        </w:trPr>
        <w:tc>
          <w:tcPr>
            <w:tcW w:w="736" w:type="dxa"/>
            <w:vMerge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05" w:type="dxa"/>
            <w:vMerge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74" w:type="dxa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Аудиторные </w:t>
            </w:r>
          </w:p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занятия</w:t>
            </w:r>
          </w:p>
        </w:tc>
      </w:tr>
      <w:tr w:rsidR="00B66D81" w:rsidRPr="00F614BA" w:rsidTr="00C242A5">
        <w:trPr>
          <w:trHeight w:val="349"/>
        </w:trPr>
        <w:tc>
          <w:tcPr>
            <w:tcW w:w="9143" w:type="dxa"/>
            <w:gridSpan w:val="5"/>
          </w:tcPr>
          <w:p w:rsidR="00B66D81" w:rsidRPr="00215380" w:rsidRDefault="00B66D81" w:rsidP="00B66D81">
            <w:pPr>
              <w:tabs>
                <w:tab w:val="left" w:pos="1980"/>
              </w:tabs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215380">
              <w:rPr>
                <w:i/>
                <w:sz w:val="28"/>
                <w:szCs w:val="28"/>
                <w:lang w:val="en-US"/>
              </w:rPr>
              <w:t xml:space="preserve">I </w:t>
            </w:r>
            <w:r w:rsidRPr="00215380">
              <w:rPr>
                <w:i/>
                <w:sz w:val="28"/>
                <w:szCs w:val="28"/>
              </w:rPr>
              <w:t>полугодие</w:t>
            </w:r>
          </w:p>
        </w:tc>
      </w:tr>
      <w:tr w:rsidR="00612A59" w:rsidRPr="00F614BA" w:rsidTr="00F614BA">
        <w:trPr>
          <w:trHeight w:val="580"/>
        </w:trPr>
        <w:tc>
          <w:tcPr>
            <w:tcW w:w="736" w:type="dxa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:rsidR="00612A59" w:rsidRPr="00F614BA" w:rsidRDefault="00033EC7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Вво</w:t>
            </w:r>
            <w:r w:rsidR="00A95170" w:rsidRPr="00F614BA">
              <w:rPr>
                <w:sz w:val="28"/>
                <w:szCs w:val="28"/>
              </w:rPr>
              <w:t>дная беседа о целях и задачах в</w:t>
            </w:r>
            <w:r w:rsidRPr="00F614BA">
              <w:rPr>
                <w:sz w:val="28"/>
                <w:szCs w:val="28"/>
              </w:rPr>
              <w:t xml:space="preserve"> 3-м классе.</w:t>
            </w:r>
          </w:p>
        </w:tc>
        <w:tc>
          <w:tcPr>
            <w:tcW w:w="1956" w:type="dxa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Беседа. </w:t>
            </w:r>
          </w:p>
        </w:tc>
        <w:tc>
          <w:tcPr>
            <w:tcW w:w="1172" w:type="dxa"/>
          </w:tcPr>
          <w:p w:rsidR="00F91CD3" w:rsidRDefault="00F91CD3" w:rsidP="00F91CD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626F7" w:rsidRDefault="00F91CD3" w:rsidP="00F91CD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33EC7" w:rsidRPr="00F614BA">
              <w:rPr>
                <w:sz w:val="28"/>
                <w:szCs w:val="28"/>
              </w:rPr>
              <w:t>0</w:t>
            </w:r>
            <w:r w:rsidR="00F626F7" w:rsidRPr="00F614BA">
              <w:rPr>
                <w:sz w:val="28"/>
                <w:szCs w:val="28"/>
              </w:rPr>
              <w:t>,5</w:t>
            </w:r>
          </w:p>
          <w:p w:rsidR="00F91CD3" w:rsidRPr="00F614BA" w:rsidRDefault="00F91CD3" w:rsidP="00F91CD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612A59" w:rsidRPr="00F614BA" w:rsidRDefault="005018F2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0,5</w:t>
            </w:r>
          </w:p>
        </w:tc>
      </w:tr>
      <w:tr w:rsidR="00612A59" w:rsidRPr="00F614BA" w:rsidTr="00F614BA">
        <w:trPr>
          <w:trHeight w:val="648"/>
        </w:trPr>
        <w:tc>
          <w:tcPr>
            <w:tcW w:w="736" w:type="dxa"/>
          </w:tcPr>
          <w:p w:rsidR="00612A59" w:rsidRPr="00F614BA" w:rsidRDefault="00612A59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5" w:type="dxa"/>
            <w:vAlign w:val="center"/>
          </w:tcPr>
          <w:p w:rsidR="00612A59" w:rsidRPr="00F614BA" w:rsidRDefault="00033EC7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Северодвинская роспись. История промысла.</w:t>
            </w:r>
            <w:r w:rsidR="00A95170" w:rsidRPr="00F614BA">
              <w:rPr>
                <w:sz w:val="28"/>
                <w:szCs w:val="28"/>
              </w:rPr>
              <w:t xml:space="preserve">  Сбор материала. Составление эскиза к композиции прялки.</w:t>
            </w:r>
          </w:p>
        </w:tc>
        <w:tc>
          <w:tcPr>
            <w:tcW w:w="1956" w:type="dxa"/>
          </w:tcPr>
          <w:p w:rsidR="00612A59" w:rsidRPr="00F614BA" w:rsidRDefault="00033EC7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Беседа.</w:t>
            </w:r>
            <w:r w:rsidR="00A95170" w:rsidRPr="00F614BA">
              <w:rPr>
                <w:sz w:val="28"/>
                <w:szCs w:val="28"/>
              </w:rPr>
              <w:br/>
              <w:t>Практическая работа</w:t>
            </w:r>
          </w:p>
        </w:tc>
        <w:tc>
          <w:tcPr>
            <w:tcW w:w="1172" w:type="dxa"/>
          </w:tcPr>
          <w:p w:rsidR="00581184" w:rsidRPr="00F614BA" w:rsidRDefault="00581184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612A59" w:rsidRPr="00F614BA" w:rsidRDefault="00B66D81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74" w:type="dxa"/>
            <w:vAlign w:val="center"/>
          </w:tcPr>
          <w:p w:rsidR="00612A59" w:rsidRPr="00F614BA" w:rsidRDefault="00B66D81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95170" w:rsidRPr="00F614BA" w:rsidTr="00F614BA">
        <w:trPr>
          <w:trHeight w:val="724"/>
        </w:trPr>
        <w:tc>
          <w:tcPr>
            <w:tcW w:w="736" w:type="dxa"/>
          </w:tcPr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4105" w:type="dxa"/>
            <w:vAlign w:val="center"/>
          </w:tcPr>
          <w:p w:rsidR="00A95170" w:rsidRPr="00F614BA" w:rsidRDefault="00A95170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Северодвинская роспись. Роспись эскиза прялки.</w:t>
            </w:r>
          </w:p>
        </w:tc>
        <w:tc>
          <w:tcPr>
            <w:tcW w:w="1956" w:type="dxa"/>
          </w:tcPr>
          <w:p w:rsidR="005018F2" w:rsidRPr="00F614BA" w:rsidRDefault="005018F2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72" w:type="dxa"/>
          </w:tcPr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A95170" w:rsidRPr="00F614BA" w:rsidRDefault="00550398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3</w:t>
            </w:r>
          </w:p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A95170" w:rsidRPr="00F614BA" w:rsidRDefault="00A94946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3</w:t>
            </w:r>
          </w:p>
        </w:tc>
      </w:tr>
      <w:tr w:rsidR="00A95170" w:rsidRPr="00F614BA" w:rsidTr="00F614BA">
        <w:trPr>
          <w:trHeight w:val="294"/>
        </w:trPr>
        <w:tc>
          <w:tcPr>
            <w:tcW w:w="736" w:type="dxa"/>
          </w:tcPr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4105" w:type="dxa"/>
            <w:vAlign w:val="center"/>
          </w:tcPr>
          <w:p w:rsidR="00A95170" w:rsidRPr="00F614BA" w:rsidRDefault="00A95170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Орнаменты народов мира (Греция, Египет и др.). Сбор материала. Выполнение эскиза.</w:t>
            </w:r>
          </w:p>
          <w:p w:rsidR="00A95170" w:rsidRPr="00F614BA" w:rsidRDefault="00A95170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72" w:type="dxa"/>
          </w:tcPr>
          <w:p w:rsidR="005018F2" w:rsidRPr="00F614BA" w:rsidRDefault="005018F2" w:rsidP="0033697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A95170" w:rsidRPr="00F614BA" w:rsidRDefault="00550398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vAlign w:val="center"/>
          </w:tcPr>
          <w:p w:rsidR="00A95170" w:rsidRPr="00F614BA" w:rsidRDefault="005018F2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3</w:t>
            </w:r>
          </w:p>
        </w:tc>
      </w:tr>
      <w:tr w:rsidR="00B66D81" w:rsidRPr="00F614BA" w:rsidTr="00C242A5">
        <w:trPr>
          <w:trHeight w:val="294"/>
        </w:trPr>
        <w:tc>
          <w:tcPr>
            <w:tcW w:w="9143" w:type="dxa"/>
            <w:gridSpan w:val="5"/>
          </w:tcPr>
          <w:p w:rsidR="00B66D81" w:rsidRPr="00215380" w:rsidRDefault="00B66D81" w:rsidP="00336973">
            <w:pPr>
              <w:shd w:val="clear" w:color="auto" w:fill="FFFFFF"/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215380">
              <w:rPr>
                <w:i/>
                <w:sz w:val="28"/>
                <w:szCs w:val="28"/>
                <w:lang w:val="en-US"/>
              </w:rPr>
              <w:t xml:space="preserve">II </w:t>
            </w:r>
            <w:r w:rsidRPr="00215380">
              <w:rPr>
                <w:i/>
                <w:sz w:val="28"/>
                <w:szCs w:val="28"/>
              </w:rPr>
              <w:t>полугодие</w:t>
            </w:r>
          </w:p>
        </w:tc>
      </w:tr>
      <w:tr w:rsidR="00A95170" w:rsidRPr="00F614BA" w:rsidTr="00F614BA">
        <w:trPr>
          <w:trHeight w:val="744"/>
        </w:trPr>
        <w:tc>
          <w:tcPr>
            <w:tcW w:w="736" w:type="dxa"/>
          </w:tcPr>
          <w:p w:rsidR="00A95170" w:rsidRPr="00F614BA" w:rsidRDefault="005018F2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05" w:type="dxa"/>
            <w:vAlign w:val="center"/>
          </w:tcPr>
          <w:p w:rsidR="00A95170" w:rsidRPr="00F614BA" w:rsidRDefault="00A95170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Декоративная лоскутная аппликация на задан</w:t>
            </w:r>
            <w:r w:rsidR="00BB28BE" w:rsidRPr="00F614BA">
              <w:rPr>
                <w:sz w:val="28"/>
                <w:szCs w:val="28"/>
              </w:rPr>
              <w:t>ную тему.</w:t>
            </w:r>
          </w:p>
          <w:p w:rsidR="00A95170" w:rsidRPr="00F614BA" w:rsidRDefault="00A95170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72" w:type="dxa"/>
          </w:tcPr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A95170" w:rsidRPr="00F614BA" w:rsidRDefault="00550398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vAlign w:val="center"/>
          </w:tcPr>
          <w:p w:rsidR="00A95170" w:rsidRPr="00F614BA" w:rsidRDefault="005018F2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color w:val="000000"/>
                <w:sz w:val="28"/>
                <w:szCs w:val="28"/>
              </w:rPr>
              <w:t>2</w:t>
            </w:r>
          </w:p>
        </w:tc>
      </w:tr>
      <w:tr w:rsidR="00A95170" w:rsidRPr="00F614BA" w:rsidTr="00F614BA">
        <w:trPr>
          <w:trHeight w:val="320"/>
        </w:trPr>
        <w:tc>
          <w:tcPr>
            <w:tcW w:w="736" w:type="dxa"/>
          </w:tcPr>
          <w:p w:rsidR="00A95170" w:rsidRPr="00F614BA" w:rsidRDefault="00A36FA8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05" w:type="dxa"/>
            <w:vAlign w:val="center"/>
          </w:tcPr>
          <w:p w:rsidR="00A95170" w:rsidRPr="00F614BA" w:rsidRDefault="00A95170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color w:val="000000"/>
                <w:spacing w:val="-3"/>
                <w:sz w:val="28"/>
                <w:szCs w:val="28"/>
              </w:rPr>
              <w:t>Знакомство с технологией изготовления холодного батика.</w:t>
            </w:r>
            <w:r w:rsidR="005018F2" w:rsidRPr="00F614BA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5018F2" w:rsidRPr="00F614BA">
              <w:rPr>
                <w:sz w:val="28"/>
                <w:szCs w:val="28"/>
              </w:rPr>
              <w:t xml:space="preserve"> </w:t>
            </w:r>
            <w:r w:rsidR="005018F2" w:rsidRPr="00F614BA">
              <w:rPr>
                <w:color w:val="000000"/>
                <w:spacing w:val="-3"/>
                <w:sz w:val="28"/>
                <w:szCs w:val="28"/>
              </w:rPr>
              <w:t>Упражнения: узелковая техника, солевая техника</w:t>
            </w:r>
            <w:r w:rsidR="00383765" w:rsidRPr="00F614BA">
              <w:rPr>
                <w:color w:val="000000"/>
                <w:spacing w:val="-3"/>
                <w:sz w:val="28"/>
                <w:szCs w:val="28"/>
              </w:rPr>
              <w:t xml:space="preserve">, акварельная </w:t>
            </w:r>
            <w:r w:rsidR="005018F2" w:rsidRPr="00F614BA">
              <w:rPr>
                <w:color w:val="000000"/>
                <w:spacing w:val="-3"/>
                <w:sz w:val="28"/>
                <w:szCs w:val="28"/>
              </w:rPr>
              <w:t xml:space="preserve"> и т.д.</w:t>
            </w:r>
          </w:p>
        </w:tc>
        <w:tc>
          <w:tcPr>
            <w:tcW w:w="1956" w:type="dxa"/>
          </w:tcPr>
          <w:p w:rsidR="005018F2" w:rsidRPr="00F614BA" w:rsidRDefault="005018F2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Беседа</w:t>
            </w:r>
          </w:p>
        </w:tc>
        <w:tc>
          <w:tcPr>
            <w:tcW w:w="1172" w:type="dxa"/>
          </w:tcPr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A95170" w:rsidRPr="00F614BA" w:rsidRDefault="00A95170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50398" w:rsidRPr="00F614BA" w:rsidRDefault="00550398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</w:t>
            </w:r>
            <w:r w:rsidR="00B66D81">
              <w:rPr>
                <w:sz w:val="28"/>
                <w:szCs w:val="28"/>
              </w:rPr>
              <w:t>,5</w:t>
            </w:r>
          </w:p>
        </w:tc>
        <w:tc>
          <w:tcPr>
            <w:tcW w:w="1174" w:type="dxa"/>
            <w:vAlign w:val="center"/>
          </w:tcPr>
          <w:p w:rsidR="00A95170" w:rsidRPr="00F614BA" w:rsidRDefault="00B66D81" w:rsidP="0033697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</w:tr>
      <w:tr w:rsidR="005018F2" w:rsidRPr="00F614BA" w:rsidTr="00F614BA">
        <w:trPr>
          <w:trHeight w:val="977"/>
        </w:trPr>
        <w:tc>
          <w:tcPr>
            <w:tcW w:w="736" w:type="dxa"/>
          </w:tcPr>
          <w:p w:rsidR="005018F2" w:rsidRPr="00F614BA" w:rsidRDefault="00A36FA8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614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05" w:type="dxa"/>
            <w:vAlign w:val="center"/>
          </w:tcPr>
          <w:p w:rsidR="005018F2" w:rsidRPr="00F614BA" w:rsidRDefault="00961659" w:rsidP="00336973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color w:val="000000"/>
                <w:spacing w:val="-3"/>
                <w:sz w:val="28"/>
                <w:szCs w:val="28"/>
              </w:rPr>
              <w:t>Декоративное панно «</w:t>
            </w:r>
            <w:r w:rsidR="005018F2" w:rsidRPr="00F614BA">
              <w:rPr>
                <w:color w:val="000000"/>
                <w:spacing w:val="-3"/>
                <w:sz w:val="28"/>
                <w:szCs w:val="28"/>
              </w:rPr>
              <w:t>Времена года»</w:t>
            </w:r>
            <w:r w:rsidRPr="00F614BA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:rsidR="005018F2" w:rsidRPr="00F614BA" w:rsidRDefault="005018F2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5018F2" w:rsidRPr="00F614BA" w:rsidRDefault="005018F2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5018F2" w:rsidRPr="00F614BA" w:rsidRDefault="005018F2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Итоговая работа</w:t>
            </w:r>
          </w:p>
        </w:tc>
        <w:tc>
          <w:tcPr>
            <w:tcW w:w="1172" w:type="dxa"/>
          </w:tcPr>
          <w:p w:rsidR="005018F2" w:rsidRPr="00F614BA" w:rsidRDefault="005018F2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18F2" w:rsidRPr="00F614BA" w:rsidRDefault="005018F2" w:rsidP="00336973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18F2" w:rsidRPr="00F614BA" w:rsidRDefault="00550398" w:rsidP="00550398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174" w:type="dxa"/>
            <w:vAlign w:val="center"/>
          </w:tcPr>
          <w:p w:rsidR="005018F2" w:rsidRPr="00F614BA" w:rsidRDefault="00961659" w:rsidP="00336973">
            <w:pPr>
              <w:shd w:val="clear" w:color="auto" w:fill="FFFFFF"/>
              <w:spacing w:line="240" w:lineRule="atLeast"/>
              <w:rPr>
                <w:color w:val="000000"/>
                <w:sz w:val="28"/>
                <w:szCs w:val="28"/>
              </w:rPr>
            </w:pPr>
            <w:r w:rsidRPr="00F614BA">
              <w:rPr>
                <w:color w:val="000000"/>
                <w:sz w:val="28"/>
                <w:szCs w:val="28"/>
              </w:rPr>
              <w:t xml:space="preserve">      5</w:t>
            </w:r>
          </w:p>
        </w:tc>
      </w:tr>
      <w:tr w:rsidR="005018F2" w:rsidRPr="00F614BA" w:rsidTr="00F614BA">
        <w:trPr>
          <w:trHeight w:val="796"/>
        </w:trPr>
        <w:tc>
          <w:tcPr>
            <w:tcW w:w="736" w:type="dxa"/>
          </w:tcPr>
          <w:p w:rsidR="005018F2" w:rsidRPr="00F614BA" w:rsidRDefault="005018F2" w:rsidP="00336973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5" w:type="dxa"/>
          </w:tcPr>
          <w:p w:rsidR="005018F2" w:rsidRPr="00F614BA" w:rsidRDefault="005018F2" w:rsidP="00336973">
            <w:pPr>
              <w:shd w:val="clear" w:color="auto" w:fill="FFFFFF"/>
              <w:spacing w:line="240" w:lineRule="atLeast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5018F2" w:rsidRPr="00F614BA" w:rsidRDefault="005018F2" w:rsidP="00336973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5018F2" w:rsidRPr="00F614BA" w:rsidRDefault="00550398" w:rsidP="00215380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Итого 16,</w:t>
            </w:r>
            <w:r w:rsidR="005018F2" w:rsidRPr="00F614BA">
              <w:rPr>
                <w:sz w:val="28"/>
                <w:szCs w:val="28"/>
              </w:rPr>
              <w:t>5 ч</w:t>
            </w:r>
          </w:p>
        </w:tc>
        <w:tc>
          <w:tcPr>
            <w:tcW w:w="1174" w:type="dxa"/>
            <w:vAlign w:val="center"/>
          </w:tcPr>
          <w:p w:rsidR="005018F2" w:rsidRPr="00F614BA" w:rsidRDefault="005018F2" w:rsidP="00336973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614BA">
              <w:rPr>
                <w:color w:val="000000"/>
                <w:sz w:val="28"/>
                <w:szCs w:val="28"/>
              </w:rPr>
              <w:t>Итого 16,5 ч</w:t>
            </w:r>
          </w:p>
        </w:tc>
      </w:tr>
    </w:tbl>
    <w:p w:rsidR="0092532E" w:rsidRDefault="0092532E" w:rsidP="00BE67D9">
      <w:pPr>
        <w:spacing w:after="200" w:line="240" w:lineRule="atLeast"/>
        <w:rPr>
          <w:sz w:val="28"/>
          <w:szCs w:val="28"/>
        </w:rPr>
      </w:pPr>
    </w:p>
    <w:p w:rsidR="00215380" w:rsidRDefault="00215380" w:rsidP="00BE67D9">
      <w:pPr>
        <w:spacing w:after="200" w:line="240" w:lineRule="atLeast"/>
        <w:rPr>
          <w:sz w:val="28"/>
          <w:szCs w:val="28"/>
        </w:rPr>
      </w:pPr>
    </w:p>
    <w:p w:rsidR="00BE67D9" w:rsidRPr="00BE67D9" w:rsidRDefault="0001420C" w:rsidP="00BE67D9">
      <w:pPr>
        <w:spacing w:after="200" w:line="240" w:lineRule="atLeast"/>
        <w:jc w:val="center"/>
        <w:rPr>
          <w:b/>
          <w:sz w:val="28"/>
          <w:szCs w:val="28"/>
        </w:rPr>
      </w:pPr>
      <w:r w:rsidRPr="00BE67D9">
        <w:rPr>
          <w:b/>
          <w:sz w:val="28"/>
          <w:szCs w:val="28"/>
        </w:rPr>
        <w:lastRenderedPageBreak/>
        <w:t>4 класс</w:t>
      </w:r>
    </w:p>
    <w:tbl>
      <w:tblPr>
        <w:tblpPr w:leftFromText="180" w:rightFromText="180" w:vertAnchor="text" w:horzAnchor="margin" w:tblpY="45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118"/>
        <w:gridCol w:w="1985"/>
        <w:gridCol w:w="1843"/>
        <w:gridCol w:w="1984"/>
      </w:tblGrid>
      <w:tr w:rsidR="008804D0" w:rsidRPr="00F614BA" w:rsidTr="008804D0">
        <w:trPr>
          <w:trHeight w:val="360"/>
        </w:trPr>
        <w:tc>
          <w:tcPr>
            <w:tcW w:w="392" w:type="dxa"/>
            <w:vMerge w:val="restart"/>
          </w:tcPr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85" w:type="dxa"/>
            <w:vMerge w:val="restart"/>
          </w:tcPr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3827" w:type="dxa"/>
            <w:gridSpan w:val="2"/>
          </w:tcPr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Общий объем времени (в часах)</w:t>
            </w:r>
          </w:p>
          <w:p w:rsidR="008804D0" w:rsidRPr="00F614BA" w:rsidRDefault="008804D0" w:rsidP="008804D0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04D0" w:rsidRPr="00F614BA" w:rsidTr="008804D0">
        <w:trPr>
          <w:trHeight w:val="887"/>
        </w:trPr>
        <w:tc>
          <w:tcPr>
            <w:tcW w:w="392" w:type="dxa"/>
            <w:vMerge/>
          </w:tcPr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 xml:space="preserve">Аудиторные </w:t>
            </w:r>
          </w:p>
          <w:p w:rsidR="008804D0" w:rsidRPr="00F614BA" w:rsidRDefault="008804D0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занятия</w:t>
            </w:r>
          </w:p>
        </w:tc>
      </w:tr>
      <w:tr w:rsidR="008804D0" w:rsidRPr="00F614BA" w:rsidTr="00517099">
        <w:trPr>
          <w:trHeight w:val="415"/>
        </w:trPr>
        <w:tc>
          <w:tcPr>
            <w:tcW w:w="9322" w:type="dxa"/>
            <w:gridSpan w:val="5"/>
          </w:tcPr>
          <w:p w:rsidR="008804D0" w:rsidRPr="00215380" w:rsidRDefault="008804D0" w:rsidP="008804D0">
            <w:pPr>
              <w:tabs>
                <w:tab w:val="left" w:pos="1980"/>
              </w:tabs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215380">
              <w:rPr>
                <w:i/>
                <w:sz w:val="28"/>
                <w:szCs w:val="28"/>
                <w:lang w:val="en-US"/>
              </w:rPr>
              <w:t xml:space="preserve">I </w:t>
            </w:r>
            <w:r w:rsidRPr="00215380">
              <w:rPr>
                <w:i/>
                <w:sz w:val="28"/>
                <w:szCs w:val="28"/>
              </w:rPr>
              <w:t>полугодие</w:t>
            </w:r>
          </w:p>
        </w:tc>
      </w:tr>
      <w:tr w:rsidR="00581184" w:rsidRPr="00F614BA" w:rsidTr="008804D0">
        <w:trPr>
          <w:trHeight w:val="825"/>
        </w:trPr>
        <w:tc>
          <w:tcPr>
            <w:tcW w:w="392" w:type="dxa"/>
          </w:tcPr>
          <w:p w:rsidR="00581184" w:rsidRPr="00F614BA" w:rsidRDefault="00C84244" w:rsidP="008804D0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581184" w:rsidRPr="00F614BA" w:rsidRDefault="00845C1E" w:rsidP="008804D0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Холодный батик. «Костюмы разных эпох и стилей». Сбор материала, эскизы, роспись на формате.</w:t>
            </w:r>
          </w:p>
        </w:tc>
        <w:tc>
          <w:tcPr>
            <w:tcW w:w="1985" w:type="dxa"/>
          </w:tcPr>
          <w:p w:rsidR="00581184" w:rsidRPr="00F614BA" w:rsidRDefault="00581184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</w:tcPr>
          <w:p w:rsidR="00357EA5" w:rsidRDefault="00357EA5" w:rsidP="008804D0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7C4D37" w:rsidRPr="00F614BA" w:rsidRDefault="007C4D37" w:rsidP="008804D0">
            <w:pPr>
              <w:tabs>
                <w:tab w:val="left" w:pos="1980"/>
              </w:tabs>
              <w:spacing w:line="240" w:lineRule="atLeast"/>
              <w:rPr>
                <w:sz w:val="28"/>
                <w:szCs w:val="28"/>
              </w:rPr>
            </w:pPr>
          </w:p>
          <w:p w:rsidR="00581184" w:rsidRPr="00F614BA" w:rsidRDefault="00845C1E" w:rsidP="008804D0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,5</w:t>
            </w:r>
          </w:p>
        </w:tc>
        <w:tc>
          <w:tcPr>
            <w:tcW w:w="1984" w:type="dxa"/>
            <w:vAlign w:val="center"/>
          </w:tcPr>
          <w:p w:rsidR="00581184" w:rsidRPr="00F614BA" w:rsidRDefault="00845C1E" w:rsidP="008804D0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5</w:t>
            </w:r>
          </w:p>
        </w:tc>
      </w:tr>
      <w:tr w:rsidR="00845C1E" w:rsidRPr="00F614BA" w:rsidTr="008804D0">
        <w:trPr>
          <w:trHeight w:val="587"/>
        </w:trPr>
        <w:tc>
          <w:tcPr>
            <w:tcW w:w="392" w:type="dxa"/>
          </w:tcPr>
          <w:p w:rsidR="00845C1E" w:rsidRPr="00F614BA" w:rsidRDefault="00C84244" w:rsidP="008804D0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845C1E" w:rsidRPr="00F614BA" w:rsidRDefault="00845C1E" w:rsidP="008804D0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color w:val="000000"/>
                <w:spacing w:val="-3"/>
                <w:sz w:val="28"/>
                <w:szCs w:val="28"/>
              </w:rPr>
              <w:t>Знакомство с витражной техникой. Эскизы. Роспись стекла на заданную тему.</w:t>
            </w:r>
          </w:p>
        </w:tc>
        <w:tc>
          <w:tcPr>
            <w:tcW w:w="1985" w:type="dxa"/>
          </w:tcPr>
          <w:p w:rsidR="00845C1E" w:rsidRPr="00F614BA" w:rsidRDefault="00845C1E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</w:tcPr>
          <w:p w:rsidR="00845C1E" w:rsidRPr="00F614BA" w:rsidRDefault="00845C1E" w:rsidP="008804D0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45C1E" w:rsidRPr="00F614BA" w:rsidRDefault="00845C1E" w:rsidP="008804D0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,5</w:t>
            </w:r>
          </w:p>
        </w:tc>
        <w:tc>
          <w:tcPr>
            <w:tcW w:w="1984" w:type="dxa"/>
            <w:vAlign w:val="center"/>
          </w:tcPr>
          <w:p w:rsidR="00845C1E" w:rsidRPr="00F614BA" w:rsidRDefault="00845C1E" w:rsidP="008804D0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5C1E" w:rsidRPr="00F614BA" w:rsidTr="008804D0">
        <w:trPr>
          <w:trHeight w:val="523"/>
        </w:trPr>
        <w:tc>
          <w:tcPr>
            <w:tcW w:w="392" w:type="dxa"/>
          </w:tcPr>
          <w:p w:rsidR="00845C1E" w:rsidRPr="00F614BA" w:rsidRDefault="00C84244" w:rsidP="008804D0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845C1E" w:rsidRPr="00F614BA" w:rsidRDefault="00845C1E" w:rsidP="008804D0">
            <w:pPr>
              <w:shd w:val="clear" w:color="auto" w:fill="FFFFFF"/>
              <w:spacing w:line="240" w:lineRule="atLeas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Декоративный глиняный сосуд. Роспись изделия по примеру Скопинской  керамики.</w:t>
            </w:r>
          </w:p>
        </w:tc>
        <w:tc>
          <w:tcPr>
            <w:tcW w:w="1985" w:type="dxa"/>
          </w:tcPr>
          <w:p w:rsidR="00845C1E" w:rsidRPr="00F614BA" w:rsidRDefault="00845C1E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</w:tcPr>
          <w:p w:rsidR="00845C1E" w:rsidRPr="00F614BA" w:rsidRDefault="00845C1E" w:rsidP="008804D0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45C1E" w:rsidRPr="00F614BA" w:rsidRDefault="00845C1E" w:rsidP="008804D0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45C1E" w:rsidRPr="00F614BA" w:rsidRDefault="00845C1E" w:rsidP="008804D0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614BA">
              <w:rPr>
                <w:color w:val="000000"/>
                <w:sz w:val="28"/>
                <w:szCs w:val="28"/>
              </w:rPr>
              <w:t>4</w:t>
            </w:r>
          </w:p>
        </w:tc>
      </w:tr>
      <w:tr w:rsidR="00845C1E" w:rsidRPr="00F614BA" w:rsidTr="008804D0">
        <w:trPr>
          <w:trHeight w:val="1032"/>
        </w:trPr>
        <w:tc>
          <w:tcPr>
            <w:tcW w:w="392" w:type="dxa"/>
            <w:tcBorders>
              <w:bottom w:val="single" w:sz="4" w:space="0" w:color="auto"/>
            </w:tcBorders>
          </w:tcPr>
          <w:p w:rsidR="00845C1E" w:rsidRPr="00F614BA" w:rsidRDefault="00C84244" w:rsidP="008804D0">
            <w:pPr>
              <w:tabs>
                <w:tab w:val="left" w:pos="198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45C1E" w:rsidRPr="00F614BA" w:rsidRDefault="00443CEC" w:rsidP="008804D0">
            <w:pPr>
              <w:shd w:val="clear" w:color="auto" w:fill="FFFFFF"/>
              <w:spacing w:line="240" w:lineRule="atLeas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614BA">
              <w:rPr>
                <w:color w:val="000000"/>
                <w:spacing w:val="-3"/>
                <w:sz w:val="28"/>
                <w:szCs w:val="28"/>
              </w:rPr>
              <w:t>Роспись д</w:t>
            </w:r>
            <w:r w:rsidR="00845C1E" w:rsidRPr="00F614BA">
              <w:rPr>
                <w:color w:val="000000"/>
                <w:spacing w:val="-3"/>
                <w:sz w:val="28"/>
                <w:szCs w:val="28"/>
              </w:rPr>
              <w:t>еревянной матрёшки. Темы «Семья», «Русские сказки», «Образы русского народа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3CEC" w:rsidRPr="00F614BA" w:rsidRDefault="00443CEC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актическая</w:t>
            </w:r>
          </w:p>
          <w:p w:rsidR="00845C1E" w:rsidRPr="00F614BA" w:rsidRDefault="00845C1E" w:rsidP="008804D0">
            <w:pPr>
              <w:tabs>
                <w:tab w:val="left" w:pos="19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рабо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C1E" w:rsidRDefault="00845C1E" w:rsidP="008804D0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C4D37" w:rsidRPr="00F614BA" w:rsidRDefault="007C4D37" w:rsidP="008804D0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45C1E" w:rsidRPr="00F614BA" w:rsidRDefault="00845C1E" w:rsidP="008804D0">
            <w:pPr>
              <w:tabs>
                <w:tab w:val="left" w:pos="19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45C1E" w:rsidRPr="00F614BA" w:rsidRDefault="00845C1E" w:rsidP="008804D0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614BA">
              <w:rPr>
                <w:color w:val="000000"/>
                <w:sz w:val="28"/>
                <w:szCs w:val="28"/>
              </w:rPr>
              <w:t>4</w:t>
            </w:r>
          </w:p>
        </w:tc>
      </w:tr>
      <w:tr w:rsidR="00443CEC" w:rsidRPr="00F614BA" w:rsidTr="00215380">
        <w:trPr>
          <w:trHeight w:val="2265"/>
        </w:trPr>
        <w:tc>
          <w:tcPr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822A2" w:rsidRPr="00215380" w:rsidRDefault="008804D0" w:rsidP="008804D0">
            <w:pPr>
              <w:jc w:val="center"/>
              <w:rPr>
                <w:i/>
                <w:sz w:val="28"/>
                <w:szCs w:val="28"/>
              </w:rPr>
            </w:pPr>
            <w:r w:rsidRPr="00215380">
              <w:rPr>
                <w:i/>
                <w:sz w:val="28"/>
                <w:szCs w:val="28"/>
                <w:lang w:val="en-US"/>
              </w:rPr>
              <w:t>II</w:t>
            </w:r>
            <w:r w:rsidRPr="00215380">
              <w:rPr>
                <w:i/>
                <w:sz w:val="28"/>
                <w:szCs w:val="28"/>
              </w:rPr>
              <w:t xml:space="preserve"> полугодие</w:t>
            </w:r>
          </w:p>
          <w:tbl>
            <w:tblPr>
              <w:tblpPr w:leftFromText="180" w:rightFromText="180" w:vertAnchor="text" w:horzAnchor="margin" w:tblpY="166"/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6"/>
              <w:gridCol w:w="3158"/>
              <w:gridCol w:w="1985"/>
              <w:gridCol w:w="1842"/>
              <w:gridCol w:w="2013"/>
            </w:tblGrid>
            <w:tr w:rsidR="00F614BA" w:rsidRPr="00F614BA" w:rsidTr="00B66D81">
              <w:trPr>
                <w:trHeight w:val="1414"/>
              </w:trPr>
              <w:tc>
                <w:tcPr>
                  <w:tcW w:w="386" w:type="dxa"/>
                  <w:tcBorders>
                    <w:top w:val="single" w:sz="4" w:space="0" w:color="auto"/>
                    <w:left w:val="nil"/>
                  </w:tcBorders>
                </w:tcPr>
                <w:p w:rsidR="00443CEC" w:rsidRPr="00F614BA" w:rsidRDefault="00C84244" w:rsidP="008804D0">
                  <w:pPr>
                    <w:tabs>
                      <w:tab w:val="left" w:pos="1980"/>
                    </w:tabs>
                    <w:spacing w:line="24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</w:tcBorders>
                  <w:vAlign w:val="center"/>
                </w:tcPr>
                <w:p w:rsidR="00443CEC" w:rsidRPr="00F614BA" w:rsidRDefault="00443CEC" w:rsidP="008804D0">
                  <w:pPr>
                    <w:shd w:val="clear" w:color="auto" w:fill="FFFFFF"/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 xml:space="preserve">Выбор темы проекта, работа с подбором материала, эскизов и этюдов.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B66D81" w:rsidRDefault="00931CFF" w:rsidP="008804D0">
                  <w:pPr>
                    <w:tabs>
                      <w:tab w:val="left" w:pos="1980"/>
                    </w:tabs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тоговая </w:t>
                  </w:r>
                  <w:r w:rsidR="00443CEC" w:rsidRPr="00F614BA">
                    <w:rPr>
                      <w:sz w:val="28"/>
                      <w:szCs w:val="28"/>
                    </w:rPr>
                    <w:t>работа</w:t>
                  </w:r>
                </w:p>
                <w:p w:rsidR="00443CEC" w:rsidRPr="00B66D81" w:rsidRDefault="00443CEC" w:rsidP="00B66D8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443CEC" w:rsidRPr="00F614BA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</w:p>
                <w:p w:rsidR="00443CEC" w:rsidRPr="00F614BA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</w:tcBorders>
                  <w:vAlign w:val="center"/>
                </w:tcPr>
                <w:p w:rsidR="00443CEC" w:rsidRPr="00F614BA" w:rsidRDefault="00443CEC" w:rsidP="008804D0">
                  <w:pPr>
                    <w:shd w:val="clear" w:color="auto" w:fill="FFFFFF"/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F614BA" w:rsidRPr="00F614BA" w:rsidTr="008804D0">
              <w:trPr>
                <w:trHeight w:val="1418"/>
              </w:trPr>
              <w:tc>
                <w:tcPr>
                  <w:tcW w:w="386" w:type="dxa"/>
                  <w:tcBorders>
                    <w:left w:val="nil"/>
                  </w:tcBorders>
                </w:tcPr>
                <w:p w:rsidR="00443CEC" w:rsidRPr="00F614BA" w:rsidRDefault="00C84244" w:rsidP="008804D0">
                  <w:pPr>
                    <w:tabs>
                      <w:tab w:val="left" w:pos="1980"/>
                    </w:tabs>
                    <w:spacing w:line="24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58" w:type="dxa"/>
                  <w:vAlign w:val="center"/>
                </w:tcPr>
                <w:p w:rsidR="00443CEC" w:rsidRPr="00F614BA" w:rsidRDefault="00443CEC" w:rsidP="008804D0">
                  <w:pPr>
                    <w:shd w:val="clear" w:color="auto" w:fill="FFFFFF"/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Работа над эскизами по выбору (декоративное панно, р</w:t>
                  </w:r>
                  <w:r w:rsidR="00362F88">
                    <w:rPr>
                      <w:sz w:val="28"/>
                      <w:szCs w:val="28"/>
                    </w:rPr>
                    <w:t>оспись, объемные формы и т. д.)</w:t>
                  </w:r>
                </w:p>
              </w:tc>
              <w:tc>
                <w:tcPr>
                  <w:tcW w:w="1985" w:type="dxa"/>
                </w:tcPr>
                <w:p w:rsidR="00931CFF" w:rsidRPr="00931CFF" w:rsidRDefault="00931CFF" w:rsidP="00931CFF">
                  <w:pPr>
                    <w:tabs>
                      <w:tab w:val="left" w:pos="1980"/>
                    </w:tabs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 w:rsidRPr="00931CFF">
                    <w:rPr>
                      <w:sz w:val="28"/>
                      <w:szCs w:val="28"/>
                    </w:rPr>
                    <w:t>Итоговая работа</w:t>
                  </w:r>
                </w:p>
                <w:p w:rsidR="00443CEC" w:rsidRPr="00F614BA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443CEC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</w:p>
                <w:p w:rsidR="007C4D37" w:rsidRPr="00F614BA" w:rsidRDefault="007C4D37" w:rsidP="008804D0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</w:p>
                <w:p w:rsidR="00443CEC" w:rsidRPr="00F614BA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13" w:type="dxa"/>
                  <w:vAlign w:val="center"/>
                </w:tcPr>
                <w:p w:rsidR="00443CEC" w:rsidRPr="00F614BA" w:rsidRDefault="00443CEC" w:rsidP="008804D0">
                  <w:pPr>
                    <w:shd w:val="clear" w:color="auto" w:fill="FFFFFF"/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F614BA" w:rsidRPr="00F614BA" w:rsidTr="00E10C1A">
              <w:trPr>
                <w:trHeight w:val="1271"/>
              </w:trPr>
              <w:tc>
                <w:tcPr>
                  <w:tcW w:w="386" w:type="dxa"/>
                  <w:tcBorders>
                    <w:left w:val="nil"/>
                  </w:tcBorders>
                </w:tcPr>
                <w:p w:rsidR="00443CEC" w:rsidRPr="00F614BA" w:rsidRDefault="00C84244" w:rsidP="008804D0">
                  <w:pPr>
                    <w:tabs>
                      <w:tab w:val="left" w:pos="1980"/>
                    </w:tabs>
                    <w:spacing w:line="24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58" w:type="dxa"/>
                  <w:vAlign w:val="center"/>
                </w:tcPr>
                <w:p w:rsidR="00443CEC" w:rsidRPr="00F614BA" w:rsidRDefault="00443CEC" w:rsidP="008804D0">
                  <w:pPr>
                    <w:shd w:val="clear" w:color="auto" w:fill="FFFFFF"/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Работа в материале с необходи</w:t>
                  </w:r>
                  <w:r w:rsidR="00E10C1A">
                    <w:rPr>
                      <w:sz w:val="28"/>
                      <w:szCs w:val="28"/>
                    </w:rPr>
                    <w:t>мыми предварительными работами.</w:t>
                  </w:r>
                </w:p>
              </w:tc>
              <w:tc>
                <w:tcPr>
                  <w:tcW w:w="1985" w:type="dxa"/>
                </w:tcPr>
                <w:p w:rsidR="00931CFF" w:rsidRPr="00931CFF" w:rsidRDefault="00931CFF" w:rsidP="00931CFF">
                  <w:pPr>
                    <w:tabs>
                      <w:tab w:val="left" w:pos="1980"/>
                    </w:tabs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 w:rsidRPr="00931CFF">
                    <w:rPr>
                      <w:sz w:val="28"/>
                      <w:szCs w:val="28"/>
                    </w:rPr>
                    <w:t>Итоговая работа</w:t>
                  </w:r>
                </w:p>
                <w:p w:rsidR="00443CEC" w:rsidRPr="00F614BA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443CEC" w:rsidRPr="00F614BA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</w:p>
                <w:p w:rsidR="00443CEC" w:rsidRPr="00F614BA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1</w:t>
                  </w:r>
                </w:p>
                <w:p w:rsidR="00443CEC" w:rsidRPr="00F614BA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3" w:type="dxa"/>
                  <w:vAlign w:val="center"/>
                </w:tcPr>
                <w:p w:rsidR="00443CEC" w:rsidRPr="00F614BA" w:rsidRDefault="00C84244" w:rsidP="008804D0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F614BA" w:rsidRPr="00F614BA" w:rsidTr="00E10C1A">
              <w:trPr>
                <w:trHeight w:val="1658"/>
              </w:trPr>
              <w:tc>
                <w:tcPr>
                  <w:tcW w:w="386" w:type="dxa"/>
                  <w:tcBorders>
                    <w:left w:val="nil"/>
                  </w:tcBorders>
                </w:tcPr>
                <w:p w:rsidR="00443CEC" w:rsidRPr="00F614BA" w:rsidRDefault="00C84244" w:rsidP="008804D0">
                  <w:pPr>
                    <w:tabs>
                      <w:tab w:val="left" w:pos="1980"/>
                    </w:tabs>
                    <w:spacing w:line="24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3158" w:type="dxa"/>
                  <w:vAlign w:val="center"/>
                </w:tcPr>
                <w:p w:rsidR="00443CEC" w:rsidRPr="00F614BA" w:rsidRDefault="00443CEC" w:rsidP="008804D0">
                  <w:pPr>
                    <w:shd w:val="clear" w:color="auto" w:fill="FFFFFF"/>
                    <w:spacing w:line="240" w:lineRule="atLeast"/>
                    <w:jc w:val="both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  <w:r w:rsidRPr="00F614BA"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Работа над проектом. Консультации, исправление ошибок, изменение частей проекта. </w:t>
                  </w:r>
                </w:p>
              </w:tc>
              <w:tc>
                <w:tcPr>
                  <w:tcW w:w="1985" w:type="dxa"/>
                </w:tcPr>
                <w:p w:rsidR="00931CFF" w:rsidRPr="00931CFF" w:rsidRDefault="00931CFF" w:rsidP="00931CFF">
                  <w:pPr>
                    <w:tabs>
                      <w:tab w:val="left" w:pos="1980"/>
                    </w:tabs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 w:rsidRPr="00931CFF">
                    <w:rPr>
                      <w:sz w:val="28"/>
                      <w:szCs w:val="28"/>
                    </w:rPr>
                    <w:t>Итоговая работа</w:t>
                  </w:r>
                </w:p>
                <w:p w:rsidR="00443CEC" w:rsidRPr="00F614BA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443CEC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</w:p>
                <w:p w:rsidR="007C4D37" w:rsidRPr="00F614BA" w:rsidRDefault="007C4D37" w:rsidP="008804D0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</w:p>
                <w:p w:rsidR="00443CEC" w:rsidRPr="00F614BA" w:rsidRDefault="00443CEC" w:rsidP="008804D0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13" w:type="dxa"/>
                  <w:vAlign w:val="center"/>
                </w:tcPr>
                <w:p w:rsidR="00443CEC" w:rsidRPr="00F614BA" w:rsidRDefault="00443CEC" w:rsidP="008804D0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614BA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</w:tr>
            <w:tr w:rsidR="008804D0" w:rsidRPr="00F614BA" w:rsidTr="00E10C1A">
              <w:tblPrEx>
                <w:tblLook w:val="0000" w:firstRow="0" w:lastRow="0" w:firstColumn="0" w:lastColumn="0" w:noHBand="0" w:noVBand="0"/>
              </w:tblPrEx>
              <w:trPr>
                <w:trHeight w:val="562"/>
              </w:trPr>
              <w:tc>
                <w:tcPr>
                  <w:tcW w:w="5529" w:type="dxa"/>
                  <w:gridSpan w:val="3"/>
                  <w:tcBorders>
                    <w:left w:val="nil"/>
                  </w:tcBorders>
                </w:tcPr>
                <w:p w:rsidR="00443CEC" w:rsidRPr="00F614BA" w:rsidRDefault="00443CEC" w:rsidP="008804D0">
                  <w:pPr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</w:p>
                <w:p w:rsidR="00443CEC" w:rsidRPr="00F614BA" w:rsidRDefault="00443CEC" w:rsidP="00E10C1A">
                  <w:pPr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92532E" w:rsidRDefault="003C7026" w:rsidP="0092532E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Итого</w:t>
                  </w:r>
                </w:p>
                <w:p w:rsidR="00443CEC" w:rsidRPr="00F614BA" w:rsidRDefault="003C7026" w:rsidP="008804D0">
                  <w:pPr>
                    <w:tabs>
                      <w:tab w:val="left" w:pos="1980"/>
                    </w:tabs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16,</w:t>
                  </w:r>
                  <w:r w:rsidR="00F614BA">
                    <w:rPr>
                      <w:sz w:val="28"/>
                      <w:szCs w:val="28"/>
                    </w:rPr>
                    <w:t>5</w:t>
                  </w:r>
                  <w:r w:rsidR="00443CEC" w:rsidRPr="00F614BA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2013" w:type="dxa"/>
                </w:tcPr>
                <w:p w:rsidR="00F614BA" w:rsidRDefault="003C7026" w:rsidP="0092532E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Итого</w:t>
                  </w:r>
                </w:p>
                <w:p w:rsidR="00443CEC" w:rsidRPr="00F614BA" w:rsidRDefault="003C7026" w:rsidP="008804D0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F614BA">
                    <w:rPr>
                      <w:sz w:val="28"/>
                      <w:szCs w:val="28"/>
                    </w:rPr>
                    <w:t>33</w:t>
                  </w:r>
                  <w:r w:rsidR="00443CEC" w:rsidRPr="00F614BA">
                    <w:rPr>
                      <w:sz w:val="28"/>
                      <w:szCs w:val="28"/>
                    </w:rPr>
                    <w:t xml:space="preserve"> ч</w:t>
                  </w:r>
                </w:p>
              </w:tc>
            </w:tr>
          </w:tbl>
          <w:p w:rsidR="00443CEC" w:rsidRPr="00F614BA" w:rsidRDefault="00443CEC" w:rsidP="008804D0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614BA" w:rsidRDefault="00F614BA" w:rsidP="00215380">
      <w:pPr>
        <w:tabs>
          <w:tab w:val="left" w:pos="2895"/>
        </w:tabs>
        <w:spacing w:line="240" w:lineRule="atLeast"/>
        <w:rPr>
          <w:b/>
          <w:bCs/>
          <w:color w:val="000000"/>
          <w:sz w:val="28"/>
          <w:szCs w:val="28"/>
        </w:rPr>
      </w:pPr>
    </w:p>
    <w:p w:rsidR="00612A59" w:rsidRPr="00F614BA" w:rsidRDefault="00612A59" w:rsidP="00F614BA">
      <w:pPr>
        <w:tabs>
          <w:tab w:val="left" w:pos="2895"/>
        </w:tabs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F614BA">
        <w:rPr>
          <w:b/>
          <w:bCs/>
          <w:color w:val="000000"/>
          <w:sz w:val="28"/>
          <w:szCs w:val="28"/>
        </w:rPr>
        <w:t>4. Содержание учебного предмета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 xml:space="preserve">                                               </w:t>
      </w:r>
      <w:r w:rsidR="00DD2F64" w:rsidRPr="00F614BA">
        <w:rPr>
          <w:b/>
          <w:bCs/>
          <w:sz w:val="28"/>
          <w:szCs w:val="28"/>
        </w:rPr>
        <w:t xml:space="preserve">               </w:t>
      </w:r>
      <w:r w:rsidRPr="00F614BA">
        <w:rPr>
          <w:b/>
          <w:bCs/>
          <w:sz w:val="28"/>
          <w:szCs w:val="28"/>
        </w:rPr>
        <w:t xml:space="preserve"> 1 класс</w:t>
      </w:r>
    </w:p>
    <w:p w:rsidR="00612A59" w:rsidRPr="00F614BA" w:rsidRDefault="00612A59" w:rsidP="00336973">
      <w:pPr>
        <w:spacing w:line="240" w:lineRule="atLeast"/>
        <w:jc w:val="both"/>
        <w:rPr>
          <w:color w:val="FF0000"/>
          <w:sz w:val="28"/>
          <w:szCs w:val="28"/>
        </w:rPr>
      </w:pPr>
    </w:p>
    <w:p w:rsidR="00612A59" w:rsidRPr="00F614BA" w:rsidRDefault="00B86A4F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1.</w:t>
      </w:r>
    </w:p>
    <w:p w:rsidR="00907AF6" w:rsidRPr="00F614BA" w:rsidRDefault="00907AF6" w:rsidP="00336973">
      <w:pPr>
        <w:spacing w:line="240" w:lineRule="atLeast"/>
        <w:jc w:val="both"/>
        <w:rPr>
          <w:b/>
          <w:sz w:val="28"/>
          <w:szCs w:val="28"/>
        </w:rPr>
      </w:pPr>
      <w:r w:rsidRPr="00F614BA">
        <w:rPr>
          <w:b/>
          <w:sz w:val="28"/>
          <w:szCs w:val="28"/>
        </w:rPr>
        <w:t>Вводная беседа о целях и задачах во 1-ом классе.</w:t>
      </w:r>
    </w:p>
    <w:p w:rsidR="00907AF6" w:rsidRPr="00F614BA" w:rsidRDefault="00907AF6" w:rsidP="00336973">
      <w:pPr>
        <w:spacing w:line="240" w:lineRule="atLeast"/>
        <w:jc w:val="both"/>
        <w:rPr>
          <w:b/>
          <w:sz w:val="28"/>
          <w:szCs w:val="28"/>
        </w:rPr>
      </w:pPr>
      <w:r w:rsidRPr="00F614BA">
        <w:rPr>
          <w:b/>
          <w:sz w:val="28"/>
          <w:szCs w:val="28"/>
        </w:rPr>
        <w:t>Знакомство с предметом.</w:t>
      </w:r>
    </w:p>
    <w:p w:rsidR="00612A59" w:rsidRPr="00F614BA" w:rsidRDefault="00612A59" w:rsidP="00336973">
      <w:pPr>
        <w:spacing w:line="240" w:lineRule="atLeast"/>
        <w:jc w:val="both"/>
        <w:rPr>
          <w:color w:val="FF0000"/>
          <w:sz w:val="28"/>
          <w:szCs w:val="28"/>
        </w:rPr>
      </w:pPr>
    </w:p>
    <w:p w:rsidR="00612A59" w:rsidRPr="00F614BA" w:rsidRDefault="00B86A4F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2.</w:t>
      </w:r>
    </w:p>
    <w:p w:rsidR="00907AF6" w:rsidRPr="00F614BA" w:rsidRDefault="00907AF6" w:rsidP="00336973">
      <w:pPr>
        <w:spacing w:line="240" w:lineRule="atLeast"/>
        <w:jc w:val="both"/>
        <w:rPr>
          <w:b/>
          <w:sz w:val="28"/>
          <w:szCs w:val="28"/>
        </w:rPr>
      </w:pPr>
      <w:r w:rsidRPr="00F614BA">
        <w:rPr>
          <w:b/>
          <w:sz w:val="28"/>
          <w:szCs w:val="28"/>
        </w:rPr>
        <w:t>Зарисовка веток, листьев, растений. Черно-белые и цветные. Эскиз растительного орнамента в полосе, круге.</w:t>
      </w:r>
    </w:p>
    <w:p w:rsidR="00907AF6" w:rsidRPr="00F614BA" w:rsidRDefault="00907AF6" w:rsidP="00336973">
      <w:pPr>
        <w:spacing w:line="240" w:lineRule="atLeast"/>
        <w:jc w:val="both"/>
        <w:rPr>
          <w:sz w:val="28"/>
          <w:szCs w:val="28"/>
        </w:rPr>
      </w:pPr>
    </w:p>
    <w:p w:rsidR="00907AF6" w:rsidRPr="00F614BA" w:rsidRDefault="003B2F23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Задачи: изучить</w:t>
      </w:r>
      <w:r w:rsidR="00907AF6" w:rsidRPr="00F614BA">
        <w:rPr>
          <w:sz w:val="28"/>
          <w:szCs w:val="28"/>
        </w:rPr>
        <w:t xml:space="preserve"> последовательность стилизации природных форм и элементов. Развить наблюдательность, умение выделять характерные особенности модели. Научить анализировать конструктивные особенности природного объекта. 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Материал: гуашь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B86A4F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3.</w:t>
      </w:r>
    </w:p>
    <w:p w:rsidR="00612A59" w:rsidRPr="00F614BA" w:rsidRDefault="00907AF6" w:rsidP="00336973">
      <w:pPr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>Городецкая роспись. «Листья», «цветы», «птицы», «лошадки»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907AF6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Задачи: </w:t>
      </w:r>
      <w:r w:rsidR="00907AF6" w:rsidRPr="00F614BA">
        <w:rPr>
          <w:sz w:val="28"/>
          <w:szCs w:val="28"/>
        </w:rPr>
        <w:t>ознакомить с народным промыслом, развить чувство прекрасного, композиции, цвета, формирование технических навыков.</w:t>
      </w:r>
    </w:p>
    <w:p w:rsidR="00845C05" w:rsidRPr="00F614BA" w:rsidRDefault="00907AF6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Материал: гуашь</w:t>
      </w:r>
    </w:p>
    <w:p w:rsidR="00845C05" w:rsidRPr="00F614BA" w:rsidRDefault="00845C05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907AF6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3.1</w:t>
      </w:r>
      <w:r w:rsidR="00B86A4F" w:rsidRPr="00F614BA">
        <w:rPr>
          <w:sz w:val="28"/>
          <w:szCs w:val="28"/>
        </w:rPr>
        <w:t>.</w:t>
      </w:r>
    </w:p>
    <w:p w:rsidR="00612A59" w:rsidRPr="00F614BA" w:rsidRDefault="00907AF6" w:rsidP="00336973">
      <w:pPr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>Городецкая роспись. Составление эскиза. Роспись доски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907AF6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Задачи:</w:t>
      </w:r>
      <w:r w:rsidR="00907AF6" w:rsidRPr="00F614BA">
        <w:rPr>
          <w:sz w:val="28"/>
          <w:szCs w:val="28"/>
        </w:rPr>
        <w:t xml:space="preserve"> </w:t>
      </w:r>
      <w:r w:rsidR="003F7171" w:rsidRPr="00F614BA">
        <w:rPr>
          <w:sz w:val="28"/>
          <w:szCs w:val="28"/>
        </w:rPr>
        <w:t>овладеть приемами промысла. Роспись доски по эскизу композиции (15х20)</w:t>
      </w:r>
      <w:r w:rsidRPr="00F614BA">
        <w:rPr>
          <w:sz w:val="28"/>
          <w:szCs w:val="28"/>
        </w:rPr>
        <w:t xml:space="preserve"> 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Материал:</w:t>
      </w:r>
      <w:r w:rsidR="00907AF6" w:rsidRPr="00F614BA">
        <w:rPr>
          <w:sz w:val="28"/>
          <w:szCs w:val="28"/>
        </w:rPr>
        <w:t xml:space="preserve"> гуашь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3F7171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4</w:t>
      </w:r>
      <w:r w:rsidR="00B86A4F" w:rsidRPr="00F614BA">
        <w:rPr>
          <w:sz w:val="28"/>
          <w:szCs w:val="28"/>
        </w:rPr>
        <w:t>.</w:t>
      </w:r>
    </w:p>
    <w:p w:rsidR="00612A59" w:rsidRPr="00F614BA" w:rsidRDefault="003F7171" w:rsidP="00336973">
      <w:pPr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>Хохломская роспись. Сбор материала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3F7171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Задачи: </w:t>
      </w:r>
      <w:r w:rsidR="003F7171" w:rsidRPr="00F614BA">
        <w:rPr>
          <w:sz w:val="28"/>
          <w:szCs w:val="28"/>
        </w:rPr>
        <w:t>освоение навыков в использовании элементов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Материал: гуашь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A55FF1" w:rsidRPr="00F614BA" w:rsidRDefault="00A55FF1" w:rsidP="00336973">
      <w:pPr>
        <w:spacing w:line="240" w:lineRule="atLeast"/>
        <w:jc w:val="both"/>
        <w:rPr>
          <w:sz w:val="28"/>
          <w:szCs w:val="28"/>
        </w:rPr>
      </w:pPr>
    </w:p>
    <w:p w:rsidR="003F7171" w:rsidRPr="00F614BA" w:rsidRDefault="003F7171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4.1.</w:t>
      </w:r>
    </w:p>
    <w:p w:rsidR="00612A59" w:rsidRPr="00F614BA" w:rsidRDefault="003F7171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</w:t>
      </w:r>
      <w:r w:rsidRPr="00F614BA">
        <w:rPr>
          <w:b/>
          <w:bCs/>
          <w:sz w:val="28"/>
          <w:szCs w:val="28"/>
        </w:rPr>
        <w:t>Хохломская роспись. Составление эскиза изделия, роспись.</w:t>
      </w:r>
    </w:p>
    <w:p w:rsidR="00612A59" w:rsidRPr="00F614BA" w:rsidRDefault="00612A59" w:rsidP="00336973">
      <w:pPr>
        <w:spacing w:line="240" w:lineRule="atLeast"/>
        <w:jc w:val="both"/>
        <w:rPr>
          <w:b/>
          <w:bCs/>
          <w:sz w:val="28"/>
          <w:szCs w:val="28"/>
        </w:rPr>
      </w:pPr>
    </w:p>
    <w:p w:rsidR="003F7171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Задачи: </w:t>
      </w:r>
      <w:r w:rsidR="003F7171" w:rsidRPr="00F614BA">
        <w:rPr>
          <w:sz w:val="28"/>
          <w:szCs w:val="28"/>
        </w:rPr>
        <w:t>импровизация по мотивам хохломской росписи. Закрепление полученных навыков.</w:t>
      </w:r>
    </w:p>
    <w:p w:rsidR="00612A59" w:rsidRPr="00F614BA" w:rsidRDefault="003F7171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Материал: </w:t>
      </w:r>
      <w:r w:rsidR="00612A59" w:rsidRPr="00F614BA">
        <w:rPr>
          <w:sz w:val="28"/>
          <w:szCs w:val="28"/>
        </w:rPr>
        <w:t>гуашь.</w:t>
      </w:r>
    </w:p>
    <w:p w:rsidR="003F7171" w:rsidRPr="00F614BA" w:rsidRDefault="003F7171" w:rsidP="00336973">
      <w:pPr>
        <w:spacing w:line="240" w:lineRule="atLeast"/>
        <w:jc w:val="both"/>
        <w:rPr>
          <w:sz w:val="28"/>
          <w:szCs w:val="28"/>
        </w:rPr>
      </w:pPr>
    </w:p>
    <w:p w:rsidR="007129A0" w:rsidRPr="00F614BA" w:rsidRDefault="007129A0" w:rsidP="00336973">
      <w:pPr>
        <w:spacing w:line="240" w:lineRule="atLeast"/>
        <w:jc w:val="both"/>
        <w:rPr>
          <w:sz w:val="28"/>
          <w:szCs w:val="28"/>
        </w:rPr>
      </w:pPr>
    </w:p>
    <w:p w:rsidR="007129A0" w:rsidRPr="00F614BA" w:rsidRDefault="00215380" w:rsidP="0033697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ема 5</w:t>
      </w:r>
      <w:r w:rsidR="007129A0" w:rsidRPr="00F614BA">
        <w:rPr>
          <w:sz w:val="28"/>
          <w:szCs w:val="28"/>
        </w:rPr>
        <w:t>.</w:t>
      </w:r>
    </w:p>
    <w:p w:rsidR="007129A0" w:rsidRPr="00F614BA" w:rsidRDefault="007129A0" w:rsidP="00336973">
      <w:pPr>
        <w:spacing w:line="240" w:lineRule="atLeast"/>
        <w:jc w:val="both"/>
        <w:rPr>
          <w:b/>
          <w:sz w:val="28"/>
          <w:szCs w:val="28"/>
        </w:rPr>
      </w:pPr>
      <w:r w:rsidRPr="00F614BA">
        <w:rPr>
          <w:sz w:val="28"/>
          <w:szCs w:val="28"/>
        </w:rPr>
        <w:t xml:space="preserve"> </w:t>
      </w:r>
      <w:r w:rsidR="00603D73" w:rsidRPr="00F614BA">
        <w:rPr>
          <w:b/>
          <w:sz w:val="28"/>
          <w:szCs w:val="28"/>
        </w:rPr>
        <w:t>Филимоновская игрушка. История промысла, технология изготовления.</w:t>
      </w:r>
    </w:p>
    <w:p w:rsidR="00603D73" w:rsidRPr="00F614BA" w:rsidRDefault="00603D73" w:rsidP="00336973">
      <w:pPr>
        <w:spacing w:line="240" w:lineRule="atLeast"/>
        <w:jc w:val="both"/>
        <w:rPr>
          <w:b/>
          <w:sz w:val="28"/>
          <w:szCs w:val="28"/>
        </w:rPr>
      </w:pPr>
    </w:p>
    <w:p w:rsidR="00603D73" w:rsidRPr="00F614BA" w:rsidRDefault="007129A0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Задачи: </w:t>
      </w:r>
      <w:r w:rsidR="00603D73" w:rsidRPr="00F614BA">
        <w:rPr>
          <w:sz w:val="28"/>
          <w:szCs w:val="28"/>
        </w:rPr>
        <w:t>ознакомить с историей промысла, технологией изготовления. Выполнить эскизы.</w:t>
      </w:r>
    </w:p>
    <w:p w:rsidR="007129A0" w:rsidRPr="00F614BA" w:rsidRDefault="00603D73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Материал: бумага, гуашь.</w:t>
      </w:r>
    </w:p>
    <w:p w:rsidR="00603D73" w:rsidRPr="00F614BA" w:rsidRDefault="00603D73" w:rsidP="00336973">
      <w:pPr>
        <w:spacing w:line="240" w:lineRule="atLeast"/>
        <w:jc w:val="both"/>
        <w:rPr>
          <w:sz w:val="28"/>
          <w:szCs w:val="28"/>
        </w:rPr>
      </w:pPr>
    </w:p>
    <w:p w:rsidR="00603D73" w:rsidRPr="00F614BA" w:rsidRDefault="00215380" w:rsidP="0033697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ема 5</w:t>
      </w:r>
      <w:r w:rsidR="00925E8E" w:rsidRPr="00F614BA">
        <w:rPr>
          <w:sz w:val="28"/>
          <w:szCs w:val="28"/>
        </w:rPr>
        <w:t>.1</w:t>
      </w:r>
      <w:r w:rsidR="00603D73" w:rsidRPr="00F614BA">
        <w:rPr>
          <w:sz w:val="28"/>
          <w:szCs w:val="28"/>
        </w:rPr>
        <w:t>.</w:t>
      </w:r>
    </w:p>
    <w:p w:rsidR="00603D73" w:rsidRPr="00F614BA" w:rsidRDefault="00603D73" w:rsidP="00336973">
      <w:pPr>
        <w:spacing w:line="240" w:lineRule="atLeast"/>
        <w:jc w:val="both"/>
        <w:rPr>
          <w:b/>
          <w:sz w:val="28"/>
          <w:szCs w:val="28"/>
        </w:rPr>
      </w:pPr>
      <w:r w:rsidRPr="00F614BA">
        <w:rPr>
          <w:b/>
          <w:sz w:val="28"/>
          <w:szCs w:val="28"/>
        </w:rPr>
        <w:t xml:space="preserve"> Лепка Филимоновской игрушки. Роспись готового изделия.</w:t>
      </w:r>
    </w:p>
    <w:p w:rsidR="00603D73" w:rsidRPr="00F614BA" w:rsidRDefault="00603D73" w:rsidP="00336973">
      <w:pPr>
        <w:spacing w:line="240" w:lineRule="atLeast"/>
        <w:jc w:val="both"/>
        <w:rPr>
          <w:b/>
          <w:sz w:val="28"/>
          <w:szCs w:val="28"/>
        </w:rPr>
      </w:pPr>
    </w:p>
    <w:p w:rsidR="00603D73" w:rsidRPr="00F614BA" w:rsidRDefault="00603D73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Задачи: лепка игрушки. Роспись готового изделия. Понятие стиля в росписи и лепке. </w:t>
      </w:r>
    </w:p>
    <w:p w:rsidR="007129A0" w:rsidRPr="00F614BA" w:rsidRDefault="00603D73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Материал: глина, гуашь (акрил).</w:t>
      </w:r>
    </w:p>
    <w:p w:rsidR="00362F88" w:rsidRDefault="00362F88" w:rsidP="00336973">
      <w:pPr>
        <w:spacing w:line="240" w:lineRule="atLeast"/>
        <w:jc w:val="both"/>
        <w:rPr>
          <w:sz w:val="28"/>
          <w:szCs w:val="28"/>
        </w:rPr>
      </w:pPr>
    </w:p>
    <w:p w:rsidR="00362F88" w:rsidRPr="00F614BA" w:rsidRDefault="00362F88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92532E">
      <w:pPr>
        <w:spacing w:line="240" w:lineRule="atLeast"/>
        <w:jc w:val="center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>2 класс</w:t>
      </w:r>
    </w:p>
    <w:p w:rsidR="00612A59" w:rsidRPr="00F614BA" w:rsidRDefault="00612A59" w:rsidP="00336973">
      <w:pPr>
        <w:spacing w:line="240" w:lineRule="atLeast"/>
        <w:jc w:val="both"/>
        <w:rPr>
          <w:b/>
          <w:bCs/>
          <w:color w:val="FF0000"/>
          <w:sz w:val="28"/>
          <w:szCs w:val="28"/>
        </w:rPr>
      </w:pPr>
    </w:p>
    <w:p w:rsidR="00612A59" w:rsidRPr="00F614BA" w:rsidRDefault="00B86A4F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1.</w:t>
      </w:r>
    </w:p>
    <w:p w:rsidR="0091133F" w:rsidRPr="00F614BA" w:rsidRDefault="0091133F" w:rsidP="00336973">
      <w:pPr>
        <w:spacing w:line="240" w:lineRule="atLeast"/>
        <w:jc w:val="both"/>
        <w:rPr>
          <w:b/>
          <w:sz w:val="28"/>
          <w:szCs w:val="28"/>
        </w:rPr>
      </w:pPr>
      <w:r w:rsidRPr="00F614BA">
        <w:rPr>
          <w:b/>
          <w:sz w:val="28"/>
          <w:szCs w:val="28"/>
        </w:rPr>
        <w:t>Вводная беседа о целях и задачах во 2-ом классе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B86A4F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2.</w:t>
      </w:r>
    </w:p>
    <w:p w:rsidR="00612A59" w:rsidRPr="00F614BA" w:rsidRDefault="0091133F" w:rsidP="00336973">
      <w:pPr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>Аппликация из цветной бумаги. Графические композиции «Фрукты, овощи».</w:t>
      </w:r>
    </w:p>
    <w:p w:rsidR="00612A59" w:rsidRPr="00F614BA" w:rsidRDefault="00612A59" w:rsidP="00336973">
      <w:pPr>
        <w:spacing w:line="240" w:lineRule="atLeast"/>
        <w:jc w:val="both"/>
        <w:rPr>
          <w:b/>
          <w:bCs/>
          <w:sz w:val="28"/>
          <w:szCs w:val="28"/>
        </w:rPr>
      </w:pPr>
    </w:p>
    <w:p w:rsidR="0091133F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Задачи: </w:t>
      </w:r>
      <w:r w:rsidR="0091133F" w:rsidRPr="00F614BA">
        <w:rPr>
          <w:sz w:val="28"/>
          <w:szCs w:val="28"/>
        </w:rPr>
        <w:t>овладение навыками работы с различными матер</w:t>
      </w:r>
      <w:r w:rsidR="00234E7C" w:rsidRPr="00F614BA">
        <w:rPr>
          <w:sz w:val="28"/>
          <w:szCs w:val="28"/>
        </w:rPr>
        <w:t>иалами и инструментами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М</w:t>
      </w:r>
      <w:r w:rsidR="0091133F" w:rsidRPr="00F614BA">
        <w:rPr>
          <w:sz w:val="28"/>
          <w:szCs w:val="28"/>
        </w:rPr>
        <w:t>атериал: лист 30х30, цветная бумага (журналы, газ</w:t>
      </w:r>
      <w:r w:rsidR="00364640" w:rsidRPr="00F614BA">
        <w:rPr>
          <w:sz w:val="28"/>
          <w:szCs w:val="28"/>
        </w:rPr>
        <w:t>еты), клей, ножницы, фломастеры, природные материалы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B86A4F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3.</w:t>
      </w:r>
    </w:p>
    <w:p w:rsidR="00612A59" w:rsidRPr="00F614BA" w:rsidRDefault="0091133F" w:rsidP="00336973">
      <w:pPr>
        <w:shd w:val="clear" w:color="auto" w:fill="FFFFFF"/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sz w:val="28"/>
          <w:szCs w:val="28"/>
        </w:rPr>
        <w:t xml:space="preserve"> </w:t>
      </w:r>
      <w:r w:rsidRPr="00F614BA">
        <w:rPr>
          <w:b/>
          <w:bCs/>
          <w:sz w:val="28"/>
          <w:szCs w:val="28"/>
        </w:rPr>
        <w:t>Гжель. Сбор материала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b/>
          <w:bCs/>
          <w:sz w:val="28"/>
          <w:szCs w:val="28"/>
        </w:rPr>
      </w:pPr>
    </w:p>
    <w:p w:rsidR="0091133F" w:rsidRPr="00F614BA" w:rsidRDefault="00612A59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lastRenderedPageBreak/>
        <w:t xml:space="preserve">Задачи: </w:t>
      </w:r>
      <w:r w:rsidR="0091133F" w:rsidRPr="00F614BA">
        <w:rPr>
          <w:sz w:val="28"/>
          <w:szCs w:val="28"/>
        </w:rPr>
        <w:t xml:space="preserve">знакомство с историей возникновения и развития росписи Гжель. Копирование элементов росписи. Развитие </w:t>
      </w:r>
      <w:r w:rsidR="000B4F88" w:rsidRPr="00F614BA">
        <w:rPr>
          <w:sz w:val="28"/>
          <w:szCs w:val="28"/>
        </w:rPr>
        <w:t xml:space="preserve">навыков тонкой работы. Изучение мотивов Гжели. </w:t>
      </w:r>
    </w:p>
    <w:p w:rsidR="00612A59" w:rsidRPr="00F614BA" w:rsidRDefault="000B4F88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Материал: А4, акварель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612A59" w:rsidRPr="00F614BA" w:rsidRDefault="000B4F88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3.1</w:t>
      </w:r>
      <w:r w:rsidR="00B86A4F" w:rsidRPr="00F614BA">
        <w:rPr>
          <w:sz w:val="28"/>
          <w:szCs w:val="28"/>
        </w:rPr>
        <w:t>.</w:t>
      </w:r>
    </w:p>
    <w:p w:rsidR="00612A59" w:rsidRPr="00F614BA" w:rsidRDefault="000B4F88" w:rsidP="00336973">
      <w:pPr>
        <w:shd w:val="clear" w:color="auto" w:fill="FFFFFF"/>
        <w:spacing w:line="240" w:lineRule="atLeast"/>
        <w:jc w:val="both"/>
        <w:rPr>
          <w:b/>
          <w:sz w:val="28"/>
          <w:szCs w:val="28"/>
        </w:rPr>
      </w:pPr>
      <w:r w:rsidRPr="00F614BA">
        <w:rPr>
          <w:b/>
          <w:sz w:val="28"/>
          <w:szCs w:val="28"/>
        </w:rPr>
        <w:t>Гжель. Роспись эскиза изделия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Задачи: </w:t>
      </w:r>
      <w:r w:rsidR="000B4F88" w:rsidRPr="00F614BA">
        <w:rPr>
          <w:sz w:val="28"/>
          <w:szCs w:val="28"/>
        </w:rPr>
        <w:t>импровизация по мотивам гжельской росписи. Закрепление полученных навыков прикладывания кисти.</w:t>
      </w:r>
      <w:r w:rsidRPr="00F614BA">
        <w:rPr>
          <w:sz w:val="28"/>
          <w:szCs w:val="28"/>
        </w:rPr>
        <w:t xml:space="preserve"> </w:t>
      </w:r>
    </w:p>
    <w:p w:rsidR="00612A59" w:rsidRPr="00F614BA" w:rsidRDefault="000B4F88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Материал: </w:t>
      </w:r>
      <w:r w:rsidR="00AB2120" w:rsidRPr="00F614BA">
        <w:rPr>
          <w:sz w:val="28"/>
          <w:szCs w:val="28"/>
        </w:rPr>
        <w:t>лист 20х20</w:t>
      </w:r>
      <w:r w:rsidRPr="00F614BA">
        <w:rPr>
          <w:sz w:val="28"/>
          <w:szCs w:val="28"/>
        </w:rPr>
        <w:t>, акварель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612A59" w:rsidRPr="00F614BA" w:rsidRDefault="000B4F88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4</w:t>
      </w:r>
      <w:r w:rsidR="00B86A4F" w:rsidRPr="00F614BA">
        <w:rPr>
          <w:sz w:val="28"/>
          <w:szCs w:val="28"/>
        </w:rPr>
        <w:t>.</w:t>
      </w:r>
    </w:p>
    <w:p w:rsidR="00612A59" w:rsidRPr="00F614BA" w:rsidRDefault="000B4F88" w:rsidP="00336973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  <w:r w:rsidRPr="00F614BA">
        <w:rPr>
          <w:b/>
          <w:bCs/>
          <w:spacing w:val="-3"/>
          <w:sz w:val="28"/>
          <w:szCs w:val="28"/>
        </w:rPr>
        <w:t>Дымково. Сбор материала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</w:p>
    <w:p w:rsidR="000B4F88" w:rsidRPr="00F614BA" w:rsidRDefault="00612A59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  <w:r w:rsidRPr="00F614BA">
        <w:rPr>
          <w:spacing w:val="-3"/>
          <w:sz w:val="28"/>
          <w:szCs w:val="28"/>
        </w:rPr>
        <w:t xml:space="preserve">Задачи: </w:t>
      </w:r>
      <w:r w:rsidR="000B4F88" w:rsidRPr="00F614BA">
        <w:rPr>
          <w:spacing w:val="-3"/>
          <w:sz w:val="28"/>
          <w:szCs w:val="28"/>
        </w:rPr>
        <w:t xml:space="preserve">история промысла, стилистические особенности формы и росписи, использование элементов русского костюма. </w:t>
      </w:r>
    </w:p>
    <w:p w:rsidR="00612A59" w:rsidRPr="00F614BA" w:rsidRDefault="000B4F88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  <w:r w:rsidRPr="00F614BA">
        <w:rPr>
          <w:spacing w:val="-3"/>
          <w:sz w:val="28"/>
          <w:szCs w:val="28"/>
        </w:rPr>
        <w:t>Материал: А</w:t>
      </w:r>
      <w:r w:rsidR="00362F88" w:rsidRPr="00F614BA">
        <w:rPr>
          <w:spacing w:val="-3"/>
          <w:sz w:val="28"/>
          <w:szCs w:val="28"/>
        </w:rPr>
        <w:t>4, гуашь</w:t>
      </w:r>
      <w:r w:rsidRPr="00F614BA">
        <w:rPr>
          <w:spacing w:val="-3"/>
          <w:sz w:val="28"/>
          <w:szCs w:val="28"/>
        </w:rPr>
        <w:t>.</w:t>
      </w:r>
    </w:p>
    <w:p w:rsidR="00B86A4F" w:rsidRPr="00F614BA" w:rsidRDefault="00B86A4F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</w:p>
    <w:p w:rsidR="00612A59" w:rsidRPr="00F614BA" w:rsidRDefault="000A6894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  <w:r w:rsidRPr="00F614BA">
        <w:rPr>
          <w:spacing w:val="-3"/>
          <w:sz w:val="28"/>
          <w:szCs w:val="28"/>
        </w:rPr>
        <w:t>Тема 4.1</w:t>
      </w:r>
      <w:r w:rsidR="00B86A4F" w:rsidRPr="00F614BA">
        <w:rPr>
          <w:spacing w:val="-3"/>
          <w:sz w:val="28"/>
          <w:szCs w:val="28"/>
        </w:rPr>
        <w:t>.</w:t>
      </w:r>
    </w:p>
    <w:p w:rsidR="00612A59" w:rsidRPr="00F614BA" w:rsidRDefault="000A6894" w:rsidP="00336973">
      <w:pPr>
        <w:shd w:val="clear" w:color="auto" w:fill="FFFFFF"/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>Лепка Дымковской игрушки.  Роспись готового изделия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A6894" w:rsidRPr="00F614BA" w:rsidRDefault="00612A59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Задачи: </w:t>
      </w:r>
      <w:r w:rsidR="000A6894" w:rsidRPr="00F614BA">
        <w:rPr>
          <w:sz w:val="28"/>
          <w:szCs w:val="28"/>
        </w:rPr>
        <w:t>создание объемной декоративной игрушки с использованием народного костюма. Роспись изделия.</w:t>
      </w:r>
    </w:p>
    <w:p w:rsidR="00612A59" w:rsidRPr="00F614BA" w:rsidRDefault="000A6894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Материал: глина,</w:t>
      </w:r>
      <w:r w:rsidR="00612A59" w:rsidRPr="00F614BA">
        <w:rPr>
          <w:sz w:val="28"/>
          <w:szCs w:val="28"/>
        </w:rPr>
        <w:t xml:space="preserve"> гуашь</w:t>
      </w:r>
      <w:r w:rsidRPr="00F614BA">
        <w:rPr>
          <w:sz w:val="28"/>
          <w:szCs w:val="28"/>
        </w:rPr>
        <w:t xml:space="preserve"> (акрил).</w:t>
      </w:r>
    </w:p>
    <w:p w:rsidR="00845C05" w:rsidRPr="00F614BA" w:rsidRDefault="00845C05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612A59" w:rsidRPr="00F614BA" w:rsidRDefault="00D41522" w:rsidP="00336973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ма 5</w:t>
      </w:r>
      <w:r w:rsidR="00B86A4F" w:rsidRPr="00F614BA">
        <w:rPr>
          <w:sz w:val="28"/>
          <w:szCs w:val="28"/>
        </w:rPr>
        <w:t>.</w:t>
      </w:r>
    </w:p>
    <w:p w:rsidR="00612A59" w:rsidRPr="00F614BA" w:rsidRDefault="00B6265D" w:rsidP="00336973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  <w:r w:rsidRPr="00F614BA">
        <w:rPr>
          <w:sz w:val="28"/>
          <w:szCs w:val="28"/>
        </w:rPr>
        <w:t xml:space="preserve"> </w:t>
      </w:r>
      <w:r w:rsidRPr="00F614BA">
        <w:rPr>
          <w:b/>
          <w:bCs/>
          <w:spacing w:val="-3"/>
          <w:sz w:val="28"/>
          <w:szCs w:val="28"/>
        </w:rPr>
        <w:t>Жостово. Сбор материала. Роспись эскиза изделия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</w:p>
    <w:p w:rsidR="00B6265D" w:rsidRPr="00F614BA" w:rsidRDefault="00612A59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  <w:r w:rsidRPr="00F614BA">
        <w:rPr>
          <w:spacing w:val="-3"/>
          <w:sz w:val="28"/>
          <w:szCs w:val="28"/>
        </w:rPr>
        <w:t xml:space="preserve">Задачи: </w:t>
      </w:r>
      <w:r w:rsidR="00B6265D" w:rsidRPr="00F614BA">
        <w:rPr>
          <w:spacing w:val="-3"/>
          <w:sz w:val="28"/>
          <w:szCs w:val="28"/>
        </w:rPr>
        <w:t>Знакомство с историей возникновения и развития жостовской росписи, изучение техники и мотивов. Копирование элементов, изучение приема от пятна.</w:t>
      </w:r>
      <w:r w:rsidR="00B6265D" w:rsidRPr="00F614BA">
        <w:rPr>
          <w:sz w:val="28"/>
          <w:szCs w:val="28"/>
        </w:rPr>
        <w:t xml:space="preserve"> </w:t>
      </w:r>
      <w:r w:rsidR="00B6265D" w:rsidRPr="00F614BA">
        <w:rPr>
          <w:spacing w:val="-3"/>
          <w:sz w:val="28"/>
          <w:szCs w:val="28"/>
        </w:rPr>
        <w:t>Развитие навыков тонкой работы, импровизация по мотивам росписи.</w:t>
      </w:r>
    </w:p>
    <w:p w:rsidR="00612A59" w:rsidRPr="00F614BA" w:rsidRDefault="00B6265D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  <w:r w:rsidRPr="00F614BA">
        <w:rPr>
          <w:spacing w:val="-3"/>
          <w:sz w:val="28"/>
          <w:szCs w:val="28"/>
        </w:rPr>
        <w:t xml:space="preserve">Материал: </w:t>
      </w:r>
      <w:r w:rsidR="00612A59" w:rsidRPr="00F614BA">
        <w:rPr>
          <w:spacing w:val="-3"/>
          <w:sz w:val="28"/>
          <w:szCs w:val="28"/>
        </w:rPr>
        <w:t>гуашь</w:t>
      </w:r>
      <w:r w:rsidRPr="00F614BA">
        <w:rPr>
          <w:spacing w:val="-3"/>
          <w:sz w:val="28"/>
          <w:szCs w:val="28"/>
        </w:rPr>
        <w:t>, лист 30х30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</w:p>
    <w:p w:rsidR="00612A59" w:rsidRPr="00F614BA" w:rsidRDefault="00B6265D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  <w:r w:rsidRPr="00F614BA">
        <w:rPr>
          <w:spacing w:val="-3"/>
          <w:sz w:val="28"/>
          <w:szCs w:val="28"/>
        </w:rPr>
        <w:t>Тема 6</w:t>
      </w:r>
      <w:r w:rsidR="00B86A4F" w:rsidRPr="00F614BA">
        <w:rPr>
          <w:spacing w:val="-3"/>
          <w:sz w:val="28"/>
          <w:szCs w:val="28"/>
        </w:rPr>
        <w:t>.</w:t>
      </w:r>
    </w:p>
    <w:p w:rsidR="00612A59" w:rsidRPr="00F614BA" w:rsidRDefault="00B6265D" w:rsidP="00336973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  <w:r w:rsidRPr="00F614BA">
        <w:rPr>
          <w:b/>
          <w:bCs/>
          <w:spacing w:val="-3"/>
          <w:sz w:val="28"/>
          <w:szCs w:val="28"/>
        </w:rPr>
        <w:t>Русский костюм. Выполнение эскизов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  <w:r w:rsidRPr="00F614BA">
        <w:rPr>
          <w:spacing w:val="-3"/>
          <w:sz w:val="28"/>
          <w:szCs w:val="28"/>
        </w:rPr>
        <w:t xml:space="preserve">Задачи: </w:t>
      </w:r>
      <w:r w:rsidR="00B6265D" w:rsidRPr="00F614BA">
        <w:rPr>
          <w:spacing w:val="-3"/>
          <w:sz w:val="28"/>
          <w:szCs w:val="28"/>
        </w:rPr>
        <w:t xml:space="preserve">ознакомить с историей ветвей костюма, его видами, элементами, северными и южными направлениями. Эскизы в графике и цвете. 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  <w:r w:rsidRPr="00F614BA">
        <w:rPr>
          <w:spacing w:val="-3"/>
          <w:sz w:val="28"/>
          <w:szCs w:val="28"/>
        </w:rPr>
        <w:t>Материал:</w:t>
      </w:r>
      <w:r w:rsidR="00B6265D" w:rsidRPr="00F614BA">
        <w:rPr>
          <w:spacing w:val="-3"/>
          <w:sz w:val="28"/>
          <w:szCs w:val="28"/>
        </w:rPr>
        <w:t xml:space="preserve"> А4, цветные карандаши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</w:p>
    <w:p w:rsidR="00612A59" w:rsidRPr="00F614BA" w:rsidRDefault="00B6265D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  <w:r w:rsidRPr="00F614BA">
        <w:rPr>
          <w:spacing w:val="-3"/>
          <w:sz w:val="28"/>
          <w:szCs w:val="28"/>
        </w:rPr>
        <w:t>Тема 7</w:t>
      </w:r>
      <w:r w:rsidR="00B86A4F" w:rsidRPr="00F614BA">
        <w:rPr>
          <w:spacing w:val="-3"/>
          <w:sz w:val="28"/>
          <w:szCs w:val="28"/>
        </w:rPr>
        <w:t>.</w:t>
      </w:r>
    </w:p>
    <w:p w:rsidR="00612A59" w:rsidRPr="00F614BA" w:rsidRDefault="00B6265D" w:rsidP="00336973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  <w:r w:rsidRPr="00F614BA">
        <w:rPr>
          <w:b/>
          <w:bCs/>
          <w:spacing w:val="-3"/>
          <w:sz w:val="28"/>
          <w:szCs w:val="28"/>
        </w:rPr>
        <w:t xml:space="preserve">Декоративное панно «Колядки с русским костюмом». </w:t>
      </w:r>
    </w:p>
    <w:p w:rsidR="00660864" w:rsidRPr="00F614BA" w:rsidRDefault="00660864" w:rsidP="00336973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</w:p>
    <w:p w:rsidR="001B0662" w:rsidRPr="00F614BA" w:rsidRDefault="00612A59" w:rsidP="00336973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  <w:r w:rsidRPr="00F614BA">
        <w:rPr>
          <w:spacing w:val="-3"/>
          <w:sz w:val="28"/>
          <w:szCs w:val="28"/>
        </w:rPr>
        <w:lastRenderedPageBreak/>
        <w:t xml:space="preserve">Задачи: </w:t>
      </w:r>
      <w:r w:rsidR="00067ACB" w:rsidRPr="00F614BA">
        <w:rPr>
          <w:spacing w:val="-3"/>
          <w:sz w:val="28"/>
          <w:szCs w:val="28"/>
        </w:rPr>
        <w:t>отличительные особенности декоративного панно от станковой композиции</w:t>
      </w:r>
      <w:r w:rsidR="00B6265D" w:rsidRPr="00F614BA">
        <w:rPr>
          <w:spacing w:val="-3"/>
          <w:sz w:val="28"/>
          <w:szCs w:val="28"/>
        </w:rPr>
        <w:t xml:space="preserve">. Работа </w:t>
      </w:r>
      <w:r w:rsidR="00067ACB" w:rsidRPr="00F614BA">
        <w:rPr>
          <w:spacing w:val="-3"/>
          <w:sz w:val="28"/>
          <w:szCs w:val="28"/>
        </w:rPr>
        <w:t>по эскизам.</w:t>
      </w:r>
      <w:r w:rsidR="00B6265D" w:rsidRPr="00F614BA">
        <w:rPr>
          <w:spacing w:val="-3"/>
          <w:sz w:val="28"/>
          <w:szCs w:val="28"/>
        </w:rPr>
        <w:t xml:space="preserve"> </w:t>
      </w:r>
      <w:r w:rsidR="00067ACB" w:rsidRPr="00F614BA">
        <w:rPr>
          <w:spacing w:val="-3"/>
          <w:sz w:val="28"/>
          <w:szCs w:val="28"/>
        </w:rPr>
        <w:t xml:space="preserve">Стилевое обобщение. </w:t>
      </w:r>
    </w:p>
    <w:p w:rsidR="0092532E" w:rsidRDefault="00067ACB" w:rsidP="00362F88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  <w:r w:rsidRPr="00F614BA">
        <w:rPr>
          <w:spacing w:val="-3"/>
          <w:sz w:val="28"/>
          <w:szCs w:val="28"/>
        </w:rPr>
        <w:t>Материал: на выбор (солёное тесто, аппликация, лоскутная техника, р</w:t>
      </w:r>
      <w:r w:rsidR="00362F88">
        <w:rPr>
          <w:spacing w:val="-3"/>
          <w:sz w:val="28"/>
          <w:szCs w:val="28"/>
        </w:rPr>
        <w:t>оспись по дереву, коллаж и др.)</w:t>
      </w:r>
    </w:p>
    <w:p w:rsidR="00215380" w:rsidRPr="00362F88" w:rsidRDefault="00215380" w:rsidP="00362F88">
      <w:pPr>
        <w:shd w:val="clear" w:color="auto" w:fill="FFFFFF"/>
        <w:spacing w:line="240" w:lineRule="atLeast"/>
        <w:jc w:val="both"/>
        <w:rPr>
          <w:spacing w:val="-3"/>
          <w:sz w:val="28"/>
          <w:szCs w:val="28"/>
        </w:rPr>
      </w:pPr>
    </w:p>
    <w:p w:rsidR="00612A59" w:rsidRPr="00FF4B01" w:rsidRDefault="00612A59" w:rsidP="0092532E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FF4B01">
        <w:rPr>
          <w:b/>
          <w:bCs/>
          <w:color w:val="000000"/>
          <w:sz w:val="28"/>
          <w:szCs w:val="28"/>
        </w:rPr>
        <w:t>3 класс</w:t>
      </w:r>
    </w:p>
    <w:p w:rsidR="00612A59" w:rsidRPr="00FF4B01" w:rsidRDefault="00612A59" w:rsidP="00336973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</w:p>
    <w:p w:rsidR="00F81399" w:rsidRPr="00FF4B01" w:rsidRDefault="00F8139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1.</w:t>
      </w:r>
    </w:p>
    <w:p w:rsidR="00612A59" w:rsidRPr="00FF4B01" w:rsidRDefault="00F8139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b/>
          <w:bCs/>
          <w:color w:val="000000"/>
          <w:sz w:val="28"/>
          <w:szCs w:val="28"/>
        </w:rPr>
        <w:t>Вводная беседа о целях и задачах в 3-м классе.</w:t>
      </w:r>
    </w:p>
    <w:p w:rsidR="00612A59" w:rsidRPr="00F614BA" w:rsidRDefault="00612A59" w:rsidP="00336973">
      <w:pPr>
        <w:spacing w:line="240" w:lineRule="atLeast"/>
        <w:jc w:val="both"/>
        <w:rPr>
          <w:color w:val="FF0000"/>
          <w:sz w:val="28"/>
          <w:szCs w:val="28"/>
        </w:rPr>
      </w:pPr>
    </w:p>
    <w:p w:rsidR="00612A59" w:rsidRPr="00FF4B01" w:rsidRDefault="00B86A4F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2.</w:t>
      </w:r>
    </w:p>
    <w:p w:rsidR="00612A59" w:rsidRPr="00FF4B01" w:rsidRDefault="00612A59" w:rsidP="00336973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F4B01">
        <w:rPr>
          <w:b/>
          <w:bCs/>
          <w:color w:val="000000"/>
          <w:sz w:val="28"/>
          <w:szCs w:val="28"/>
        </w:rPr>
        <w:t xml:space="preserve"> </w:t>
      </w:r>
      <w:r w:rsidR="00F81399" w:rsidRPr="00F614BA">
        <w:rPr>
          <w:b/>
          <w:bCs/>
          <w:color w:val="000000"/>
          <w:sz w:val="28"/>
          <w:szCs w:val="28"/>
        </w:rPr>
        <w:t>Северодвинская роспись. История промысла.  Сбор материала. Составление эскиза к композиции прялки.</w:t>
      </w:r>
    </w:p>
    <w:p w:rsidR="00612A59" w:rsidRPr="00FF4B01" w:rsidRDefault="00612A59" w:rsidP="00336973">
      <w:pPr>
        <w:tabs>
          <w:tab w:val="left" w:pos="1635"/>
          <w:tab w:val="left" w:pos="2970"/>
        </w:tabs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ab/>
      </w:r>
      <w:r w:rsidRPr="00FF4B01">
        <w:rPr>
          <w:color w:val="000000"/>
          <w:sz w:val="28"/>
          <w:szCs w:val="28"/>
        </w:rPr>
        <w:tab/>
      </w:r>
    </w:p>
    <w:p w:rsidR="00612A5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Задачи: </w:t>
      </w:r>
      <w:r w:rsidR="00F81399" w:rsidRPr="00FF4B01">
        <w:rPr>
          <w:color w:val="000000"/>
          <w:sz w:val="28"/>
          <w:szCs w:val="28"/>
        </w:rPr>
        <w:t xml:space="preserve">Освоение навыков в использовании элементов. Составление эскиза к собственной композиции прялки. </w:t>
      </w:r>
    </w:p>
    <w:p w:rsidR="00612A5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Материал:</w:t>
      </w:r>
      <w:r w:rsidR="00F81399" w:rsidRPr="00FF4B01">
        <w:rPr>
          <w:color w:val="000000"/>
          <w:sz w:val="28"/>
          <w:szCs w:val="28"/>
        </w:rPr>
        <w:t xml:space="preserve"> формат А4, гуашь</w:t>
      </w:r>
      <w:r w:rsidRPr="00FF4B01">
        <w:rPr>
          <w:color w:val="000000"/>
          <w:sz w:val="28"/>
          <w:szCs w:val="28"/>
        </w:rPr>
        <w:t>.</w:t>
      </w:r>
    </w:p>
    <w:p w:rsidR="00612A59" w:rsidRPr="00F614BA" w:rsidRDefault="00612A59" w:rsidP="00336973">
      <w:pPr>
        <w:spacing w:line="240" w:lineRule="atLeast"/>
        <w:jc w:val="both"/>
        <w:rPr>
          <w:b/>
          <w:bCs/>
          <w:color w:val="FF0000"/>
          <w:sz w:val="28"/>
          <w:szCs w:val="28"/>
        </w:rPr>
      </w:pPr>
      <w:r w:rsidRPr="00F614BA">
        <w:rPr>
          <w:b/>
          <w:bCs/>
          <w:color w:val="FF0000"/>
          <w:sz w:val="28"/>
          <w:szCs w:val="28"/>
        </w:rPr>
        <w:t xml:space="preserve">                                         </w:t>
      </w:r>
    </w:p>
    <w:p w:rsidR="00612A59" w:rsidRPr="00FF4B01" w:rsidRDefault="0092532E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Тема </w:t>
      </w:r>
      <w:r w:rsidR="00F81399" w:rsidRPr="00FF4B01">
        <w:rPr>
          <w:color w:val="000000"/>
          <w:sz w:val="28"/>
          <w:szCs w:val="28"/>
        </w:rPr>
        <w:t>2.1</w:t>
      </w:r>
      <w:r w:rsidR="00B86A4F" w:rsidRPr="00FF4B01">
        <w:rPr>
          <w:color w:val="000000"/>
          <w:sz w:val="28"/>
          <w:szCs w:val="28"/>
        </w:rPr>
        <w:t>.</w:t>
      </w:r>
    </w:p>
    <w:p w:rsidR="00612A59" w:rsidRPr="00FF4B01" w:rsidRDefault="00F81399" w:rsidP="00336973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F4B01">
        <w:rPr>
          <w:b/>
          <w:bCs/>
          <w:color w:val="000000"/>
          <w:sz w:val="28"/>
          <w:szCs w:val="28"/>
        </w:rPr>
        <w:t>Северодвинская роспись. Роспись эскиза прялки.</w:t>
      </w:r>
    </w:p>
    <w:p w:rsidR="00612A5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</w:p>
    <w:p w:rsidR="00F8139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Задачи: </w:t>
      </w:r>
      <w:r w:rsidR="00F81399" w:rsidRPr="00FF4B01">
        <w:rPr>
          <w:color w:val="000000"/>
          <w:sz w:val="28"/>
          <w:szCs w:val="28"/>
        </w:rPr>
        <w:t>Овладение навыками и приемами народного промысла</w:t>
      </w:r>
      <w:r w:rsidR="00BB28BE" w:rsidRPr="00FF4B01">
        <w:rPr>
          <w:color w:val="000000"/>
          <w:sz w:val="28"/>
          <w:szCs w:val="28"/>
        </w:rPr>
        <w:t xml:space="preserve"> для создания собственной оригинальной композиции. Развитие кругозора и общей культуры, уважение к традициям народной культуры. </w:t>
      </w:r>
    </w:p>
    <w:p w:rsidR="00845C05" w:rsidRPr="00FF4B01" w:rsidRDefault="00BB28BE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Материал: формат А3, гуашь.</w:t>
      </w:r>
    </w:p>
    <w:p w:rsidR="00A55FF1" w:rsidRPr="00FF4B01" w:rsidRDefault="00A55FF1" w:rsidP="00336973">
      <w:pPr>
        <w:spacing w:line="240" w:lineRule="atLeast"/>
        <w:jc w:val="both"/>
        <w:rPr>
          <w:color w:val="000000"/>
          <w:sz w:val="28"/>
          <w:szCs w:val="28"/>
        </w:rPr>
      </w:pPr>
    </w:p>
    <w:p w:rsidR="00612A59" w:rsidRPr="00FF4B01" w:rsidRDefault="00BB28BE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3</w:t>
      </w:r>
      <w:r w:rsidR="00B86A4F" w:rsidRPr="00FF4B01">
        <w:rPr>
          <w:color w:val="000000"/>
          <w:sz w:val="28"/>
          <w:szCs w:val="28"/>
        </w:rPr>
        <w:t>.</w:t>
      </w:r>
    </w:p>
    <w:p w:rsidR="00612A59" w:rsidRPr="00FF4B01" w:rsidRDefault="00BB28BE" w:rsidP="00336973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614BA">
        <w:rPr>
          <w:b/>
          <w:bCs/>
          <w:color w:val="000000"/>
          <w:sz w:val="28"/>
          <w:szCs w:val="28"/>
        </w:rPr>
        <w:t>Орнаменты народов мира (Греция, Египет и др.). Сбор материала. Выполнение эскиза.</w:t>
      </w:r>
    </w:p>
    <w:p w:rsidR="00612A5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</w:p>
    <w:p w:rsidR="00612A5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Задачи: </w:t>
      </w:r>
      <w:r w:rsidR="00BB28BE" w:rsidRPr="00FF4B01">
        <w:rPr>
          <w:color w:val="000000"/>
          <w:sz w:val="28"/>
          <w:szCs w:val="28"/>
        </w:rPr>
        <w:t xml:space="preserve">выполнить эскиз </w:t>
      </w:r>
      <w:r w:rsidR="00362F88" w:rsidRPr="00FF4B01">
        <w:rPr>
          <w:color w:val="000000"/>
          <w:sz w:val="28"/>
          <w:szCs w:val="28"/>
        </w:rPr>
        <w:t>декоративного блюда</w:t>
      </w:r>
      <w:r w:rsidR="00BB28BE" w:rsidRPr="00FF4B01">
        <w:rPr>
          <w:color w:val="000000"/>
          <w:sz w:val="28"/>
          <w:szCs w:val="28"/>
        </w:rPr>
        <w:t xml:space="preserve"> «</w:t>
      </w:r>
      <w:r w:rsidR="00D04A1A" w:rsidRPr="00FF4B01">
        <w:rPr>
          <w:color w:val="000000"/>
          <w:sz w:val="28"/>
          <w:szCs w:val="28"/>
        </w:rPr>
        <w:t>Орнамент</w:t>
      </w:r>
      <w:r w:rsidR="00BB28BE" w:rsidRPr="00FF4B01">
        <w:rPr>
          <w:color w:val="000000"/>
          <w:sz w:val="28"/>
          <w:szCs w:val="28"/>
        </w:rPr>
        <w:t xml:space="preserve">ы народов мира». Сочетание орнаментов одной формы, их стилевое единство. </w:t>
      </w:r>
    </w:p>
    <w:p w:rsidR="00BB28BE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Материал:</w:t>
      </w:r>
      <w:r w:rsidR="00BB28BE" w:rsidRPr="00FF4B01">
        <w:rPr>
          <w:color w:val="000000"/>
          <w:sz w:val="28"/>
          <w:szCs w:val="28"/>
        </w:rPr>
        <w:t xml:space="preserve"> формат А3, гуашь.</w:t>
      </w:r>
    </w:p>
    <w:p w:rsidR="00D04A1A" w:rsidRPr="00FF4B01" w:rsidRDefault="00D04A1A" w:rsidP="00336973">
      <w:pPr>
        <w:spacing w:line="240" w:lineRule="atLeast"/>
        <w:jc w:val="both"/>
        <w:rPr>
          <w:color w:val="000000"/>
          <w:sz w:val="28"/>
          <w:szCs w:val="28"/>
        </w:rPr>
      </w:pPr>
    </w:p>
    <w:p w:rsidR="00612A59" w:rsidRPr="00FF4B01" w:rsidRDefault="00BB28BE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4</w:t>
      </w:r>
      <w:r w:rsidR="00B86A4F" w:rsidRPr="00FF4B01">
        <w:rPr>
          <w:color w:val="000000"/>
          <w:sz w:val="28"/>
          <w:szCs w:val="28"/>
        </w:rPr>
        <w:t>.</w:t>
      </w:r>
    </w:p>
    <w:p w:rsidR="00612A59" w:rsidRPr="00F614BA" w:rsidRDefault="00BB28BE" w:rsidP="00336973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614BA">
        <w:rPr>
          <w:b/>
          <w:bCs/>
          <w:color w:val="000000"/>
          <w:sz w:val="28"/>
          <w:szCs w:val="28"/>
        </w:rPr>
        <w:t>Декоративная лоскутная аппликация на заданную тему.</w:t>
      </w:r>
    </w:p>
    <w:p w:rsidR="00A55FF1" w:rsidRPr="00F614BA" w:rsidRDefault="00A55FF1" w:rsidP="00336973">
      <w:pPr>
        <w:spacing w:line="240" w:lineRule="atLeast"/>
        <w:jc w:val="both"/>
        <w:rPr>
          <w:color w:val="FF0000"/>
          <w:sz w:val="28"/>
          <w:szCs w:val="28"/>
        </w:rPr>
      </w:pPr>
    </w:p>
    <w:p w:rsidR="00BB28BE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Задачи: </w:t>
      </w:r>
      <w:r w:rsidR="00BB28BE" w:rsidRPr="00FF4B01">
        <w:rPr>
          <w:color w:val="000000"/>
          <w:sz w:val="28"/>
          <w:szCs w:val="28"/>
        </w:rPr>
        <w:t xml:space="preserve">выполнить декоративный натюрморт с характерными орнаментальными </w:t>
      </w:r>
      <w:r w:rsidR="00A36FA8" w:rsidRPr="00FF4B01">
        <w:rPr>
          <w:color w:val="000000"/>
          <w:sz w:val="28"/>
          <w:szCs w:val="28"/>
        </w:rPr>
        <w:t xml:space="preserve">графическими элементами: «Стеклянный натюрморт», «Деревянный натюрморт», «Шелковый натюрморт» и др. </w:t>
      </w:r>
    </w:p>
    <w:p w:rsidR="00612A5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Материал: </w:t>
      </w:r>
      <w:r w:rsidR="00A36FA8" w:rsidRPr="00FF4B01">
        <w:rPr>
          <w:color w:val="000000"/>
          <w:sz w:val="28"/>
          <w:szCs w:val="28"/>
        </w:rPr>
        <w:t>лист 40х40, ткань, клей.</w:t>
      </w:r>
    </w:p>
    <w:p w:rsidR="00612A59" w:rsidRPr="00F614BA" w:rsidRDefault="00612A59" w:rsidP="00336973">
      <w:pPr>
        <w:spacing w:line="240" w:lineRule="atLeast"/>
        <w:jc w:val="both"/>
        <w:rPr>
          <w:color w:val="FF0000"/>
          <w:sz w:val="28"/>
          <w:szCs w:val="28"/>
        </w:rPr>
      </w:pPr>
    </w:p>
    <w:p w:rsidR="00612A59" w:rsidRPr="00FF4B01" w:rsidRDefault="00A36FA8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5</w:t>
      </w:r>
      <w:r w:rsidR="00B86A4F" w:rsidRPr="00FF4B01">
        <w:rPr>
          <w:color w:val="000000"/>
          <w:sz w:val="28"/>
          <w:szCs w:val="28"/>
        </w:rPr>
        <w:t>.</w:t>
      </w:r>
    </w:p>
    <w:p w:rsidR="00612A59" w:rsidRPr="00FF4B01" w:rsidRDefault="00A36FA8" w:rsidP="00336973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614BA">
        <w:rPr>
          <w:b/>
          <w:bCs/>
          <w:color w:val="000000"/>
          <w:sz w:val="28"/>
          <w:szCs w:val="28"/>
        </w:rPr>
        <w:t>Знакомство с технологией изготовления холодного батика.  Упражнения: узелковая техника, солевая техника</w:t>
      </w:r>
      <w:r w:rsidR="00383765" w:rsidRPr="00F614BA">
        <w:rPr>
          <w:b/>
          <w:bCs/>
          <w:color w:val="000000"/>
          <w:sz w:val="28"/>
          <w:szCs w:val="28"/>
        </w:rPr>
        <w:t>, акварельная</w:t>
      </w:r>
      <w:r w:rsidRPr="00F614BA">
        <w:rPr>
          <w:b/>
          <w:bCs/>
          <w:color w:val="000000"/>
          <w:sz w:val="28"/>
          <w:szCs w:val="28"/>
        </w:rPr>
        <w:t xml:space="preserve"> и т.д.</w:t>
      </w:r>
    </w:p>
    <w:p w:rsidR="00612A5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</w:p>
    <w:p w:rsidR="00612A5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Задачи: </w:t>
      </w:r>
      <w:r w:rsidR="00A36FA8" w:rsidRPr="00FF4B01">
        <w:rPr>
          <w:color w:val="000000"/>
          <w:sz w:val="28"/>
          <w:szCs w:val="28"/>
        </w:rPr>
        <w:t>выполнить упражнения на технологию холодного батика.</w:t>
      </w:r>
    </w:p>
    <w:p w:rsidR="00612A5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Матери</w:t>
      </w:r>
      <w:r w:rsidR="00A36FA8" w:rsidRPr="00FF4B01">
        <w:rPr>
          <w:color w:val="000000"/>
          <w:sz w:val="28"/>
          <w:szCs w:val="28"/>
        </w:rPr>
        <w:t>ал: батик, соль, белизна, нитки, ткань 20х20 (5-6 шт.).</w:t>
      </w:r>
    </w:p>
    <w:p w:rsidR="00A36FA8" w:rsidRPr="00FF4B01" w:rsidRDefault="00A36FA8" w:rsidP="00336973">
      <w:pPr>
        <w:spacing w:line="240" w:lineRule="atLeast"/>
        <w:jc w:val="both"/>
        <w:rPr>
          <w:color w:val="000000"/>
          <w:sz w:val="28"/>
          <w:szCs w:val="28"/>
        </w:rPr>
      </w:pPr>
    </w:p>
    <w:p w:rsidR="00362F88" w:rsidRDefault="00362F88" w:rsidP="00A36FA8">
      <w:pPr>
        <w:spacing w:line="240" w:lineRule="atLeast"/>
        <w:jc w:val="both"/>
        <w:rPr>
          <w:color w:val="000000"/>
          <w:sz w:val="28"/>
          <w:szCs w:val="28"/>
        </w:rPr>
      </w:pPr>
    </w:p>
    <w:p w:rsidR="00A36FA8" w:rsidRPr="00F614BA" w:rsidRDefault="00A36FA8" w:rsidP="00A36FA8">
      <w:pPr>
        <w:spacing w:line="240" w:lineRule="atLeast"/>
        <w:jc w:val="both"/>
        <w:rPr>
          <w:color w:val="000000"/>
          <w:sz w:val="28"/>
          <w:szCs w:val="28"/>
        </w:rPr>
      </w:pPr>
      <w:r w:rsidRPr="00F614BA">
        <w:rPr>
          <w:color w:val="000000"/>
          <w:sz w:val="28"/>
          <w:szCs w:val="28"/>
        </w:rPr>
        <w:t>Тема 6.</w:t>
      </w:r>
    </w:p>
    <w:p w:rsidR="00A36FA8" w:rsidRPr="00F614BA" w:rsidRDefault="00961659" w:rsidP="00A36FA8">
      <w:pPr>
        <w:spacing w:line="240" w:lineRule="atLeast"/>
        <w:jc w:val="both"/>
        <w:rPr>
          <w:b/>
          <w:color w:val="000000"/>
          <w:sz w:val="28"/>
          <w:szCs w:val="28"/>
        </w:rPr>
      </w:pPr>
      <w:r w:rsidRPr="00F614BA">
        <w:rPr>
          <w:b/>
          <w:color w:val="000000"/>
          <w:sz w:val="28"/>
          <w:szCs w:val="28"/>
        </w:rPr>
        <w:t xml:space="preserve">Декоративное панно </w:t>
      </w:r>
      <w:r w:rsidR="00A36FA8" w:rsidRPr="00F614BA">
        <w:rPr>
          <w:b/>
          <w:color w:val="000000"/>
          <w:sz w:val="28"/>
          <w:szCs w:val="28"/>
        </w:rPr>
        <w:t>«Времена года»</w:t>
      </w:r>
    </w:p>
    <w:p w:rsidR="00A36FA8" w:rsidRPr="00F614BA" w:rsidRDefault="00A36FA8" w:rsidP="00A36FA8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A36FA8" w:rsidRPr="00F614BA" w:rsidRDefault="00A36FA8" w:rsidP="00A36FA8">
      <w:pPr>
        <w:spacing w:line="240" w:lineRule="atLeast"/>
        <w:jc w:val="both"/>
        <w:rPr>
          <w:color w:val="000000"/>
          <w:sz w:val="28"/>
          <w:szCs w:val="28"/>
        </w:rPr>
      </w:pPr>
      <w:r w:rsidRPr="00F614BA">
        <w:rPr>
          <w:color w:val="000000"/>
          <w:sz w:val="28"/>
          <w:szCs w:val="28"/>
        </w:rPr>
        <w:t xml:space="preserve">Задачи: </w:t>
      </w:r>
      <w:r w:rsidR="00961659" w:rsidRPr="00F614BA">
        <w:rPr>
          <w:color w:val="000000"/>
          <w:sz w:val="28"/>
          <w:szCs w:val="28"/>
        </w:rPr>
        <w:t xml:space="preserve">стилизация пейзажей на разные состояния. Работа по эскизам. </w:t>
      </w:r>
      <w:r w:rsidR="00F31090" w:rsidRPr="00F614BA">
        <w:rPr>
          <w:color w:val="000000"/>
          <w:sz w:val="28"/>
          <w:szCs w:val="28"/>
        </w:rPr>
        <w:t>Фризовая композиция</w:t>
      </w:r>
      <w:r w:rsidR="00FB79A0" w:rsidRPr="00F614BA">
        <w:rPr>
          <w:color w:val="000000"/>
          <w:sz w:val="28"/>
          <w:szCs w:val="28"/>
        </w:rPr>
        <w:t>: 4 работы 20х30.</w:t>
      </w:r>
    </w:p>
    <w:p w:rsidR="00961659" w:rsidRPr="00F614BA" w:rsidRDefault="00961659" w:rsidP="00A36FA8">
      <w:pPr>
        <w:spacing w:line="240" w:lineRule="atLeast"/>
        <w:jc w:val="both"/>
        <w:rPr>
          <w:color w:val="000000"/>
          <w:sz w:val="28"/>
          <w:szCs w:val="28"/>
        </w:rPr>
      </w:pPr>
      <w:r w:rsidRPr="00F614BA">
        <w:rPr>
          <w:color w:val="000000"/>
          <w:sz w:val="28"/>
          <w:szCs w:val="28"/>
        </w:rPr>
        <w:t>Материал: батик</w:t>
      </w:r>
      <w:r w:rsidR="00FB79A0" w:rsidRPr="00F614BA">
        <w:rPr>
          <w:color w:val="000000"/>
          <w:sz w:val="28"/>
          <w:szCs w:val="28"/>
        </w:rPr>
        <w:t>, ткань (ситец, бязь, паплин).</w:t>
      </w:r>
    </w:p>
    <w:p w:rsidR="00612A59" w:rsidRPr="00FF4B01" w:rsidRDefault="00612A59" w:rsidP="00336973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92532E" w:rsidRPr="00F614BA" w:rsidRDefault="0092532E" w:rsidP="00336973">
      <w:pPr>
        <w:shd w:val="clear" w:color="auto" w:fill="FFFFFF"/>
        <w:spacing w:line="240" w:lineRule="atLeast"/>
        <w:jc w:val="both"/>
        <w:rPr>
          <w:b/>
          <w:bCs/>
          <w:color w:val="FF0000"/>
          <w:spacing w:val="-3"/>
          <w:sz w:val="28"/>
          <w:szCs w:val="28"/>
        </w:rPr>
      </w:pPr>
    </w:p>
    <w:p w:rsidR="00612A59" w:rsidRPr="00FF4B01" w:rsidRDefault="00A55FF1" w:rsidP="00336973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3"/>
          <w:sz w:val="28"/>
          <w:szCs w:val="28"/>
        </w:rPr>
      </w:pPr>
      <w:r w:rsidRPr="00F614BA">
        <w:rPr>
          <w:b/>
          <w:bCs/>
          <w:color w:val="FF0000"/>
          <w:spacing w:val="-3"/>
          <w:sz w:val="28"/>
          <w:szCs w:val="28"/>
        </w:rPr>
        <w:t xml:space="preserve">                                                                 </w:t>
      </w:r>
      <w:r w:rsidR="00612A59" w:rsidRPr="00FF4B01">
        <w:rPr>
          <w:b/>
          <w:bCs/>
          <w:color w:val="000000"/>
          <w:spacing w:val="-3"/>
          <w:sz w:val="28"/>
          <w:szCs w:val="28"/>
        </w:rPr>
        <w:t>4 класс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color w:val="FF0000"/>
          <w:sz w:val="28"/>
          <w:szCs w:val="28"/>
        </w:rPr>
      </w:pPr>
    </w:p>
    <w:p w:rsidR="00612A59" w:rsidRPr="00FF4B01" w:rsidRDefault="00B86A4F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1.</w:t>
      </w:r>
    </w:p>
    <w:p w:rsidR="00612A59" w:rsidRPr="00FF4B01" w:rsidRDefault="00383765" w:rsidP="00336973">
      <w:pPr>
        <w:shd w:val="clear" w:color="auto" w:fill="FFFFFF"/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614BA">
        <w:rPr>
          <w:b/>
          <w:bCs/>
          <w:color w:val="000000"/>
          <w:sz w:val="28"/>
          <w:szCs w:val="28"/>
        </w:rPr>
        <w:t>Холодный батик. «Костюмы разных эпох и стилей». Сбор материала, эскизы, роспись на формате.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Задачи: Составление эскиза, перевод рисунка на ткань. Солевая техника.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Материал: ткань</w:t>
      </w:r>
      <w:r w:rsidR="00383765" w:rsidRPr="00FF4B01">
        <w:rPr>
          <w:color w:val="000000"/>
          <w:sz w:val="28"/>
          <w:szCs w:val="28"/>
        </w:rPr>
        <w:t xml:space="preserve"> 40х50</w:t>
      </w:r>
      <w:r w:rsidRPr="00FF4B01">
        <w:rPr>
          <w:color w:val="000000"/>
          <w:sz w:val="28"/>
          <w:szCs w:val="28"/>
        </w:rPr>
        <w:t xml:space="preserve">, </w:t>
      </w:r>
      <w:r w:rsidR="00383765" w:rsidRPr="00FF4B01">
        <w:rPr>
          <w:color w:val="000000"/>
          <w:sz w:val="28"/>
          <w:szCs w:val="28"/>
        </w:rPr>
        <w:t>батик</w:t>
      </w:r>
      <w:r w:rsidR="00550B65" w:rsidRPr="00FF4B01">
        <w:rPr>
          <w:color w:val="000000"/>
          <w:sz w:val="28"/>
          <w:szCs w:val="28"/>
        </w:rPr>
        <w:t>, солевая техника.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</w:p>
    <w:p w:rsidR="00612A59" w:rsidRPr="00FF4B01" w:rsidRDefault="00362F88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2</w:t>
      </w:r>
      <w:r w:rsidR="00B86A4F" w:rsidRPr="00FF4B01">
        <w:rPr>
          <w:color w:val="000000"/>
          <w:sz w:val="28"/>
          <w:szCs w:val="28"/>
        </w:rPr>
        <w:t>.</w:t>
      </w:r>
    </w:p>
    <w:p w:rsidR="00612A59" w:rsidRPr="00FF4B01" w:rsidRDefault="00383765" w:rsidP="00336973">
      <w:pPr>
        <w:shd w:val="clear" w:color="auto" w:fill="FFFFFF"/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F4B01">
        <w:rPr>
          <w:b/>
          <w:bCs/>
          <w:color w:val="000000"/>
          <w:sz w:val="28"/>
          <w:szCs w:val="28"/>
        </w:rPr>
        <w:t>Знакомство с витражной техникой. Эскизы. Роспись стекла на заданную тему.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</w:p>
    <w:p w:rsidR="00383765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Задачи: </w:t>
      </w:r>
      <w:r w:rsidR="00383765" w:rsidRPr="00FF4B01">
        <w:rPr>
          <w:color w:val="000000"/>
          <w:sz w:val="28"/>
          <w:szCs w:val="28"/>
        </w:rPr>
        <w:t>стилизовать и трансформировать изобразительное объекты. Ритмы в декоративной композиции для усиления линий и пятен.</w:t>
      </w:r>
    </w:p>
    <w:p w:rsidR="00612A59" w:rsidRPr="00FF4B01" w:rsidRDefault="00383765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Материал: стекло</w:t>
      </w:r>
      <w:r w:rsidR="00612A59" w:rsidRPr="00FF4B01">
        <w:rPr>
          <w:color w:val="000000"/>
          <w:sz w:val="28"/>
          <w:szCs w:val="28"/>
        </w:rPr>
        <w:t xml:space="preserve">, </w:t>
      </w:r>
      <w:r w:rsidRPr="00FF4B01">
        <w:rPr>
          <w:color w:val="000000"/>
          <w:sz w:val="28"/>
          <w:szCs w:val="28"/>
        </w:rPr>
        <w:t xml:space="preserve">витражные </w:t>
      </w:r>
      <w:r w:rsidR="00612A59" w:rsidRPr="00FF4B01">
        <w:rPr>
          <w:color w:val="000000"/>
          <w:sz w:val="28"/>
          <w:szCs w:val="28"/>
        </w:rPr>
        <w:t>краски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color w:val="FF0000"/>
          <w:sz w:val="28"/>
          <w:szCs w:val="28"/>
        </w:rPr>
      </w:pPr>
    </w:p>
    <w:p w:rsidR="00612A59" w:rsidRPr="00FF4B01" w:rsidRDefault="00362F88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3</w:t>
      </w:r>
      <w:r w:rsidR="00B86A4F" w:rsidRPr="00FF4B01">
        <w:rPr>
          <w:color w:val="000000"/>
          <w:sz w:val="28"/>
          <w:szCs w:val="28"/>
        </w:rPr>
        <w:t>.</w:t>
      </w:r>
    </w:p>
    <w:p w:rsidR="00612A59" w:rsidRPr="00FF4B01" w:rsidRDefault="007D00D4" w:rsidP="00336973">
      <w:pPr>
        <w:shd w:val="clear" w:color="auto" w:fill="FFFFFF"/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F4B01">
        <w:rPr>
          <w:b/>
          <w:bCs/>
          <w:color w:val="000000"/>
          <w:sz w:val="28"/>
          <w:szCs w:val="28"/>
        </w:rPr>
        <w:t xml:space="preserve">Декоративный глиняный сосуд. Роспись изделия по примеру </w:t>
      </w:r>
      <w:r w:rsidR="003B2F23" w:rsidRPr="00FF4B01">
        <w:rPr>
          <w:b/>
          <w:bCs/>
          <w:color w:val="000000"/>
          <w:sz w:val="28"/>
          <w:szCs w:val="28"/>
        </w:rPr>
        <w:t>Скопинской керамики</w:t>
      </w:r>
      <w:r w:rsidRPr="00FF4B01">
        <w:rPr>
          <w:b/>
          <w:bCs/>
          <w:color w:val="000000"/>
          <w:sz w:val="28"/>
          <w:szCs w:val="28"/>
        </w:rPr>
        <w:t>.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Задачи: Переработка формы, утрирование характерных особенностей объекта. Пластика формы дол</w:t>
      </w:r>
      <w:r w:rsidR="007D00D4" w:rsidRPr="00FF4B01">
        <w:rPr>
          <w:color w:val="000000"/>
          <w:sz w:val="28"/>
          <w:szCs w:val="28"/>
        </w:rPr>
        <w:t>жна соответствовать пластике объ</w:t>
      </w:r>
      <w:r w:rsidRPr="00FF4B01">
        <w:rPr>
          <w:color w:val="000000"/>
          <w:sz w:val="28"/>
          <w:szCs w:val="28"/>
        </w:rPr>
        <w:t>екта.</w:t>
      </w:r>
      <w:r w:rsidR="007D00D4" w:rsidRPr="00FF4B01">
        <w:rPr>
          <w:color w:val="000000"/>
          <w:sz w:val="28"/>
          <w:szCs w:val="28"/>
        </w:rPr>
        <w:t xml:space="preserve"> Стилизация живописных форм в объемной композиции.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Материал: </w:t>
      </w:r>
      <w:r w:rsidR="007D00D4" w:rsidRPr="00FF4B01">
        <w:rPr>
          <w:color w:val="000000"/>
          <w:sz w:val="28"/>
          <w:szCs w:val="28"/>
        </w:rPr>
        <w:t>глина, гуашь (акрил)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color w:val="FF0000"/>
          <w:sz w:val="28"/>
          <w:szCs w:val="28"/>
        </w:rPr>
      </w:pPr>
    </w:p>
    <w:p w:rsidR="00612A59" w:rsidRPr="00FF4B01" w:rsidRDefault="00362F88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4</w:t>
      </w:r>
      <w:r w:rsidR="00B86A4F" w:rsidRPr="00FF4B01">
        <w:rPr>
          <w:color w:val="000000"/>
          <w:sz w:val="28"/>
          <w:szCs w:val="28"/>
        </w:rPr>
        <w:t>.</w:t>
      </w:r>
    </w:p>
    <w:p w:rsidR="00612A59" w:rsidRPr="00FF4B01" w:rsidRDefault="007D00D4" w:rsidP="00336973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3"/>
          <w:sz w:val="28"/>
          <w:szCs w:val="28"/>
        </w:rPr>
      </w:pPr>
      <w:r w:rsidRPr="00FF4B01">
        <w:rPr>
          <w:b/>
          <w:bCs/>
          <w:color w:val="000000"/>
          <w:spacing w:val="-3"/>
          <w:sz w:val="28"/>
          <w:szCs w:val="28"/>
        </w:rPr>
        <w:t>Роспись деревянной матрёшки. Темы «Семья», «Русские сказки», «Образы русского народа».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</w:p>
    <w:p w:rsidR="00A5053A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Задачи:</w:t>
      </w:r>
      <w:r w:rsidR="007D00D4" w:rsidRPr="00FF4B01">
        <w:rPr>
          <w:color w:val="000000"/>
          <w:sz w:val="28"/>
          <w:szCs w:val="28"/>
        </w:rPr>
        <w:t xml:space="preserve"> коллективная работа, включающая комплект изделий, объединенных общей темой</w:t>
      </w:r>
      <w:r w:rsidR="00A5053A" w:rsidRPr="00FF4B01">
        <w:rPr>
          <w:color w:val="000000"/>
          <w:sz w:val="28"/>
          <w:szCs w:val="28"/>
        </w:rPr>
        <w:t>, цветовым решением, стилевым единством. Работа по зскизу.</w:t>
      </w:r>
    </w:p>
    <w:p w:rsidR="00612A59" w:rsidRPr="00FF4B01" w:rsidRDefault="00612A59" w:rsidP="003C7026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lastRenderedPageBreak/>
        <w:t xml:space="preserve">Материал: </w:t>
      </w:r>
      <w:r w:rsidR="007D00D4" w:rsidRPr="00FF4B01">
        <w:rPr>
          <w:color w:val="000000"/>
          <w:sz w:val="28"/>
          <w:szCs w:val="28"/>
        </w:rPr>
        <w:t>деревянная заготовка матрёшки, гуашь (акрил).</w:t>
      </w:r>
      <w:r w:rsidRPr="00FF4B01">
        <w:rPr>
          <w:b/>
          <w:bCs/>
          <w:color w:val="000000"/>
          <w:sz w:val="28"/>
          <w:szCs w:val="28"/>
        </w:rPr>
        <w:t xml:space="preserve">                                            </w:t>
      </w:r>
    </w:p>
    <w:p w:rsidR="00B86A4F" w:rsidRPr="00FF4B01" w:rsidRDefault="00A5053A" w:rsidP="00A55FF1">
      <w:pPr>
        <w:tabs>
          <w:tab w:val="left" w:pos="5145"/>
        </w:tabs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F4B01">
        <w:rPr>
          <w:b/>
          <w:bCs/>
          <w:color w:val="000000"/>
          <w:sz w:val="28"/>
          <w:szCs w:val="28"/>
        </w:rPr>
        <w:tab/>
        <w:t xml:space="preserve"> </w:t>
      </w:r>
    </w:p>
    <w:p w:rsidR="00612A59" w:rsidRPr="00FF4B01" w:rsidRDefault="00362F88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5</w:t>
      </w:r>
      <w:r w:rsidR="00B86A4F" w:rsidRPr="00FF4B01">
        <w:rPr>
          <w:color w:val="000000"/>
          <w:sz w:val="28"/>
          <w:szCs w:val="28"/>
        </w:rPr>
        <w:t>.</w:t>
      </w:r>
    </w:p>
    <w:p w:rsidR="00612A59" w:rsidRPr="00FF4B01" w:rsidRDefault="00A5053A" w:rsidP="00336973">
      <w:pPr>
        <w:shd w:val="clear" w:color="auto" w:fill="FFFFFF"/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614BA">
        <w:rPr>
          <w:b/>
          <w:bCs/>
          <w:color w:val="000000"/>
          <w:sz w:val="28"/>
          <w:szCs w:val="28"/>
        </w:rPr>
        <w:t xml:space="preserve">Выбор темы проекта, работа с </w:t>
      </w:r>
      <w:r w:rsidR="003B2F23" w:rsidRPr="00F614BA">
        <w:rPr>
          <w:b/>
          <w:bCs/>
          <w:color w:val="000000"/>
          <w:sz w:val="28"/>
          <w:szCs w:val="28"/>
        </w:rPr>
        <w:t xml:space="preserve">подбором </w:t>
      </w:r>
      <w:r w:rsidR="003B2F23">
        <w:rPr>
          <w:b/>
          <w:bCs/>
          <w:color w:val="000000"/>
          <w:sz w:val="28"/>
          <w:szCs w:val="28"/>
        </w:rPr>
        <w:t>материала</w:t>
      </w:r>
      <w:r w:rsidRPr="00F614BA">
        <w:rPr>
          <w:b/>
          <w:bCs/>
          <w:color w:val="000000"/>
          <w:sz w:val="28"/>
          <w:szCs w:val="28"/>
        </w:rPr>
        <w:t>, эскизов и этюдов.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b/>
          <w:bCs/>
          <w:color w:val="000000"/>
          <w:sz w:val="28"/>
          <w:szCs w:val="28"/>
        </w:rPr>
      </w:pPr>
    </w:p>
    <w:p w:rsidR="00A5053A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Задачи: </w:t>
      </w:r>
      <w:r w:rsidR="00A5053A" w:rsidRPr="00FF4B01">
        <w:rPr>
          <w:color w:val="000000"/>
          <w:sz w:val="28"/>
          <w:szCs w:val="28"/>
        </w:rPr>
        <w:t>работа с графическими и цветными эскизами.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Материал: </w:t>
      </w:r>
      <w:r w:rsidR="00A5053A" w:rsidRPr="00FF4B01">
        <w:rPr>
          <w:color w:val="000000"/>
          <w:sz w:val="28"/>
          <w:szCs w:val="28"/>
        </w:rPr>
        <w:t>по выбору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color w:val="FF0000"/>
          <w:sz w:val="28"/>
          <w:szCs w:val="28"/>
        </w:rPr>
      </w:pPr>
    </w:p>
    <w:p w:rsidR="00612A59" w:rsidRPr="00FF4B01" w:rsidRDefault="00362F88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6</w:t>
      </w:r>
      <w:r w:rsidR="00B86A4F" w:rsidRPr="00FF4B01">
        <w:rPr>
          <w:color w:val="000000"/>
          <w:sz w:val="28"/>
          <w:szCs w:val="28"/>
        </w:rPr>
        <w:t>.</w:t>
      </w:r>
    </w:p>
    <w:p w:rsidR="00612A59" w:rsidRPr="00FF4B01" w:rsidRDefault="00A5053A" w:rsidP="00336973">
      <w:pPr>
        <w:shd w:val="clear" w:color="auto" w:fill="FFFFFF"/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F4B01">
        <w:rPr>
          <w:b/>
          <w:bCs/>
          <w:color w:val="000000"/>
          <w:sz w:val="28"/>
          <w:szCs w:val="28"/>
        </w:rPr>
        <w:t>Работа над эскизами по выбору (декоративное панно, роспись, объемные формы и т. д.)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Задачи: </w:t>
      </w:r>
      <w:r w:rsidR="00A5053A" w:rsidRPr="00FF4B01">
        <w:rPr>
          <w:color w:val="000000"/>
          <w:sz w:val="28"/>
          <w:szCs w:val="28"/>
        </w:rPr>
        <w:t>работа над эскизами большого проекта из нескольких предметов на одну тему, объединённых общей техникой изготовления, цветовым решением и стилевым единством.</w:t>
      </w:r>
    </w:p>
    <w:p w:rsidR="00612A5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Материал: </w:t>
      </w:r>
      <w:r w:rsidR="00A5053A" w:rsidRPr="00FF4B01">
        <w:rPr>
          <w:color w:val="000000"/>
          <w:sz w:val="28"/>
          <w:szCs w:val="28"/>
        </w:rPr>
        <w:t>по выбору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color w:val="FF0000"/>
          <w:sz w:val="28"/>
          <w:szCs w:val="28"/>
        </w:rPr>
      </w:pPr>
    </w:p>
    <w:p w:rsidR="00612A59" w:rsidRPr="00FF4B01" w:rsidRDefault="00362F88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 7</w:t>
      </w:r>
      <w:r w:rsidR="00B86A4F" w:rsidRPr="00FF4B01">
        <w:rPr>
          <w:color w:val="000000"/>
          <w:sz w:val="28"/>
          <w:szCs w:val="28"/>
        </w:rPr>
        <w:t>.</w:t>
      </w:r>
    </w:p>
    <w:p w:rsidR="00612A59" w:rsidRPr="00FF4B01" w:rsidRDefault="00A5053A" w:rsidP="00336973">
      <w:pPr>
        <w:shd w:val="clear" w:color="auto" w:fill="FFFFFF"/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FF4B01">
        <w:rPr>
          <w:b/>
          <w:bCs/>
          <w:color w:val="000000"/>
          <w:sz w:val="28"/>
          <w:szCs w:val="28"/>
        </w:rPr>
        <w:t>Работа в материале с необходимыми предварительными работами.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Задачи: </w:t>
      </w:r>
      <w:r w:rsidR="00F522BF" w:rsidRPr="00FF4B01">
        <w:rPr>
          <w:color w:val="000000"/>
          <w:sz w:val="28"/>
          <w:szCs w:val="28"/>
        </w:rPr>
        <w:t>единство формы и цветового содержания.</w:t>
      </w:r>
    </w:p>
    <w:p w:rsidR="00612A59" w:rsidRPr="00FF4B01" w:rsidRDefault="00612A59" w:rsidP="00336973">
      <w:pPr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 xml:space="preserve">Материал: </w:t>
      </w:r>
      <w:r w:rsidR="00A5053A" w:rsidRPr="00FF4B01">
        <w:rPr>
          <w:color w:val="000000"/>
          <w:sz w:val="28"/>
          <w:szCs w:val="28"/>
        </w:rPr>
        <w:t>по выбору.</w:t>
      </w:r>
    </w:p>
    <w:p w:rsidR="00612A59" w:rsidRPr="00F614BA" w:rsidRDefault="00612A59" w:rsidP="00336973">
      <w:pPr>
        <w:shd w:val="clear" w:color="auto" w:fill="FFFFFF"/>
        <w:spacing w:line="240" w:lineRule="atLeast"/>
        <w:jc w:val="both"/>
        <w:rPr>
          <w:color w:val="FF0000"/>
          <w:sz w:val="28"/>
          <w:szCs w:val="28"/>
        </w:rPr>
      </w:pPr>
    </w:p>
    <w:p w:rsidR="00612A59" w:rsidRPr="00FF4B01" w:rsidRDefault="00B86A4F" w:rsidP="003369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FF4B01">
        <w:rPr>
          <w:color w:val="000000"/>
          <w:sz w:val="28"/>
          <w:szCs w:val="28"/>
        </w:rPr>
        <w:t>Тема</w:t>
      </w:r>
      <w:r w:rsidR="00362F88" w:rsidRPr="00FF4B01">
        <w:rPr>
          <w:color w:val="000000"/>
          <w:sz w:val="28"/>
          <w:szCs w:val="28"/>
        </w:rPr>
        <w:t xml:space="preserve"> 8</w:t>
      </w:r>
      <w:r w:rsidRPr="00FF4B01">
        <w:rPr>
          <w:color w:val="000000"/>
          <w:sz w:val="28"/>
          <w:szCs w:val="28"/>
        </w:rPr>
        <w:t>.</w:t>
      </w:r>
    </w:p>
    <w:p w:rsidR="00612A59" w:rsidRPr="00FF4B01" w:rsidRDefault="00F522BF" w:rsidP="00336973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3"/>
          <w:sz w:val="28"/>
          <w:szCs w:val="28"/>
        </w:rPr>
      </w:pPr>
      <w:r w:rsidRPr="00F614BA">
        <w:rPr>
          <w:b/>
          <w:bCs/>
          <w:color w:val="000000"/>
          <w:spacing w:val="-3"/>
          <w:sz w:val="28"/>
          <w:szCs w:val="28"/>
        </w:rPr>
        <w:t>Работа над проектом. Консультации, исправление ошибок, изменение частей проекта.</w:t>
      </w:r>
    </w:p>
    <w:p w:rsidR="00612A59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pacing w:val="-3"/>
          <w:sz w:val="28"/>
          <w:szCs w:val="28"/>
        </w:rPr>
      </w:pPr>
    </w:p>
    <w:p w:rsidR="00F522BF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pacing w:val="-3"/>
          <w:sz w:val="28"/>
          <w:szCs w:val="28"/>
        </w:rPr>
      </w:pPr>
      <w:r w:rsidRPr="00FF4B01">
        <w:rPr>
          <w:color w:val="000000"/>
          <w:spacing w:val="-3"/>
          <w:sz w:val="28"/>
          <w:szCs w:val="28"/>
        </w:rPr>
        <w:t xml:space="preserve">Задачи: </w:t>
      </w:r>
      <w:r w:rsidR="00F522BF" w:rsidRPr="00FF4B01">
        <w:rPr>
          <w:color w:val="000000"/>
          <w:spacing w:val="-3"/>
          <w:sz w:val="28"/>
          <w:szCs w:val="28"/>
        </w:rPr>
        <w:t>итоговая работа, суммирующая все знания и навыки, приобретенные за годы обучения.</w:t>
      </w:r>
    </w:p>
    <w:p w:rsidR="0092532E" w:rsidRPr="00FF4B01" w:rsidRDefault="00612A59" w:rsidP="00336973">
      <w:pPr>
        <w:shd w:val="clear" w:color="auto" w:fill="FFFFFF"/>
        <w:spacing w:line="240" w:lineRule="atLeast"/>
        <w:jc w:val="both"/>
        <w:rPr>
          <w:color w:val="000000"/>
          <w:spacing w:val="-3"/>
          <w:sz w:val="28"/>
          <w:szCs w:val="28"/>
        </w:rPr>
      </w:pPr>
      <w:r w:rsidRPr="00FF4B01">
        <w:rPr>
          <w:color w:val="000000"/>
          <w:spacing w:val="-3"/>
          <w:sz w:val="28"/>
          <w:szCs w:val="28"/>
        </w:rPr>
        <w:t xml:space="preserve">Материал: </w:t>
      </w:r>
      <w:r w:rsidR="00215380" w:rsidRPr="00FF4B01">
        <w:rPr>
          <w:color w:val="000000"/>
          <w:spacing w:val="-3"/>
          <w:sz w:val="28"/>
          <w:szCs w:val="28"/>
        </w:rPr>
        <w:t>по выбору.</w:t>
      </w:r>
    </w:p>
    <w:p w:rsidR="00362F88" w:rsidRPr="00F614BA" w:rsidRDefault="00362F88" w:rsidP="00336973">
      <w:pPr>
        <w:shd w:val="clear" w:color="auto" w:fill="FFFFFF"/>
        <w:spacing w:line="240" w:lineRule="atLeast"/>
        <w:jc w:val="both"/>
        <w:rPr>
          <w:color w:val="000000"/>
          <w:spacing w:val="-3"/>
          <w:sz w:val="28"/>
          <w:szCs w:val="28"/>
        </w:rPr>
      </w:pPr>
    </w:p>
    <w:p w:rsidR="00B86A4F" w:rsidRPr="00F614BA" w:rsidRDefault="00B86A4F" w:rsidP="00336973">
      <w:pPr>
        <w:shd w:val="clear" w:color="auto" w:fill="FFFFFF"/>
        <w:spacing w:line="240" w:lineRule="atLeast"/>
        <w:jc w:val="both"/>
        <w:rPr>
          <w:color w:val="000000"/>
          <w:spacing w:val="-3"/>
          <w:sz w:val="28"/>
          <w:szCs w:val="28"/>
        </w:rPr>
      </w:pPr>
    </w:p>
    <w:p w:rsidR="00612A59" w:rsidRPr="00F614BA" w:rsidRDefault="00612A59" w:rsidP="00336973">
      <w:pPr>
        <w:pStyle w:val="a5"/>
        <w:tabs>
          <w:tab w:val="left" w:pos="360"/>
          <w:tab w:val="left" w:pos="3120"/>
        </w:tabs>
        <w:spacing w:line="240" w:lineRule="atLeast"/>
        <w:ind w:left="927"/>
        <w:jc w:val="both"/>
        <w:rPr>
          <w:b/>
          <w:bCs/>
          <w:color w:val="000000"/>
          <w:spacing w:val="-1"/>
          <w:sz w:val="28"/>
          <w:szCs w:val="28"/>
        </w:rPr>
      </w:pPr>
      <w:r w:rsidRPr="00F614BA">
        <w:rPr>
          <w:b/>
          <w:bCs/>
          <w:color w:val="000000"/>
          <w:spacing w:val="-1"/>
          <w:sz w:val="28"/>
          <w:szCs w:val="28"/>
        </w:rPr>
        <w:t>5.Требования к уровню подготовки обучающихся.</w:t>
      </w:r>
    </w:p>
    <w:p w:rsidR="00612A59" w:rsidRPr="00F614BA" w:rsidRDefault="00612A59" w:rsidP="00336973">
      <w:pPr>
        <w:tabs>
          <w:tab w:val="left" w:pos="360"/>
          <w:tab w:val="left" w:pos="3120"/>
        </w:tabs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</w:p>
    <w:p w:rsidR="00612A59" w:rsidRPr="00F614BA" w:rsidRDefault="00612A59" w:rsidP="00336973">
      <w:pPr>
        <w:pStyle w:val="a6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 w:rsidRPr="00F614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614BA">
        <w:rPr>
          <w:color w:val="000000"/>
          <w:sz w:val="28"/>
          <w:szCs w:val="28"/>
          <w:shd w:val="clear" w:color="auto" w:fill="FFFFFF"/>
        </w:rPr>
        <w:t xml:space="preserve">Результатом освоения </w:t>
      </w:r>
      <w:r w:rsidR="00362F88" w:rsidRPr="00F614BA">
        <w:rPr>
          <w:color w:val="000000"/>
          <w:sz w:val="28"/>
          <w:szCs w:val="28"/>
          <w:shd w:val="clear" w:color="auto" w:fill="FFFFFF"/>
        </w:rPr>
        <w:t>программы</w:t>
      </w:r>
      <w:r w:rsidR="00362F88" w:rsidRPr="00F614BA">
        <w:rPr>
          <w:rStyle w:val="apple-converted-space"/>
          <w:color w:val="000000"/>
          <w:sz w:val="28"/>
          <w:szCs w:val="28"/>
        </w:rPr>
        <w:t> прикладная</w:t>
      </w:r>
      <w:r w:rsidR="007C2F76" w:rsidRPr="00F614BA">
        <w:rPr>
          <w:color w:val="000000"/>
          <w:sz w:val="28"/>
          <w:szCs w:val="28"/>
        </w:rPr>
        <w:t xml:space="preserve"> </w:t>
      </w:r>
      <w:r w:rsidR="00362F88" w:rsidRPr="00F614BA">
        <w:rPr>
          <w:color w:val="000000"/>
          <w:sz w:val="28"/>
          <w:szCs w:val="28"/>
        </w:rPr>
        <w:t xml:space="preserve">композиция </w:t>
      </w:r>
      <w:r w:rsidR="00362F88" w:rsidRPr="00F614BA">
        <w:rPr>
          <w:rStyle w:val="apple-converted-space"/>
          <w:color w:val="000000"/>
          <w:sz w:val="28"/>
          <w:szCs w:val="28"/>
          <w:shd w:val="clear" w:color="auto" w:fill="FFFFFF"/>
        </w:rPr>
        <w:t>является</w:t>
      </w:r>
      <w:r w:rsidRPr="00F614BA">
        <w:rPr>
          <w:color w:val="000000"/>
          <w:sz w:val="28"/>
          <w:szCs w:val="28"/>
          <w:shd w:val="clear" w:color="auto" w:fill="FFFFFF"/>
        </w:rPr>
        <w:t xml:space="preserve"> приобретение обучающимися следующих знаний, умений и навыков:</w:t>
      </w:r>
    </w:p>
    <w:p w:rsidR="00612A59" w:rsidRPr="00F614BA" w:rsidRDefault="00612A59" w:rsidP="00336973">
      <w:pPr>
        <w:pStyle w:val="a6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</w:p>
    <w:p w:rsidR="00612A59" w:rsidRPr="00F614BA" w:rsidRDefault="007C4D37" w:rsidP="007C4D37">
      <w:pPr>
        <w:pStyle w:val="11"/>
        <w:shd w:val="clear" w:color="auto" w:fill="auto"/>
        <w:tabs>
          <w:tab w:val="left" w:pos="169"/>
        </w:tabs>
        <w:spacing w:after="0"/>
        <w:ind w:left="20"/>
        <w:rPr>
          <w:sz w:val="28"/>
          <w:szCs w:val="28"/>
        </w:rPr>
      </w:pPr>
      <w:r>
        <w:rPr>
          <w:sz w:val="28"/>
          <w:szCs w:val="28"/>
        </w:rPr>
        <w:t>-</w:t>
      </w:r>
      <w:r w:rsidR="00612A59" w:rsidRPr="00F614BA">
        <w:rPr>
          <w:sz w:val="28"/>
          <w:szCs w:val="28"/>
        </w:rPr>
        <w:t xml:space="preserve"> знания основных видов народного художественного творчества;</w:t>
      </w:r>
    </w:p>
    <w:p w:rsidR="00612A59" w:rsidRPr="00F614BA" w:rsidRDefault="007C4D37" w:rsidP="007C4D37">
      <w:pPr>
        <w:pStyle w:val="11"/>
        <w:shd w:val="clear" w:color="auto" w:fill="auto"/>
        <w:tabs>
          <w:tab w:val="left" w:pos="505"/>
        </w:tabs>
        <w:spacing w:after="0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A59" w:rsidRPr="00F614BA">
        <w:rPr>
          <w:sz w:val="28"/>
          <w:szCs w:val="28"/>
        </w:rPr>
        <w:t>знания терминологии в области декоративно-прикладного и изобразительного искусства;</w:t>
      </w:r>
    </w:p>
    <w:p w:rsidR="00612A59" w:rsidRPr="00F614BA" w:rsidRDefault="00612A59" w:rsidP="007C4D37">
      <w:pPr>
        <w:pStyle w:val="11"/>
        <w:numPr>
          <w:ilvl w:val="0"/>
          <w:numId w:val="9"/>
        </w:numPr>
        <w:shd w:val="clear" w:color="auto" w:fill="auto"/>
        <w:tabs>
          <w:tab w:val="left" w:pos="231"/>
        </w:tabs>
        <w:spacing w:after="0"/>
        <w:ind w:left="20" w:right="20"/>
        <w:rPr>
          <w:sz w:val="28"/>
          <w:szCs w:val="28"/>
        </w:rPr>
      </w:pPr>
      <w:r w:rsidRPr="00F614BA">
        <w:rPr>
          <w:sz w:val="28"/>
          <w:szCs w:val="28"/>
        </w:rPr>
        <w:t>умения грамотно изображать с натуры и по памяти предметы (объекты) окружающего мира;</w:t>
      </w:r>
    </w:p>
    <w:p w:rsidR="00612A59" w:rsidRPr="00F614BA" w:rsidRDefault="00612A59" w:rsidP="007C4D37">
      <w:pPr>
        <w:pStyle w:val="11"/>
        <w:numPr>
          <w:ilvl w:val="0"/>
          <w:numId w:val="9"/>
        </w:numPr>
        <w:shd w:val="clear" w:color="auto" w:fill="auto"/>
        <w:tabs>
          <w:tab w:val="left" w:pos="193"/>
        </w:tabs>
        <w:spacing w:after="0"/>
        <w:ind w:left="20" w:right="20"/>
        <w:rPr>
          <w:sz w:val="28"/>
          <w:szCs w:val="28"/>
        </w:rPr>
      </w:pPr>
      <w:r w:rsidRPr="00F614BA">
        <w:rPr>
          <w:sz w:val="28"/>
          <w:szCs w:val="28"/>
        </w:rPr>
        <w:t>умения создавать художественный образ на основе решения технических и творческих задач;</w:t>
      </w:r>
    </w:p>
    <w:p w:rsidR="00612A59" w:rsidRPr="00F614BA" w:rsidRDefault="00612A59" w:rsidP="007C4D37">
      <w:pPr>
        <w:pStyle w:val="11"/>
        <w:numPr>
          <w:ilvl w:val="0"/>
          <w:numId w:val="9"/>
        </w:numPr>
        <w:shd w:val="clear" w:color="auto" w:fill="auto"/>
        <w:tabs>
          <w:tab w:val="left" w:pos="399"/>
        </w:tabs>
        <w:spacing w:after="0"/>
        <w:ind w:left="20" w:right="20"/>
        <w:rPr>
          <w:sz w:val="28"/>
          <w:szCs w:val="28"/>
        </w:rPr>
      </w:pPr>
      <w:r w:rsidRPr="00F614BA">
        <w:rPr>
          <w:sz w:val="28"/>
          <w:szCs w:val="28"/>
        </w:rPr>
        <w:lastRenderedPageBreak/>
        <w:t>умения самостоятельно преодолевать технические трудности при реализации художественного замысла;</w:t>
      </w:r>
    </w:p>
    <w:p w:rsidR="00612A59" w:rsidRPr="00F614BA" w:rsidRDefault="00612A59" w:rsidP="007C4D37">
      <w:pPr>
        <w:pStyle w:val="11"/>
        <w:numPr>
          <w:ilvl w:val="0"/>
          <w:numId w:val="9"/>
        </w:numPr>
        <w:shd w:val="clear" w:color="auto" w:fill="auto"/>
        <w:tabs>
          <w:tab w:val="left" w:pos="351"/>
        </w:tabs>
        <w:spacing w:after="0"/>
        <w:ind w:left="20" w:right="20"/>
        <w:rPr>
          <w:sz w:val="28"/>
          <w:szCs w:val="28"/>
        </w:rPr>
      </w:pPr>
      <w:r w:rsidRPr="00F614BA">
        <w:rPr>
          <w:sz w:val="28"/>
          <w:szCs w:val="28"/>
        </w:rPr>
        <w:t>навыков копирования лучших образцов различных художественных ремесел;</w:t>
      </w:r>
    </w:p>
    <w:p w:rsidR="00612A59" w:rsidRPr="00F614BA" w:rsidRDefault="00612A59" w:rsidP="007C4D37">
      <w:pPr>
        <w:pStyle w:val="11"/>
        <w:numPr>
          <w:ilvl w:val="0"/>
          <w:numId w:val="9"/>
        </w:numPr>
        <w:shd w:val="clear" w:color="auto" w:fill="auto"/>
        <w:tabs>
          <w:tab w:val="left" w:pos="178"/>
        </w:tabs>
        <w:spacing w:after="0"/>
        <w:ind w:left="20"/>
        <w:rPr>
          <w:sz w:val="28"/>
          <w:szCs w:val="28"/>
        </w:rPr>
      </w:pPr>
      <w:r w:rsidRPr="00F614BA">
        <w:rPr>
          <w:sz w:val="28"/>
          <w:szCs w:val="28"/>
        </w:rPr>
        <w:t>навыков работы в различных техниках и материалах;</w:t>
      </w:r>
    </w:p>
    <w:p w:rsidR="00612A59" w:rsidRPr="00F614BA" w:rsidRDefault="00612A59" w:rsidP="007C4D37">
      <w:pPr>
        <w:pStyle w:val="11"/>
        <w:numPr>
          <w:ilvl w:val="0"/>
          <w:numId w:val="9"/>
        </w:numPr>
        <w:shd w:val="clear" w:color="auto" w:fill="auto"/>
        <w:tabs>
          <w:tab w:val="left" w:pos="313"/>
        </w:tabs>
        <w:spacing w:after="0"/>
        <w:ind w:left="20" w:right="20"/>
        <w:rPr>
          <w:sz w:val="28"/>
          <w:szCs w:val="28"/>
        </w:rPr>
      </w:pPr>
      <w:r w:rsidRPr="00F614BA"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612A59" w:rsidRPr="00F614BA" w:rsidRDefault="00612A59" w:rsidP="007C4D37">
      <w:pPr>
        <w:pStyle w:val="11"/>
        <w:numPr>
          <w:ilvl w:val="0"/>
          <w:numId w:val="9"/>
        </w:numPr>
        <w:shd w:val="clear" w:color="auto" w:fill="auto"/>
        <w:tabs>
          <w:tab w:val="left" w:pos="178"/>
        </w:tabs>
        <w:spacing w:after="0"/>
        <w:ind w:left="20"/>
        <w:rPr>
          <w:sz w:val="28"/>
          <w:szCs w:val="28"/>
        </w:rPr>
      </w:pPr>
      <w:r w:rsidRPr="00F614BA">
        <w:rPr>
          <w:sz w:val="28"/>
          <w:szCs w:val="28"/>
        </w:rPr>
        <w:t>навыков подготовки работ к экспозиции;</w:t>
      </w:r>
    </w:p>
    <w:p w:rsidR="00A55FF1" w:rsidRPr="00F614BA" w:rsidRDefault="00A55FF1" w:rsidP="00A55FF1">
      <w:pPr>
        <w:pStyle w:val="11"/>
        <w:shd w:val="clear" w:color="auto" w:fill="auto"/>
        <w:tabs>
          <w:tab w:val="left" w:pos="178"/>
        </w:tabs>
        <w:spacing w:after="0"/>
        <w:ind w:left="20"/>
        <w:jc w:val="both"/>
        <w:rPr>
          <w:sz w:val="28"/>
          <w:szCs w:val="28"/>
        </w:rPr>
      </w:pPr>
    </w:p>
    <w:p w:rsidR="00612A59" w:rsidRPr="00F614BA" w:rsidRDefault="00B86A4F" w:rsidP="00336973">
      <w:pPr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 xml:space="preserve">                  </w:t>
      </w:r>
      <w:r w:rsidR="00612A59" w:rsidRPr="00F614BA">
        <w:rPr>
          <w:b/>
          <w:bCs/>
          <w:sz w:val="28"/>
          <w:szCs w:val="28"/>
        </w:rPr>
        <w:t xml:space="preserve">6. Формы и методы контроля, система оценок. </w:t>
      </w:r>
    </w:p>
    <w:p w:rsidR="00612A59" w:rsidRPr="00F614BA" w:rsidRDefault="00612A59" w:rsidP="00336973">
      <w:pPr>
        <w:spacing w:line="240" w:lineRule="atLeast"/>
        <w:jc w:val="both"/>
        <w:rPr>
          <w:b/>
          <w:bCs/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Основными видами контроля успеваемости учащихся являются: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• текущий контроль успеваемости учащихся,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• промежуточная аттестация учащихся,</w:t>
      </w:r>
    </w:p>
    <w:p w:rsidR="00612A59" w:rsidRPr="00F614BA" w:rsidRDefault="00612A59" w:rsidP="00336973">
      <w:pPr>
        <w:spacing w:line="240" w:lineRule="atLeast"/>
        <w:jc w:val="both"/>
        <w:rPr>
          <w:rStyle w:val="a3"/>
          <w:sz w:val="28"/>
          <w:szCs w:val="28"/>
        </w:rPr>
      </w:pPr>
      <w:r w:rsidRPr="00F614BA">
        <w:rPr>
          <w:sz w:val="28"/>
          <w:szCs w:val="28"/>
        </w:rPr>
        <w:t>• итоговая аттестация учащихся</w:t>
      </w:r>
      <w:r w:rsidRPr="00F614BA">
        <w:rPr>
          <w:rStyle w:val="a3"/>
          <w:sz w:val="28"/>
          <w:szCs w:val="28"/>
        </w:rPr>
        <w:t>.</w:t>
      </w:r>
    </w:p>
    <w:p w:rsidR="00612A59" w:rsidRPr="00F614BA" w:rsidRDefault="00612A59" w:rsidP="00336973">
      <w:pPr>
        <w:spacing w:line="240" w:lineRule="atLeast"/>
        <w:jc w:val="both"/>
        <w:rPr>
          <w:rStyle w:val="a3"/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rStyle w:val="a3"/>
          <w:sz w:val="28"/>
          <w:szCs w:val="28"/>
        </w:rPr>
        <w:t>6.1. Текущий контроль</w:t>
      </w:r>
      <w:r w:rsidRPr="00F614BA">
        <w:rPr>
          <w:sz w:val="28"/>
          <w:szCs w:val="28"/>
        </w:rPr>
        <w:t xml:space="preserve"> успеваемости учащихся направлен на поддержание учебной дисциплины, на выявление отношения учащегося к изучаемому предмету, на организацию ре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учащихся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екущий контроль осуществляется преподавателем, ведущим предмет.</w:t>
      </w:r>
    </w:p>
    <w:p w:rsidR="008804D0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Текущий контроль осуществляется регулярно (каждый 2-3-й урок) в рамках расписания занятий учащегося и предполагает использование различных систем оценивания. На основании результатов текущего контроля выводятся полугодовые, годовые оценки. Текущему </w:t>
      </w:r>
      <w:r w:rsidR="00362F88" w:rsidRPr="00F614BA">
        <w:rPr>
          <w:sz w:val="28"/>
          <w:szCs w:val="28"/>
        </w:rPr>
        <w:t xml:space="preserve">контролю </w:t>
      </w:r>
      <w:r w:rsidR="00362F88" w:rsidRPr="00362F88">
        <w:rPr>
          <w:rStyle w:val="a3"/>
          <w:b w:val="0"/>
          <w:sz w:val="28"/>
          <w:szCs w:val="28"/>
        </w:rPr>
        <w:t>подлежат</w:t>
      </w:r>
      <w:r w:rsidRPr="00F614BA">
        <w:rPr>
          <w:sz w:val="28"/>
          <w:szCs w:val="28"/>
        </w:rPr>
        <w:t xml:space="preserve"> учащи</w:t>
      </w:r>
      <w:r w:rsidR="00215380">
        <w:rPr>
          <w:sz w:val="28"/>
          <w:szCs w:val="28"/>
        </w:rPr>
        <w:t>еся всех групп и классов школы.</w:t>
      </w:r>
    </w:p>
    <w:p w:rsidR="008804D0" w:rsidRPr="00F614BA" w:rsidRDefault="008804D0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B86A4F" w:rsidP="00336973">
      <w:pPr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 xml:space="preserve">                                   </w:t>
      </w:r>
      <w:r w:rsidR="00612A59" w:rsidRPr="00F614BA">
        <w:rPr>
          <w:b/>
          <w:bCs/>
          <w:sz w:val="28"/>
          <w:szCs w:val="28"/>
        </w:rPr>
        <w:t>6.2.  Аттестация учащихся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40"/>
        <w:gridCol w:w="3420"/>
        <w:gridCol w:w="2340"/>
      </w:tblGrid>
      <w:tr w:rsidR="00612A59" w:rsidRPr="00F614BA">
        <w:tc>
          <w:tcPr>
            <w:tcW w:w="468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№</w:t>
            </w:r>
          </w:p>
        </w:tc>
        <w:tc>
          <w:tcPr>
            <w:tcW w:w="6660" w:type="dxa"/>
            <w:gridSpan w:val="2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Вид аттестации</w:t>
            </w:r>
          </w:p>
        </w:tc>
        <w:tc>
          <w:tcPr>
            <w:tcW w:w="2340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олугодия</w:t>
            </w:r>
          </w:p>
        </w:tc>
      </w:tr>
      <w:tr w:rsidR="00612A59" w:rsidRPr="00F614BA">
        <w:tc>
          <w:tcPr>
            <w:tcW w:w="468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промежуточная</w:t>
            </w:r>
          </w:p>
        </w:tc>
        <w:tc>
          <w:tcPr>
            <w:tcW w:w="3420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итоговая</w:t>
            </w:r>
          </w:p>
        </w:tc>
        <w:tc>
          <w:tcPr>
            <w:tcW w:w="2340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12A59" w:rsidRPr="00F614BA">
        <w:tc>
          <w:tcPr>
            <w:tcW w:w="468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3420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12A59" w:rsidRPr="00F614BA" w:rsidRDefault="00215380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, 6</w:t>
            </w:r>
          </w:p>
        </w:tc>
      </w:tr>
      <w:tr w:rsidR="00612A59" w:rsidRPr="00F614BA">
        <w:tc>
          <w:tcPr>
            <w:tcW w:w="468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творческие просмотры</w:t>
            </w:r>
          </w:p>
        </w:tc>
        <w:tc>
          <w:tcPr>
            <w:tcW w:w="3420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12A59" w:rsidRPr="00F614BA" w:rsidRDefault="00215380" w:rsidP="0021538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, 5, 7</w:t>
            </w:r>
          </w:p>
        </w:tc>
      </w:tr>
      <w:tr w:rsidR="00612A59" w:rsidRPr="00F614BA">
        <w:tc>
          <w:tcPr>
            <w:tcW w:w="468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12A59" w:rsidRPr="00F614BA" w:rsidRDefault="00612A59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14BA">
              <w:rPr>
                <w:sz w:val="28"/>
                <w:szCs w:val="28"/>
              </w:rPr>
              <w:t>экзамен</w:t>
            </w:r>
          </w:p>
        </w:tc>
        <w:tc>
          <w:tcPr>
            <w:tcW w:w="2340" w:type="dxa"/>
          </w:tcPr>
          <w:p w:rsidR="00612A59" w:rsidRPr="00F614BA" w:rsidRDefault="00362F88" w:rsidP="0033697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Проводится в виде</w:t>
      </w:r>
      <w:r w:rsidR="00A55FF1" w:rsidRPr="00F614BA">
        <w:rPr>
          <w:sz w:val="28"/>
          <w:szCs w:val="28"/>
        </w:rPr>
        <w:t xml:space="preserve"> </w:t>
      </w:r>
      <w:r w:rsidR="00215380">
        <w:rPr>
          <w:sz w:val="28"/>
          <w:szCs w:val="28"/>
        </w:rPr>
        <w:t>творческих просмотров во 1, 3, 5, 7</w:t>
      </w:r>
      <w:r w:rsidR="00A55FF1" w:rsidRPr="00F614BA">
        <w:rPr>
          <w:sz w:val="28"/>
          <w:szCs w:val="28"/>
        </w:rPr>
        <w:t xml:space="preserve"> полугодиях</w:t>
      </w:r>
      <w:r w:rsidR="00215380">
        <w:rPr>
          <w:sz w:val="28"/>
          <w:szCs w:val="28"/>
        </w:rPr>
        <w:t>. В виде контрольных работ в 2,4, 6  полугодиях. В виде экзамена в 8 полугодии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rStyle w:val="a3"/>
          <w:sz w:val="28"/>
          <w:szCs w:val="28"/>
        </w:rPr>
        <w:t>6.3. Промежуточная аттестация</w:t>
      </w:r>
      <w:r w:rsidRPr="00F614BA">
        <w:rPr>
          <w:sz w:val="28"/>
          <w:szCs w:val="28"/>
        </w:rPr>
        <w:t xml:space="preserve"> определяет успешность развития учащегося и усвоение им образовательной программы на определенном этапе обучения. Наиболее распространенными формами промежуточной аттестации учащихся являются: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• Творческие просмотры работ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lastRenderedPageBreak/>
        <w:t>• Контрольные работы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Промежуточная аттестация включает в себя тематическое </w:t>
      </w:r>
      <w:r w:rsidR="00362F88" w:rsidRPr="00F614BA">
        <w:rPr>
          <w:sz w:val="28"/>
          <w:szCs w:val="28"/>
        </w:rPr>
        <w:t>и полугодовое</w:t>
      </w:r>
      <w:r w:rsidRPr="00F614BA">
        <w:rPr>
          <w:sz w:val="28"/>
          <w:szCs w:val="28"/>
        </w:rPr>
        <w:t xml:space="preserve"> оценивание результатов учебы учащихся, и годовую по результа</w:t>
      </w:r>
      <w:r w:rsidRPr="00F614BA">
        <w:rPr>
          <w:sz w:val="28"/>
          <w:szCs w:val="28"/>
        </w:rPr>
        <w:softHyphen/>
        <w:t>там просмотров за учебный год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rStyle w:val="a3"/>
          <w:sz w:val="28"/>
          <w:szCs w:val="28"/>
        </w:rPr>
        <w:t>6.4. Итоговая аттестация (экзамен)</w:t>
      </w:r>
      <w:r w:rsidRPr="00F614BA">
        <w:rPr>
          <w:sz w:val="28"/>
          <w:szCs w:val="28"/>
        </w:rPr>
        <w:t xml:space="preserve"> определяет уровень и качество освоения образовательной программы. Экзамены проводятся в выпускных классах в соответствии с действующими учебными планами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rStyle w:val="a3"/>
          <w:sz w:val="28"/>
          <w:szCs w:val="28"/>
        </w:rPr>
        <w:t>6.5. Просмотр учебных работ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Просмотр является одним из составляющих общую </w:t>
      </w:r>
      <w:r w:rsidR="00362F88" w:rsidRPr="00F614BA">
        <w:rPr>
          <w:sz w:val="28"/>
          <w:szCs w:val="28"/>
        </w:rPr>
        <w:t>оценку промежуточной</w:t>
      </w:r>
      <w:r w:rsidRPr="00F614BA">
        <w:rPr>
          <w:sz w:val="28"/>
          <w:szCs w:val="28"/>
        </w:rPr>
        <w:t xml:space="preserve"> и итоговой атте</w:t>
      </w:r>
      <w:r w:rsidRPr="00F614BA">
        <w:rPr>
          <w:sz w:val="28"/>
          <w:szCs w:val="28"/>
        </w:rPr>
        <w:softHyphen/>
        <w:t>стации учащегося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Просмотр проходит в присутствии всех преподавателей школы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Просмотр проводиться в каждом классе отдельно по предварительно составленному графику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На просмотре оцениваются учебные и творческие работы по предметам образовательных программ всех ступеней обучения в школе.</w:t>
      </w:r>
    </w:p>
    <w:p w:rsidR="00612A59" w:rsidRPr="00F614BA" w:rsidRDefault="00362F88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Преподаватели выставляют</w:t>
      </w:r>
      <w:r w:rsidR="00612A59" w:rsidRPr="00F614BA">
        <w:rPr>
          <w:sz w:val="28"/>
          <w:szCs w:val="28"/>
        </w:rPr>
        <w:t xml:space="preserve"> оценку по 5 бальной системе го</w:t>
      </w:r>
      <w:r w:rsidR="00612A59" w:rsidRPr="00F614BA">
        <w:rPr>
          <w:sz w:val="28"/>
          <w:szCs w:val="28"/>
        </w:rPr>
        <w:softHyphen/>
        <w:t>лосованием и результат заноситься в журнал с учетом текущих оценок.</w:t>
      </w:r>
    </w:p>
    <w:p w:rsidR="00612A59" w:rsidRPr="00F614BA" w:rsidRDefault="00362F88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Отдельные работы</w:t>
      </w:r>
      <w:r w:rsidR="00612A59" w:rsidRPr="00F614BA">
        <w:rPr>
          <w:sz w:val="28"/>
          <w:szCs w:val="28"/>
        </w:rPr>
        <w:t xml:space="preserve"> после просмотра остаются в фонде школы для формирования архива дет</w:t>
      </w:r>
      <w:r w:rsidR="00612A59" w:rsidRPr="00F614BA">
        <w:rPr>
          <w:sz w:val="28"/>
          <w:szCs w:val="28"/>
        </w:rPr>
        <w:softHyphen/>
        <w:t>ских работ, представления школы на выставках конкурсах разных уровней.</w:t>
      </w:r>
    </w:p>
    <w:p w:rsidR="00612A59" w:rsidRPr="00F614BA" w:rsidRDefault="00612A59" w:rsidP="00336973">
      <w:pPr>
        <w:pStyle w:val="a6"/>
        <w:numPr>
          <w:ilvl w:val="0"/>
          <w:numId w:val="7"/>
        </w:numPr>
        <w:spacing w:line="240" w:lineRule="atLeast"/>
        <w:jc w:val="both"/>
        <w:rPr>
          <w:color w:val="000000"/>
          <w:sz w:val="28"/>
          <w:szCs w:val="28"/>
        </w:rPr>
      </w:pPr>
      <w:r w:rsidRPr="00F614BA">
        <w:rPr>
          <w:color w:val="000000"/>
          <w:sz w:val="28"/>
          <w:szCs w:val="28"/>
        </w:rPr>
        <w:t xml:space="preserve">Учащиеся, чьи работы получают высокие </w:t>
      </w:r>
      <w:r w:rsidR="00362F88" w:rsidRPr="00F614BA">
        <w:rPr>
          <w:color w:val="000000"/>
          <w:sz w:val="28"/>
          <w:szCs w:val="28"/>
        </w:rPr>
        <w:t>оценки по</w:t>
      </w:r>
      <w:r w:rsidRPr="00F614BA">
        <w:rPr>
          <w:color w:val="000000"/>
          <w:sz w:val="28"/>
          <w:szCs w:val="28"/>
        </w:rPr>
        <w:t xml:space="preserve"> итогам </w:t>
      </w:r>
      <w:r w:rsidR="00362F88" w:rsidRPr="00F614BA">
        <w:rPr>
          <w:color w:val="000000"/>
          <w:sz w:val="28"/>
          <w:szCs w:val="28"/>
        </w:rPr>
        <w:t>годового просмотра</w:t>
      </w:r>
      <w:r w:rsidRPr="00F614BA">
        <w:rPr>
          <w:color w:val="000000"/>
          <w:sz w:val="28"/>
          <w:szCs w:val="28"/>
        </w:rPr>
        <w:t xml:space="preserve">, </w:t>
      </w:r>
      <w:r w:rsidR="00362F88" w:rsidRPr="00F614BA">
        <w:rPr>
          <w:color w:val="000000"/>
          <w:sz w:val="28"/>
          <w:szCs w:val="28"/>
        </w:rPr>
        <w:t>награждаются гра</w:t>
      </w:r>
      <w:r w:rsidR="00362F88" w:rsidRPr="00F614BA">
        <w:rPr>
          <w:color w:val="000000"/>
          <w:sz w:val="28"/>
          <w:szCs w:val="28"/>
        </w:rPr>
        <w:softHyphen/>
        <w:t>мотами</w:t>
      </w:r>
      <w:r w:rsidRPr="00F614BA">
        <w:rPr>
          <w:color w:val="000000"/>
          <w:sz w:val="28"/>
          <w:szCs w:val="28"/>
        </w:rPr>
        <w:t xml:space="preserve"> Упреждения за высокие показатели в обучении. </w:t>
      </w:r>
    </w:p>
    <w:p w:rsidR="00B86A4F" w:rsidRPr="00F614BA" w:rsidRDefault="00612A59" w:rsidP="00336973">
      <w:pPr>
        <w:pStyle w:val="a6"/>
        <w:numPr>
          <w:ilvl w:val="0"/>
          <w:numId w:val="7"/>
        </w:numPr>
        <w:spacing w:line="240" w:lineRule="atLeast"/>
        <w:jc w:val="both"/>
        <w:rPr>
          <w:color w:val="000000"/>
          <w:sz w:val="28"/>
          <w:szCs w:val="28"/>
        </w:rPr>
      </w:pPr>
      <w:r w:rsidRPr="00F614BA">
        <w:rPr>
          <w:color w:val="000000"/>
          <w:sz w:val="28"/>
          <w:szCs w:val="28"/>
        </w:rPr>
        <w:t>При выставлении итоговой оценки за полугодие по каждому предмету берется средний бал за основу, и заноситься в классный журнал.</w:t>
      </w:r>
    </w:p>
    <w:p w:rsidR="00612A59" w:rsidRPr="00F614BA" w:rsidRDefault="00B86A4F" w:rsidP="00336973">
      <w:pPr>
        <w:tabs>
          <w:tab w:val="left" w:pos="360"/>
          <w:tab w:val="left" w:pos="3120"/>
        </w:tabs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F614BA">
        <w:rPr>
          <w:b/>
          <w:bCs/>
          <w:color w:val="000000"/>
          <w:spacing w:val="-1"/>
          <w:sz w:val="28"/>
          <w:szCs w:val="28"/>
        </w:rPr>
        <w:t xml:space="preserve">                                       </w:t>
      </w:r>
      <w:r w:rsidR="00612A59" w:rsidRPr="00F614BA">
        <w:rPr>
          <w:b/>
          <w:bCs/>
          <w:color w:val="000000"/>
          <w:spacing w:val="-1"/>
          <w:sz w:val="28"/>
          <w:szCs w:val="28"/>
        </w:rPr>
        <w:t>6.6. Критерии оценки работ</w:t>
      </w:r>
    </w:p>
    <w:p w:rsidR="00612A59" w:rsidRPr="00F614BA" w:rsidRDefault="00612A59" w:rsidP="00336973">
      <w:pPr>
        <w:tabs>
          <w:tab w:val="left" w:pos="360"/>
          <w:tab w:val="left" w:pos="3120"/>
        </w:tabs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</w:p>
    <w:p w:rsidR="00612A59" w:rsidRPr="00F614BA" w:rsidRDefault="00612A59" w:rsidP="003369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F614BA">
        <w:rPr>
          <w:color w:val="000000"/>
          <w:spacing w:val="-1"/>
          <w:sz w:val="28"/>
          <w:szCs w:val="28"/>
        </w:rPr>
        <w:t xml:space="preserve"> Работы оцениваются </w:t>
      </w:r>
      <w:r w:rsidRPr="00F614BA">
        <w:rPr>
          <w:sz w:val="28"/>
          <w:szCs w:val="28"/>
        </w:rPr>
        <w:t>по пятибальной системе по следующим критериям:</w:t>
      </w:r>
    </w:p>
    <w:p w:rsidR="00612A59" w:rsidRPr="00F614BA" w:rsidRDefault="00612A59" w:rsidP="0033697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1"/>
          <w:sz w:val="28"/>
          <w:szCs w:val="28"/>
        </w:rPr>
      </w:pPr>
      <w:r w:rsidRPr="00F614BA">
        <w:rPr>
          <w:color w:val="000000"/>
          <w:spacing w:val="-1"/>
          <w:sz w:val="28"/>
          <w:szCs w:val="28"/>
        </w:rPr>
        <w:t>композиционное решение работы, грамотная постановка предметов на плоскости;</w:t>
      </w:r>
    </w:p>
    <w:p w:rsidR="00612A59" w:rsidRPr="00F614BA" w:rsidRDefault="00612A59" w:rsidP="0033697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1"/>
          <w:sz w:val="28"/>
          <w:szCs w:val="28"/>
        </w:rPr>
      </w:pPr>
      <w:r w:rsidRPr="00F614BA">
        <w:rPr>
          <w:color w:val="000000"/>
          <w:spacing w:val="-1"/>
          <w:sz w:val="28"/>
          <w:szCs w:val="28"/>
        </w:rPr>
        <w:t>художественная выразительность работы;</w:t>
      </w:r>
    </w:p>
    <w:p w:rsidR="00612A59" w:rsidRPr="00F614BA" w:rsidRDefault="00612A59" w:rsidP="0033697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1"/>
          <w:sz w:val="28"/>
          <w:szCs w:val="28"/>
        </w:rPr>
      </w:pPr>
      <w:r w:rsidRPr="00F614BA">
        <w:rPr>
          <w:color w:val="000000"/>
          <w:spacing w:val="-1"/>
          <w:sz w:val="28"/>
          <w:szCs w:val="28"/>
        </w:rPr>
        <w:t xml:space="preserve"> творческая индивидуальность;</w:t>
      </w:r>
    </w:p>
    <w:p w:rsidR="00612A59" w:rsidRPr="00F614BA" w:rsidRDefault="00612A59" w:rsidP="0033697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1"/>
          <w:sz w:val="28"/>
          <w:szCs w:val="28"/>
        </w:rPr>
      </w:pPr>
      <w:r w:rsidRPr="00F614BA">
        <w:rPr>
          <w:color w:val="000000"/>
          <w:spacing w:val="-1"/>
          <w:sz w:val="28"/>
          <w:szCs w:val="28"/>
        </w:rPr>
        <w:t>мастерство исполнения;</w:t>
      </w:r>
    </w:p>
    <w:p w:rsidR="00612A59" w:rsidRPr="00F614BA" w:rsidRDefault="00612A59" w:rsidP="0033697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1"/>
          <w:sz w:val="28"/>
          <w:szCs w:val="28"/>
        </w:rPr>
      </w:pPr>
      <w:r w:rsidRPr="00F614BA">
        <w:rPr>
          <w:color w:val="000000"/>
          <w:spacing w:val="-1"/>
          <w:sz w:val="28"/>
          <w:szCs w:val="28"/>
        </w:rPr>
        <w:t>грамотный подход к ведению работы.</w:t>
      </w:r>
    </w:p>
    <w:p w:rsidR="00612A59" w:rsidRPr="00F614BA" w:rsidRDefault="00612A59" w:rsidP="00336973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hd w:val="clear" w:color="auto" w:fill="FFFFFF"/>
        <w:spacing w:line="240" w:lineRule="atLeast"/>
        <w:ind w:firstLine="360"/>
        <w:jc w:val="both"/>
        <w:rPr>
          <w:sz w:val="28"/>
          <w:szCs w:val="28"/>
        </w:rPr>
      </w:pPr>
      <w:r w:rsidRPr="00F614BA">
        <w:rPr>
          <w:b/>
          <w:bCs/>
          <w:sz w:val="28"/>
          <w:szCs w:val="28"/>
        </w:rPr>
        <w:t>Оценка "5"</w:t>
      </w:r>
      <w:r w:rsidRPr="00F614BA">
        <w:rPr>
          <w:sz w:val="28"/>
          <w:szCs w:val="28"/>
        </w:rPr>
        <w:t xml:space="preserve"> </w:t>
      </w:r>
    </w:p>
    <w:p w:rsidR="00612A59" w:rsidRPr="00F614BA" w:rsidRDefault="00362F88" w:rsidP="00336973">
      <w:pPr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учащийся полностью</w:t>
      </w:r>
      <w:r w:rsidR="00612A59" w:rsidRPr="00F614BA">
        <w:rPr>
          <w:sz w:val="28"/>
          <w:szCs w:val="28"/>
        </w:rPr>
        <w:t xml:space="preserve"> справляется с поставленной целью урока;</w:t>
      </w:r>
    </w:p>
    <w:p w:rsidR="00612A59" w:rsidRPr="00F614BA" w:rsidRDefault="00612A59" w:rsidP="00336973">
      <w:pPr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правильно излагает изученный материал и умеет применить </w:t>
      </w:r>
      <w:r w:rsidR="00362F88" w:rsidRPr="00F614BA">
        <w:rPr>
          <w:sz w:val="28"/>
          <w:szCs w:val="28"/>
        </w:rPr>
        <w:t>полученные знания</w:t>
      </w:r>
      <w:r w:rsidRPr="00F614BA">
        <w:rPr>
          <w:sz w:val="28"/>
          <w:szCs w:val="28"/>
        </w:rPr>
        <w:t xml:space="preserve"> на практике;</w:t>
      </w:r>
    </w:p>
    <w:p w:rsidR="00612A59" w:rsidRPr="00F614BA" w:rsidRDefault="00612A59" w:rsidP="00336973">
      <w:pPr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грамотно решает композицию рисунка, т.е. гармонично согласовывает </w:t>
      </w:r>
      <w:r w:rsidR="00362F88" w:rsidRPr="00F614BA">
        <w:rPr>
          <w:sz w:val="28"/>
          <w:szCs w:val="28"/>
        </w:rPr>
        <w:t>между собой</w:t>
      </w:r>
      <w:r w:rsidRPr="00F614BA">
        <w:rPr>
          <w:sz w:val="28"/>
          <w:szCs w:val="28"/>
        </w:rPr>
        <w:t xml:space="preserve"> все компоненты изображения;</w:t>
      </w:r>
    </w:p>
    <w:p w:rsidR="00612A59" w:rsidRPr="00F614BA" w:rsidRDefault="00612A59" w:rsidP="00336973">
      <w:pPr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lastRenderedPageBreak/>
        <w:t>умеет подметить и передать в изображении наиболее характерное.</w:t>
      </w:r>
    </w:p>
    <w:p w:rsidR="00612A59" w:rsidRPr="00F614BA" w:rsidRDefault="00612A59" w:rsidP="00336973">
      <w:pPr>
        <w:shd w:val="clear" w:color="auto" w:fill="FFFFFF"/>
        <w:spacing w:line="240" w:lineRule="atLeast"/>
        <w:ind w:firstLine="360"/>
        <w:jc w:val="both"/>
        <w:rPr>
          <w:b/>
          <w:bCs/>
          <w:sz w:val="28"/>
          <w:szCs w:val="28"/>
        </w:rPr>
      </w:pPr>
    </w:p>
    <w:p w:rsidR="00612A59" w:rsidRPr="00F614BA" w:rsidRDefault="00612A59" w:rsidP="00336973">
      <w:pPr>
        <w:shd w:val="clear" w:color="auto" w:fill="FFFFFF"/>
        <w:spacing w:line="240" w:lineRule="atLeast"/>
        <w:ind w:firstLine="360"/>
        <w:jc w:val="both"/>
        <w:rPr>
          <w:sz w:val="28"/>
          <w:szCs w:val="28"/>
        </w:rPr>
      </w:pPr>
      <w:r w:rsidRPr="00F614BA">
        <w:rPr>
          <w:b/>
          <w:bCs/>
          <w:sz w:val="28"/>
          <w:szCs w:val="28"/>
        </w:rPr>
        <w:t>Оценка "4"</w:t>
      </w:r>
      <w:r w:rsidRPr="00F614BA">
        <w:rPr>
          <w:sz w:val="28"/>
          <w:szCs w:val="28"/>
        </w:rPr>
        <w:t xml:space="preserve"> </w:t>
      </w:r>
    </w:p>
    <w:p w:rsidR="00612A59" w:rsidRPr="00F614BA" w:rsidRDefault="00612A59" w:rsidP="00336973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612A59" w:rsidRPr="00F614BA" w:rsidRDefault="00612A59" w:rsidP="00336973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гармонично согласовывает между собой все компоненты изображения;</w:t>
      </w:r>
    </w:p>
    <w:p w:rsidR="00612A59" w:rsidRPr="00F614BA" w:rsidRDefault="00612A59" w:rsidP="00336973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умеет подметить, но не совсем точно передаёт в изображении наиболее</w:t>
      </w:r>
      <w:r w:rsidRPr="00F614BA">
        <w:rPr>
          <w:sz w:val="28"/>
          <w:szCs w:val="28"/>
        </w:rPr>
        <w:br/>
        <w:t>характерное.</w:t>
      </w:r>
    </w:p>
    <w:p w:rsidR="00845C05" w:rsidRPr="00F614BA" w:rsidRDefault="00845C05" w:rsidP="00336973">
      <w:pPr>
        <w:shd w:val="clear" w:color="auto" w:fill="FFFFFF"/>
        <w:spacing w:line="240" w:lineRule="atLeast"/>
        <w:ind w:left="1080"/>
        <w:jc w:val="both"/>
        <w:rPr>
          <w:sz w:val="28"/>
          <w:szCs w:val="28"/>
        </w:rPr>
      </w:pPr>
    </w:p>
    <w:p w:rsidR="00612A59" w:rsidRPr="00F614BA" w:rsidRDefault="00612A59" w:rsidP="00336973">
      <w:pPr>
        <w:shd w:val="clear" w:color="auto" w:fill="FFFFFF"/>
        <w:spacing w:line="240" w:lineRule="atLeast"/>
        <w:ind w:firstLine="360"/>
        <w:jc w:val="both"/>
        <w:rPr>
          <w:b/>
          <w:bCs/>
          <w:sz w:val="28"/>
          <w:szCs w:val="28"/>
        </w:rPr>
      </w:pPr>
    </w:p>
    <w:p w:rsidR="00612A59" w:rsidRPr="00F614BA" w:rsidRDefault="00612A59" w:rsidP="00336973">
      <w:pPr>
        <w:shd w:val="clear" w:color="auto" w:fill="FFFFFF"/>
        <w:spacing w:line="240" w:lineRule="atLeast"/>
        <w:ind w:firstLine="360"/>
        <w:jc w:val="both"/>
        <w:rPr>
          <w:sz w:val="28"/>
          <w:szCs w:val="28"/>
        </w:rPr>
      </w:pPr>
      <w:r w:rsidRPr="00F614BA">
        <w:rPr>
          <w:b/>
          <w:bCs/>
          <w:sz w:val="28"/>
          <w:szCs w:val="28"/>
        </w:rPr>
        <w:t>Оценка "3"</w:t>
      </w:r>
    </w:p>
    <w:p w:rsidR="00612A59" w:rsidRPr="00F614BA" w:rsidRDefault="00612A59" w:rsidP="00336973">
      <w:pPr>
        <w:numPr>
          <w:ilvl w:val="0"/>
          <w:numId w:val="4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учащийся слабо справляется с поставленной целью урока;</w:t>
      </w:r>
    </w:p>
    <w:p w:rsidR="00612A59" w:rsidRPr="00F614BA" w:rsidRDefault="00612A59" w:rsidP="00336973">
      <w:pPr>
        <w:numPr>
          <w:ilvl w:val="0"/>
          <w:numId w:val="4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допускает неточность в изложении изученного материала.</w:t>
      </w:r>
    </w:p>
    <w:p w:rsidR="00612A59" w:rsidRPr="00F614BA" w:rsidRDefault="00612A59" w:rsidP="00336973">
      <w:pPr>
        <w:shd w:val="clear" w:color="auto" w:fill="FFFFFF"/>
        <w:spacing w:line="240" w:lineRule="atLeast"/>
        <w:ind w:firstLine="360"/>
        <w:jc w:val="both"/>
        <w:rPr>
          <w:b/>
          <w:bCs/>
          <w:sz w:val="28"/>
          <w:szCs w:val="28"/>
        </w:rPr>
      </w:pPr>
    </w:p>
    <w:p w:rsidR="00612A59" w:rsidRPr="00F614BA" w:rsidRDefault="00612A59" w:rsidP="00336973">
      <w:pPr>
        <w:shd w:val="clear" w:color="auto" w:fill="FFFFFF"/>
        <w:spacing w:line="240" w:lineRule="atLeast"/>
        <w:ind w:firstLine="360"/>
        <w:jc w:val="both"/>
        <w:rPr>
          <w:sz w:val="28"/>
          <w:szCs w:val="28"/>
        </w:rPr>
      </w:pPr>
      <w:r w:rsidRPr="00F614BA">
        <w:rPr>
          <w:b/>
          <w:bCs/>
          <w:sz w:val="28"/>
          <w:szCs w:val="28"/>
        </w:rPr>
        <w:t>Оценка "2"</w:t>
      </w:r>
      <w:r w:rsidRPr="00F614BA">
        <w:rPr>
          <w:sz w:val="28"/>
          <w:szCs w:val="28"/>
        </w:rPr>
        <w:t xml:space="preserve"> </w:t>
      </w:r>
    </w:p>
    <w:p w:rsidR="00612A59" w:rsidRPr="00F614BA" w:rsidRDefault="00612A59" w:rsidP="00336973">
      <w:pPr>
        <w:numPr>
          <w:ilvl w:val="0"/>
          <w:numId w:val="5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учащийся допускает грубые ошибки в ответе;</w:t>
      </w:r>
    </w:p>
    <w:p w:rsidR="00612A59" w:rsidRPr="00F614BA" w:rsidRDefault="00612A59" w:rsidP="00336973">
      <w:pPr>
        <w:numPr>
          <w:ilvl w:val="0"/>
          <w:numId w:val="5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не справляется с поставленной целью урока;</w:t>
      </w:r>
    </w:p>
    <w:p w:rsidR="00612A59" w:rsidRPr="00F614BA" w:rsidRDefault="00612A59" w:rsidP="00336973">
      <w:pPr>
        <w:shd w:val="clear" w:color="auto" w:fill="FFFFFF"/>
        <w:spacing w:line="240" w:lineRule="atLeast"/>
        <w:ind w:firstLine="360"/>
        <w:jc w:val="both"/>
        <w:rPr>
          <w:b/>
          <w:bCs/>
          <w:sz w:val="28"/>
          <w:szCs w:val="28"/>
        </w:rPr>
      </w:pPr>
    </w:p>
    <w:p w:rsidR="00612A59" w:rsidRPr="00F614BA" w:rsidRDefault="00612A59" w:rsidP="00336973">
      <w:pPr>
        <w:shd w:val="clear" w:color="auto" w:fill="FFFFFF"/>
        <w:spacing w:line="240" w:lineRule="atLeast"/>
        <w:ind w:firstLine="360"/>
        <w:jc w:val="both"/>
        <w:rPr>
          <w:sz w:val="28"/>
          <w:szCs w:val="28"/>
        </w:rPr>
      </w:pPr>
      <w:r w:rsidRPr="00F614BA">
        <w:rPr>
          <w:b/>
          <w:bCs/>
          <w:sz w:val="28"/>
          <w:szCs w:val="28"/>
        </w:rPr>
        <w:t>Оценка "1"</w:t>
      </w:r>
    </w:p>
    <w:p w:rsidR="00612A59" w:rsidRPr="00F614BA" w:rsidRDefault="00612A59" w:rsidP="00336973">
      <w:pPr>
        <w:numPr>
          <w:ilvl w:val="1"/>
          <w:numId w:val="6"/>
        </w:numPr>
        <w:shd w:val="clear" w:color="auto" w:fill="FFFFFF"/>
        <w:spacing w:line="240" w:lineRule="atLeast"/>
        <w:ind w:left="1134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учащийся обнаруживает полное незнание учебного материала.</w:t>
      </w:r>
    </w:p>
    <w:p w:rsidR="00612A59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8804D0" w:rsidRDefault="008804D0" w:rsidP="00336973">
      <w:pPr>
        <w:spacing w:line="240" w:lineRule="atLeast"/>
        <w:jc w:val="both"/>
        <w:rPr>
          <w:sz w:val="28"/>
          <w:szCs w:val="28"/>
        </w:rPr>
      </w:pPr>
    </w:p>
    <w:p w:rsidR="008804D0" w:rsidRDefault="008804D0" w:rsidP="00336973">
      <w:pPr>
        <w:spacing w:line="240" w:lineRule="atLeast"/>
        <w:jc w:val="both"/>
        <w:rPr>
          <w:sz w:val="28"/>
          <w:szCs w:val="28"/>
        </w:rPr>
      </w:pPr>
    </w:p>
    <w:p w:rsidR="008804D0" w:rsidRDefault="008804D0" w:rsidP="00336973">
      <w:pPr>
        <w:spacing w:line="240" w:lineRule="atLeast"/>
        <w:jc w:val="both"/>
        <w:rPr>
          <w:sz w:val="28"/>
          <w:szCs w:val="28"/>
        </w:rPr>
      </w:pPr>
    </w:p>
    <w:p w:rsidR="008804D0" w:rsidRDefault="008804D0" w:rsidP="00336973">
      <w:pPr>
        <w:spacing w:line="240" w:lineRule="atLeast"/>
        <w:jc w:val="both"/>
        <w:rPr>
          <w:sz w:val="28"/>
          <w:szCs w:val="28"/>
        </w:rPr>
      </w:pPr>
    </w:p>
    <w:p w:rsidR="008804D0" w:rsidRPr="00F614BA" w:rsidRDefault="008804D0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B86A4F" w:rsidP="00336973">
      <w:pPr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 xml:space="preserve">        </w:t>
      </w:r>
      <w:r w:rsidR="00612A59" w:rsidRPr="00F614BA">
        <w:rPr>
          <w:b/>
          <w:bCs/>
          <w:sz w:val="28"/>
          <w:szCs w:val="28"/>
        </w:rPr>
        <w:t>7. Контрольные требования на разных этапах обучения.</w:t>
      </w:r>
    </w:p>
    <w:p w:rsidR="00612A59" w:rsidRPr="00F614BA" w:rsidRDefault="00612A59" w:rsidP="00336973">
      <w:pPr>
        <w:spacing w:line="240" w:lineRule="atLeast"/>
        <w:jc w:val="both"/>
        <w:rPr>
          <w:b/>
          <w:bCs/>
          <w:sz w:val="28"/>
          <w:szCs w:val="28"/>
        </w:rPr>
      </w:pPr>
    </w:p>
    <w:p w:rsidR="00612A59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            Требования рассчитаны на пятилетний курс обучения.</w:t>
      </w:r>
    </w:p>
    <w:p w:rsidR="0092532E" w:rsidRPr="00F614BA" w:rsidRDefault="0092532E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i/>
          <w:sz w:val="28"/>
          <w:szCs w:val="28"/>
        </w:rPr>
      </w:pPr>
      <w:r w:rsidRPr="00F614BA">
        <w:rPr>
          <w:i/>
          <w:sz w:val="28"/>
          <w:szCs w:val="28"/>
        </w:rPr>
        <w:t>К концу первого года обучения дети должны: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- </w:t>
      </w:r>
      <w:r w:rsidR="00362F88" w:rsidRPr="00F614BA">
        <w:rPr>
          <w:sz w:val="28"/>
          <w:szCs w:val="28"/>
        </w:rPr>
        <w:t>знать,</w:t>
      </w:r>
      <w:r w:rsidRPr="00F614BA">
        <w:rPr>
          <w:sz w:val="28"/>
          <w:szCs w:val="28"/>
        </w:rPr>
        <w:t xml:space="preserve"> что </w:t>
      </w:r>
      <w:r w:rsidR="00362F88" w:rsidRPr="00F614BA">
        <w:rPr>
          <w:sz w:val="28"/>
          <w:szCs w:val="28"/>
        </w:rPr>
        <w:t>такое симметрия</w:t>
      </w:r>
      <w:r w:rsidRPr="00F614BA">
        <w:rPr>
          <w:sz w:val="28"/>
          <w:szCs w:val="28"/>
        </w:rPr>
        <w:t>, асимметрия и ритм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знать принцип орнамента в решении композиции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знать условность – стилизация, символ – образ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-</w:t>
      </w:r>
      <w:r w:rsidR="00362F88" w:rsidRPr="00F614BA">
        <w:rPr>
          <w:sz w:val="28"/>
          <w:szCs w:val="28"/>
        </w:rPr>
        <w:t>возможности декорирования</w:t>
      </w:r>
      <w:r w:rsidRPr="00F614BA">
        <w:rPr>
          <w:sz w:val="28"/>
          <w:szCs w:val="28"/>
        </w:rPr>
        <w:t xml:space="preserve"> предметов, форм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A55FF1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- усвоить главные </w:t>
      </w:r>
      <w:r w:rsidR="00362F88" w:rsidRPr="00F614BA">
        <w:rPr>
          <w:sz w:val="28"/>
          <w:szCs w:val="28"/>
        </w:rPr>
        <w:t>отличия прикладной</w:t>
      </w:r>
      <w:r w:rsidRPr="00F614BA">
        <w:rPr>
          <w:sz w:val="28"/>
          <w:szCs w:val="28"/>
        </w:rPr>
        <w:t xml:space="preserve"> композиции от станковой. Их необходимо подготовить к пониманию того, что декор тем лучше </w:t>
      </w:r>
      <w:r w:rsidR="00362F88" w:rsidRPr="00F614BA">
        <w:rPr>
          <w:sz w:val="28"/>
          <w:szCs w:val="28"/>
        </w:rPr>
        <w:t>сочетается с</w:t>
      </w:r>
      <w:r w:rsidRPr="00F614BA">
        <w:rPr>
          <w:sz w:val="28"/>
          <w:szCs w:val="28"/>
        </w:rPr>
        <w:t xml:space="preserve"> формой и фактурой предмета, чем более их подчеркивает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i/>
          <w:sz w:val="28"/>
          <w:szCs w:val="28"/>
        </w:rPr>
      </w:pPr>
      <w:r w:rsidRPr="00F614BA">
        <w:rPr>
          <w:i/>
          <w:sz w:val="28"/>
          <w:szCs w:val="28"/>
        </w:rPr>
        <w:t>К концу второго года обучения дети должны знать: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</w:t>
      </w:r>
      <w:r w:rsidR="00362F88" w:rsidRPr="00F614BA">
        <w:rPr>
          <w:sz w:val="28"/>
          <w:szCs w:val="28"/>
        </w:rPr>
        <w:t>виды декоративно</w:t>
      </w:r>
      <w:r w:rsidRPr="00F614BA">
        <w:rPr>
          <w:sz w:val="28"/>
          <w:szCs w:val="28"/>
        </w:rPr>
        <w:t>-прикладного искусс</w:t>
      </w:r>
      <w:r w:rsidR="00B86A4F" w:rsidRPr="00F614BA">
        <w:rPr>
          <w:sz w:val="28"/>
          <w:szCs w:val="28"/>
        </w:rPr>
        <w:t>тва его особенности и специфику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-что народное и декоративно-прикладное искусство являются неотъемлемой частью художественной культуры. 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-что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 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Что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культуры духовной. Именно духовная значимость предметов народного искусства особенно возрастает в наше время. Дымковские игрушки, жостовские подносы, шкатулки с лаковым покрытием вносят в нашу жизнь праздничность и красоту. Гжельская керамика, хохломская посуда, городецкие блюдца и доски, берестяные туеса все больше входят в наш быт не как предметы утилитарные, а как художественные произведения, отвечающие нашим эстетическим идеалам, сохр</w:t>
      </w:r>
      <w:r w:rsidR="00362F88">
        <w:rPr>
          <w:sz w:val="28"/>
          <w:szCs w:val="28"/>
        </w:rPr>
        <w:t>аняя историческую связь времен.</w:t>
      </w:r>
    </w:p>
    <w:p w:rsidR="00612A59" w:rsidRPr="00F614BA" w:rsidRDefault="00BE5C14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-ч</w:t>
      </w:r>
      <w:r w:rsidR="00612A59" w:rsidRPr="00F614BA">
        <w:rPr>
          <w:sz w:val="28"/>
          <w:szCs w:val="28"/>
        </w:rPr>
        <w:t xml:space="preserve">то народное искусство соединяет прошлое с настоящим, сберегая национальные художественные традиции, этот живой родник современной художественной культуры. 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i/>
          <w:sz w:val="28"/>
          <w:szCs w:val="28"/>
        </w:rPr>
      </w:pPr>
      <w:r w:rsidRPr="00F614BA">
        <w:rPr>
          <w:i/>
          <w:sz w:val="28"/>
          <w:szCs w:val="28"/>
        </w:rPr>
        <w:t xml:space="preserve">К концу третьего года обучения дети должны: </w:t>
      </w:r>
    </w:p>
    <w:p w:rsidR="00BE5C14" w:rsidRPr="00F614BA" w:rsidRDefault="00BE5C14" w:rsidP="00336973">
      <w:pPr>
        <w:spacing w:line="240" w:lineRule="atLeast"/>
        <w:jc w:val="both"/>
        <w:rPr>
          <w:i/>
          <w:sz w:val="28"/>
          <w:szCs w:val="28"/>
        </w:rPr>
      </w:pPr>
    </w:p>
    <w:p w:rsidR="00612A59" w:rsidRPr="00F614BA" w:rsidRDefault="00BE5C14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и</w:t>
      </w:r>
      <w:r w:rsidR="00612A59" w:rsidRPr="00F614BA">
        <w:rPr>
          <w:sz w:val="28"/>
          <w:szCs w:val="28"/>
        </w:rPr>
        <w:t>зучить последовательность стилизации природных форм и элементов.</w:t>
      </w:r>
    </w:p>
    <w:p w:rsidR="00612A59" w:rsidRPr="00F614BA" w:rsidRDefault="00BE5C14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р</w:t>
      </w:r>
      <w:r w:rsidR="00612A59" w:rsidRPr="00F614BA">
        <w:rPr>
          <w:sz w:val="28"/>
          <w:szCs w:val="28"/>
        </w:rPr>
        <w:t>азвить наблюдательность, умение выделить характерные особенности модели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анализировать конструктивные особенности природного объекта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разбираться в художественно-выразительных особенностях языка декоративно-прикладного искусства,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знать возможности декорирования форм и предметов,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i/>
          <w:sz w:val="28"/>
          <w:szCs w:val="28"/>
        </w:rPr>
      </w:pPr>
      <w:r w:rsidRPr="00F614BA">
        <w:rPr>
          <w:i/>
          <w:sz w:val="28"/>
          <w:szCs w:val="28"/>
        </w:rPr>
        <w:t>К концу четвертого года обучения дети должны: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ознакомиться с техникой батик, его видами, знать историю возникновения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уметь закреплять готовое изделие в домашних условиях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знать солевую, акварельную и трафаретную техники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уметь работать с дополнительным материалом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215380" w:rsidRDefault="00215380" w:rsidP="0033697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уметь импровизировать.</w:t>
      </w:r>
    </w:p>
    <w:p w:rsidR="00612A59" w:rsidRDefault="00BE5C14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lastRenderedPageBreak/>
        <w:t>- уметь технически верно вести работу над дипломным проектом в любом из выбранных материалов (дерево, текстиль, стекло, бумага и др.).</w:t>
      </w:r>
    </w:p>
    <w:p w:rsidR="00215380" w:rsidRPr="00F614BA" w:rsidRDefault="00215380" w:rsidP="00336973">
      <w:pPr>
        <w:spacing w:line="240" w:lineRule="atLeast"/>
        <w:jc w:val="both"/>
        <w:rPr>
          <w:sz w:val="28"/>
          <w:szCs w:val="28"/>
        </w:rPr>
      </w:pPr>
    </w:p>
    <w:p w:rsidR="00BE5C14" w:rsidRPr="00F614BA" w:rsidRDefault="00BE5C14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соблюдать поэтапность в выбранной технике (панно, коллаж, витраж, батик, роспись изделия и др.).</w:t>
      </w:r>
    </w:p>
    <w:p w:rsidR="00BE5C14" w:rsidRPr="00F614BA" w:rsidRDefault="00BE5C14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sz w:val="28"/>
          <w:szCs w:val="28"/>
        </w:rPr>
        <w:t xml:space="preserve">            </w:t>
      </w:r>
      <w:r w:rsidRPr="00F614BA">
        <w:rPr>
          <w:b/>
          <w:bCs/>
          <w:sz w:val="28"/>
          <w:szCs w:val="28"/>
        </w:rPr>
        <w:t xml:space="preserve"> 8. Методическое обеспечение учебного процесса.</w:t>
      </w:r>
    </w:p>
    <w:p w:rsidR="00612A59" w:rsidRPr="00F614BA" w:rsidRDefault="00612A59" w:rsidP="00336973">
      <w:pPr>
        <w:spacing w:line="240" w:lineRule="atLeast"/>
        <w:jc w:val="both"/>
        <w:rPr>
          <w:b/>
          <w:bCs/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b/>
          <w:bCs/>
          <w:sz w:val="28"/>
          <w:szCs w:val="28"/>
        </w:rPr>
        <w:t>8.</w:t>
      </w:r>
      <w:r w:rsidR="00362F88" w:rsidRPr="00F614BA">
        <w:rPr>
          <w:b/>
          <w:bCs/>
          <w:sz w:val="28"/>
          <w:szCs w:val="28"/>
        </w:rPr>
        <w:t>1. Методические</w:t>
      </w:r>
      <w:r w:rsidRPr="00F614BA">
        <w:rPr>
          <w:b/>
          <w:bCs/>
          <w:sz w:val="28"/>
          <w:szCs w:val="28"/>
        </w:rPr>
        <w:t xml:space="preserve"> рекомендации:</w:t>
      </w:r>
      <w:r w:rsidRPr="00F614BA">
        <w:rPr>
          <w:sz w:val="28"/>
          <w:szCs w:val="28"/>
        </w:rPr>
        <w:t xml:space="preserve"> Основы прикладной композиции в первом и </w:t>
      </w:r>
      <w:r w:rsidR="00362F88" w:rsidRPr="00F614BA">
        <w:rPr>
          <w:sz w:val="28"/>
          <w:szCs w:val="28"/>
        </w:rPr>
        <w:t>втором преподаются</w:t>
      </w:r>
      <w:r w:rsidRPr="00F614BA">
        <w:rPr>
          <w:sz w:val="28"/>
          <w:szCs w:val="28"/>
        </w:rPr>
        <w:t xml:space="preserve"> упрощенно, элементарно, с учетом возраста, а в </w:t>
      </w:r>
      <w:r w:rsidR="00362F88">
        <w:rPr>
          <w:sz w:val="28"/>
          <w:szCs w:val="28"/>
        </w:rPr>
        <w:t>старших группах более углубленно</w:t>
      </w:r>
      <w:r w:rsidRPr="00F614BA">
        <w:rPr>
          <w:sz w:val="28"/>
          <w:szCs w:val="28"/>
        </w:rPr>
        <w:t>е и последовательное изучение законов композиции. Необходимо с раннего возраста прививать учащимся умение наблюдать жизнь. Необходимый запас жизненных наблюдений является основным условием работы учащихся над композицией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Больше работы в технике всевозможных коллажей (из ткани, ниток, цветной пленки, растительных материалов). Так как, работа в </w:t>
      </w:r>
      <w:r w:rsidR="00362F88" w:rsidRPr="00F614BA">
        <w:rPr>
          <w:sz w:val="28"/>
          <w:szCs w:val="28"/>
        </w:rPr>
        <w:t>материале осуществляемая</w:t>
      </w:r>
      <w:r w:rsidRPr="00F614BA">
        <w:rPr>
          <w:sz w:val="28"/>
          <w:szCs w:val="28"/>
        </w:rPr>
        <w:t xml:space="preserve"> в групповых и коллективных формах деятельности, связана с развитием чувства композиции, чувства материала - освоением его декоративно-пластических возможностей.</w:t>
      </w:r>
    </w:p>
    <w:p w:rsidR="00612A59" w:rsidRPr="00F614BA" w:rsidRDefault="00612A59" w:rsidP="00336973">
      <w:pPr>
        <w:tabs>
          <w:tab w:val="left" w:pos="8445"/>
        </w:tabs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ab/>
      </w:r>
    </w:p>
    <w:p w:rsidR="00612A59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Требован</w:t>
      </w:r>
      <w:r w:rsidR="00362F88">
        <w:rPr>
          <w:sz w:val="28"/>
          <w:szCs w:val="28"/>
        </w:rPr>
        <w:t>ия рассчитаны на четырехгодичный курс</w:t>
      </w:r>
      <w:r w:rsidRPr="00F614BA">
        <w:rPr>
          <w:sz w:val="28"/>
          <w:szCs w:val="28"/>
        </w:rPr>
        <w:t xml:space="preserve"> обучения.</w:t>
      </w:r>
    </w:p>
    <w:p w:rsidR="0092532E" w:rsidRDefault="0092532E" w:rsidP="00336973">
      <w:pPr>
        <w:spacing w:line="240" w:lineRule="atLeast"/>
        <w:jc w:val="both"/>
        <w:rPr>
          <w:sz w:val="28"/>
          <w:szCs w:val="28"/>
        </w:rPr>
      </w:pPr>
    </w:p>
    <w:p w:rsidR="00362F88" w:rsidRPr="00F614BA" w:rsidRDefault="00362F88" w:rsidP="00336973">
      <w:pPr>
        <w:spacing w:line="240" w:lineRule="atLeast"/>
        <w:jc w:val="both"/>
        <w:rPr>
          <w:sz w:val="28"/>
          <w:szCs w:val="28"/>
        </w:rPr>
      </w:pPr>
    </w:p>
    <w:p w:rsidR="00B86A4F" w:rsidRPr="00F614BA" w:rsidRDefault="00B86A4F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center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>8.2. Самостоятельная работа.</w:t>
      </w:r>
    </w:p>
    <w:p w:rsidR="00612A59" w:rsidRPr="00F614BA" w:rsidRDefault="00612A59" w:rsidP="00336973">
      <w:pPr>
        <w:shd w:val="clear" w:color="auto" w:fill="FFFFFF"/>
        <w:spacing w:before="10" w:line="240" w:lineRule="atLeast"/>
        <w:ind w:left="14" w:right="38" w:firstLine="792"/>
        <w:jc w:val="center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>9.</w:t>
      </w:r>
      <w:r w:rsidRPr="00F614BA">
        <w:rPr>
          <w:sz w:val="28"/>
          <w:szCs w:val="28"/>
        </w:rPr>
        <w:t xml:space="preserve"> </w:t>
      </w:r>
      <w:r w:rsidRPr="00F614BA">
        <w:rPr>
          <w:b/>
          <w:bCs/>
          <w:sz w:val="28"/>
          <w:szCs w:val="28"/>
        </w:rPr>
        <w:t>Требования к минимальному техническому оснащению.</w:t>
      </w:r>
    </w:p>
    <w:p w:rsidR="00612A59" w:rsidRPr="00F614BA" w:rsidRDefault="00612A59" w:rsidP="00336973">
      <w:pPr>
        <w:shd w:val="clear" w:color="auto" w:fill="FFFFFF"/>
        <w:tabs>
          <w:tab w:val="left" w:pos="3810"/>
        </w:tabs>
        <w:spacing w:before="10" w:line="240" w:lineRule="atLeast"/>
        <w:ind w:left="14" w:right="38" w:firstLine="792"/>
        <w:jc w:val="both"/>
        <w:rPr>
          <w:sz w:val="28"/>
          <w:szCs w:val="28"/>
        </w:rPr>
      </w:pPr>
      <w:r w:rsidRPr="00F614BA">
        <w:rPr>
          <w:sz w:val="28"/>
          <w:szCs w:val="28"/>
        </w:rPr>
        <w:tab/>
      </w:r>
    </w:p>
    <w:p w:rsidR="00612A59" w:rsidRPr="00F614BA" w:rsidRDefault="00612A59" w:rsidP="00336973">
      <w:pPr>
        <w:shd w:val="clear" w:color="auto" w:fill="FFFFFF"/>
        <w:spacing w:before="10" w:line="240" w:lineRule="atLeast"/>
        <w:ind w:left="14" w:right="38" w:firstLine="792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Реализация программы предмета требует материально – технического обеспечения: мольберты, столы, планшеты, табуретки, стулья, доска учебная, </w:t>
      </w:r>
      <w:r w:rsidR="00362F88" w:rsidRPr="00F614BA">
        <w:rPr>
          <w:sz w:val="28"/>
          <w:szCs w:val="28"/>
        </w:rPr>
        <w:t>стол педагога</w:t>
      </w:r>
      <w:r w:rsidRPr="00F614BA">
        <w:rPr>
          <w:sz w:val="28"/>
          <w:szCs w:val="28"/>
        </w:rPr>
        <w:t xml:space="preserve">, подиумы для постановок, а </w:t>
      </w:r>
      <w:r w:rsidR="00362F88" w:rsidRPr="00F614BA">
        <w:rPr>
          <w:sz w:val="28"/>
          <w:szCs w:val="28"/>
        </w:rPr>
        <w:t>также</w:t>
      </w:r>
      <w:r w:rsidRPr="00F614BA">
        <w:rPr>
          <w:sz w:val="28"/>
          <w:szCs w:val="28"/>
        </w:rPr>
        <w:t xml:space="preserve"> кабинет должен иметь водоснабжение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1. Авторские программы, примерная программа, авторские рабочие программы входят в состав обязательного программно-методического обеспечения кабинета изобразительного искусства)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2. Учебно-методические комплекты к программе по выбранной в качестве основной для проведения занятий изобразительного искусства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3.  Художественная    литература по изобразительному искусству: книги о художниках и художественных музеях; книги по стилям изобразительного искусства и архитектуры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lastRenderedPageBreak/>
        <w:t>4. Учебно-наглядные пособия: таблицы по цветоведению, перспективе, построению орнамента, по стилям Русской архитектуры, одежды, предметов быта, по народным промыслам, русскому костюму, декоративно-прикладному искусству  таблицы, схемы могут быть представлены в демонстрационном (настенном) и индивидуально раздаточном вариантах, в полиграфических изданиях и на электронных носителях; схемы по правилам рисования предметов, растений, деревьев, животных, птиц, человека;  дидактический раздаточный материал (карточки по художественной грамоте)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5. Цифровые образовательные ресурсы: фрагменты исторических источников и текстов, фотографии, анимация, аудио – и видеоматериалы, презентации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6.Экранно-звуковые пособия: аудиозаписи по музыке и литературным произведениям.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  видеофильмы: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памятникам архитектуры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художественным музеям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видам изобразительного искусства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творчеству отдельных художников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народным промыслам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декоративно-прикладному искусству</w:t>
      </w:r>
    </w:p>
    <w:p w:rsidR="00612A59" w:rsidRPr="00F614BA" w:rsidRDefault="00362F88" w:rsidP="0033697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 художественным технологиям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слайды (диапозитивы):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видам изобразительных</w:t>
      </w:r>
    </w:p>
    <w:p w:rsidR="00612A59" w:rsidRPr="00F614BA" w:rsidRDefault="00362F88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(пластических) искусств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жанрам изобразительных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искусств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памятникам архитектуры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России и мира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стилям и направлениям в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искусстве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народным промыслам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 по декоративно-прикладному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искусству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- по творчеству художников</w:t>
      </w: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</w:p>
    <w:p w:rsidR="00612A59" w:rsidRPr="00F614BA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 </w:t>
      </w:r>
    </w:p>
    <w:p w:rsidR="00612A59" w:rsidRPr="00F614BA" w:rsidRDefault="00612A59" w:rsidP="00336973">
      <w:pPr>
        <w:tabs>
          <w:tab w:val="left" w:pos="8015"/>
        </w:tabs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>Инструменты и материалы:</w:t>
      </w:r>
      <w:r w:rsidRPr="00F614BA">
        <w:rPr>
          <w:sz w:val="28"/>
          <w:szCs w:val="28"/>
        </w:rPr>
        <w:tab/>
      </w:r>
    </w:p>
    <w:p w:rsidR="00B86A4F" w:rsidRPr="00215380" w:rsidRDefault="00612A59" w:rsidP="00336973">
      <w:pPr>
        <w:spacing w:line="240" w:lineRule="atLeast"/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Бумага формата А2, А3, А4; </w:t>
      </w:r>
      <w:r w:rsidR="00362F88" w:rsidRPr="00F614BA">
        <w:rPr>
          <w:sz w:val="28"/>
          <w:szCs w:val="28"/>
        </w:rPr>
        <w:t>краски:</w:t>
      </w:r>
      <w:r w:rsidRPr="00F614BA">
        <w:rPr>
          <w:sz w:val="28"/>
          <w:szCs w:val="28"/>
        </w:rPr>
        <w:t xml:space="preserve"> гуашь, акварель, акрил, краски для батика; кисти: колонок, щетина, белка-</w:t>
      </w:r>
      <w:r w:rsidR="00215380">
        <w:rPr>
          <w:sz w:val="28"/>
          <w:szCs w:val="28"/>
        </w:rPr>
        <w:t xml:space="preserve"> </w:t>
      </w:r>
      <w:r w:rsidRPr="00F614BA">
        <w:rPr>
          <w:sz w:val="28"/>
          <w:szCs w:val="28"/>
        </w:rPr>
        <w:t xml:space="preserve">№1,2,3,4,5,8; инструменты и материалы для батика и росписи по </w:t>
      </w:r>
      <w:r w:rsidR="00362F88" w:rsidRPr="00F614BA">
        <w:rPr>
          <w:sz w:val="28"/>
          <w:szCs w:val="28"/>
        </w:rPr>
        <w:t>дереву; простые</w:t>
      </w:r>
      <w:r w:rsidR="00362F88">
        <w:rPr>
          <w:sz w:val="28"/>
          <w:szCs w:val="28"/>
        </w:rPr>
        <w:t xml:space="preserve"> карандаши т, тм</w:t>
      </w:r>
      <w:r w:rsidRPr="00F614BA">
        <w:rPr>
          <w:sz w:val="28"/>
          <w:szCs w:val="28"/>
        </w:rPr>
        <w:t>,</w:t>
      </w:r>
      <w:r w:rsidR="00362F88">
        <w:rPr>
          <w:sz w:val="28"/>
          <w:szCs w:val="28"/>
        </w:rPr>
        <w:t xml:space="preserve"> </w:t>
      </w:r>
      <w:r w:rsidRPr="00F614BA">
        <w:rPr>
          <w:sz w:val="28"/>
          <w:szCs w:val="28"/>
        </w:rPr>
        <w:t>м;  ластик;  палитра; точилка;  тушь;  ручки с перьями; пастель (масляная и меловая.); сангина;  соус ;  уго</w:t>
      </w:r>
      <w:r w:rsidR="00215380">
        <w:rPr>
          <w:sz w:val="28"/>
          <w:szCs w:val="28"/>
        </w:rPr>
        <w:t xml:space="preserve">ль. </w:t>
      </w:r>
    </w:p>
    <w:p w:rsidR="00362F88" w:rsidRDefault="00362F88" w:rsidP="00336973">
      <w:pPr>
        <w:spacing w:line="240" w:lineRule="atLeast"/>
        <w:jc w:val="both"/>
        <w:rPr>
          <w:b/>
          <w:bCs/>
          <w:sz w:val="28"/>
          <w:szCs w:val="28"/>
        </w:rPr>
      </w:pPr>
    </w:p>
    <w:p w:rsidR="00362F88" w:rsidRPr="00F614BA" w:rsidRDefault="00362F88" w:rsidP="00336973">
      <w:pPr>
        <w:spacing w:line="240" w:lineRule="atLeast"/>
        <w:jc w:val="both"/>
        <w:rPr>
          <w:b/>
          <w:bCs/>
          <w:sz w:val="28"/>
          <w:szCs w:val="28"/>
        </w:rPr>
      </w:pPr>
    </w:p>
    <w:p w:rsidR="003A049F" w:rsidRPr="003A049F" w:rsidRDefault="000A7F52" w:rsidP="003A049F">
      <w:pPr>
        <w:spacing w:line="240" w:lineRule="atLeast"/>
        <w:jc w:val="both"/>
        <w:rPr>
          <w:b/>
          <w:bCs/>
          <w:sz w:val="28"/>
          <w:szCs w:val="28"/>
        </w:rPr>
      </w:pPr>
      <w:r w:rsidRPr="00F614BA">
        <w:rPr>
          <w:b/>
          <w:bCs/>
          <w:sz w:val="28"/>
          <w:szCs w:val="28"/>
        </w:rPr>
        <w:t xml:space="preserve">                                 </w:t>
      </w:r>
      <w:r w:rsidR="00B86A4F" w:rsidRPr="00F614BA">
        <w:rPr>
          <w:b/>
          <w:bCs/>
          <w:sz w:val="28"/>
          <w:szCs w:val="28"/>
        </w:rPr>
        <w:t xml:space="preserve">          Список </w:t>
      </w:r>
      <w:r w:rsidR="00612A59" w:rsidRPr="00F614BA">
        <w:rPr>
          <w:b/>
          <w:bCs/>
          <w:sz w:val="28"/>
          <w:szCs w:val="28"/>
        </w:rPr>
        <w:t>ли</w:t>
      </w:r>
      <w:r w:rsidR="006C359A" w:rsidRPr="00F614BA">
        <w:rPr>
          <w:b/>
          <w:bCs/>
          <w:sz w:val="28"/>
          <w:szCs w:val="28"/>
        </w:rPr>
        <w:t>тературы</w:t>
      </w:r>
    </w:p>
    <w:p w:rsidR="003A049F" w:rsidRPr="003D52B8" w:rsidRDefault="003A049F" w:rsidP="00B742FD">
      <w:pPr>
        <w:pStyle w:val="a6"/>
        <w:shd w:val="clear" w:color="auto" w:fill="FFFFFF"/>
        <w:spacing w:before="0" w:beforeAutospacing="0" w:after="0" w:afterAutospacing="0" w:line="240" w:lineRule="atLeast"/>
        <w:ind w:left="450"/>
        <w:jc w:val="both"/>
        <w:rPr>
          <w:color w:val="000000"/>
          <w:sz w:val="28"/>
          <w:szCs w:val="28"/>
          <w:shd w:val="clear" w:color="auto" w:fill="FFFFFF"/>
        </w:rPr>
      </w:pPr>
    </w:p>
    <w:p w:rsidR="003A049F" w:rsidRPr="003D52B8" w:rsidRDefault="003A049F" w:rsidP="003A049F">
      <w:pPr>
        <w:pStyle w:val="a5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3D52B8">
        <w:rPr>
          <w:sz w:val="28"/>
          <w:szCs w:val="28"/>
        </w:rPr>
        <w:t>«Основы художественного ремесла» под ред. Барадулина В. А., Танкус О. В. М., Просвещение, 1978.</w:t>
      </w:r>
    </w:p>
    <w:p w:rsidR="003A049F" w:rsidRPr="003D52B8" w:rsidRDefault="003A049F" w:rsidP="003A049F">
      <w:pPr>
        <w:pStyle w:val="a5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3D52B8">
        <w:rPr>
          <w:sz w:val="28"/>
          <w:szCs w:val="28"/>
        </w:rPr>
        <w:t>Ветлугина, Н.А. Художественное творчество и ребенок. М.: Педагогика, 1972. 245с.</w:t>
      </w:r>
    </w:p>
    <w:p w:rsidR="003A049F" w:rsidRPr="003D52B8" w:rsidRDefault="003A049F" w:rsidP="003A049F">
      <w:pPr>
        <w:pStyle w:val="a5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3D52B8">
        <w:rPr>
          <w:sz w:val="28"/>
          <w:szCs w:val="28"/>
        </w:rPr>
        <w:t>Вишневская В. М. «Хохлома». Ленинград, Искусство, 1969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Горяева, Н.А.- Изобразительное искусство / Декоративно-прикладное искусство в жизни человека. – М.: Просвещение, 2008. – 192с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Горяева, Н.А.- Изобразительное искусство. Искусство вокруг нас. / Неменская, Л.А.-  М.: Просвещение, 2008. – 144с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Государственная Третьяковская галерея: под ред. Я.В.Брук.  История и коллекции. – М.: Искусство, 1986. – 448с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Дайн Г. Детский народный календарь / Г. Дайн. — М., 2001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Каменева, Е. Какого цвета радуга. М.: Детская литература, 1971. – 230с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 xml:space="preserve">Кершенштейнер Г. Развитие художественного творчества ребенка /. — М., 1914.      </w:t>
      </w:r>
    </w:p>
    <w:p w:rsidR="003A049F" w:rsidRPr="003D52B8" w:rsidRDefault="003A049F" w:rsidP="003A049F">
      <w:pPr>
        <w:pStyle w:val="a5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3D52B8">
        <w:rPr>
          <w:sz w:val="28"/>
          <w:szCs w:val="28"/>
        </w:rPr>
        <w:t>Киреева Е. В. «История костюма». М., Просвещение, 1970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Книга на Ozon.ru Василий Кандинский Азбука-классика, 2006 г.ISBN: 5-352-007 Основы композиции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Книга на Ozon.ru Василий Кандинский Азбука-классика, 2006 г.ISBN: 5-352-007 Основы композиции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Кол, М.-Э. Наука через искусство. / Поттер, Дж.  – Минск.: Попурри, - 2005. – 144с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Лабунская Г. В. Изобразительное творчество детей / Г. В. Лабунская. — М., 1967г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Лазарева А.Г. Сборник авторских программ дополнительного образования детей. М. «Народное образование» 2002 год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Левин С. Д. Ваш ребенок рисует / С. Д. Левин. — М., 1979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Лихачев Д. С. Земля родная / Д. С. Лихачев. — М., 1983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Мелик-Пашаев А. А. Педагогика искусства и творческие способности / А. А. Мелик-Пашаев. — М., 1981.      Мухина В. С. Изобразительная деятельность ребенка как форма усвоения социального опыта / В. С. Мухина. — М., 1981.</w:t>
      </w:r>
    </w:p>
    <w:p w:rsidR="003A049F" w:rsidRPr="003D52B8" w:rsidRDefault="003A049F" w:rsidP="003A049F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3D52B8">
        <w:rPr>
          <w:sz w:val="28"/>
          <w:szCs w:val="28"/>
        </w:rPr>
        <w:t>Претте М.-К. Творчество и выражение. В 2 ч. / М.-К. Претте, А. Копальдо. — М., 1981, 1985.</w:t>
      </w:r>
    </w:p>
    <w:p w:rsidR="003A049F" w:rsidRPr="003D52B8" w:rsidRDefault="003A049F" w:rsidP="003A049F">
      <w:pPr>
        <w:pStyle w:val="a5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3D52B8">
        <w:rPr>
          <w:sz w:val="28"/>
          <w:szCs w:val="28"/>
        </w:rPr>
        <w:t>Семеновский Д. М. «Мстёра». М., 1939.</w:t>
      </w:r>
    </w:p>
    <w:p w:rsidR="00612A59" w:rsidRPr="003A049F" w:rsidRDefault="003A049F" w:rsidP="003A049F">
      <w:pPr>
        <w:pStyle w:val="a5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3D52B8">
        <w:rPr>
          <w:sz w:val="28"/>
          <w:szCs w:val="28"/>
        </w:rPr>
        <w:t>Элияссон И. «Художественная обработка тканей для сцены». М., Искусство, 1959.</w:t>
      </w:r>
    </w:p>
    <w:p w:rsidR="00612A59" w:rsidRPr="003D52B8" w:rsidRDefault="00612A59" w:rsidP="00336973">
      <w:pPr>
        <w:spacing w:line="240" w:lineRule="atLeast"/>
        <w:jc w:val="both"/>
        <w:rPr>
          <w:sz w:val="28"/>
          <w:szCs w:val="28"/>
        </w:rPr>
      </w:pPr>
    </w:p>
    <w:sectPr w:rsidR="00612A59" w:rsidRPr="003D52B8" w:rsidSect="00F614BA">
      <w:footerReference w:type="default" r:id="rId11"/>
      <w:pgSz w:w="11906" w:h="16838"/>
      <w:pgMar w:top="1134" w:right="850" w:bottom="993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D7" w:rsidRDefault="00E43DD7">
      <w:r>
        <w:separator/>
      </w:r>
    </w:p>
  </w:endnote>
  <w:endnote w:type="continuationSeparator" w:id="0">
    <w:p w:rsidR="00E43DD7" w:rsidRDefault="00E4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8D" w:rsidRDefault="00D7778D" w:rsidP="005D49D6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387A">
      <w:rPr>
        <w:rStyle w:val="aa"/>
        <w:noProof/>
      </w:rPr>
      <w:t>3</w:t>
    </w:r>
    <w:r>
      <w:rPr>
        <w:rStyle w:val="aa"/>
      </w:rPr>
      <w:fldChar w:fldCharType="end"/>
    </w:r>
  </w:p>
  <w:p w:rsidR="00D7778D" w:rsidRDefault="00D7778D" w:rsidP="000F649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D7" w:rsidRDefault="00E43DD7">
      <w:r>
        <w:separator/>
      </w:r>
    </w:p>
  </w:footnote>
  <w:footnote w:type="continuationSeparator" w:id="0">
    <w:p w:rsidR="00E43DD7" w:rsidRDefault="00E4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2F4"/>
    <w:multiLevelType w:val="hybridMultilevel"/>
    <w:tmpl w:val="CDF6CD0E"/>
    <w:lvl w:ilvl="0" w:tplc="0EA633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EE91F8">
      <w:numFmt w:val="bullet"/>
      <w:lvlText w:val="·"/>
      <w:lvlJc w:val="left"/>
      <w:pPr>
        <w:ind w:left="2415" w:hanging="97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4ED5201"/>
    <w:multiLevelType w:val="hybridMultilevel"/>
    <w:tmpl w:val="56185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D7A42"/>
    <w:multiLevelType w:val="hybridMultilevel"/>
    <w:tmpl w:val="AF027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5816555"/>
    <w:multiLevelType w:val="hybridMultilevel"/>
    <w:tmpl w:val="55DE9196"/>
    <w:lvl w:ilvl="0" w:tplc="0EA633F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1F73AE"/>
    <w:multiLevelType w:val="multilevel"/>
    <w:tmpl w:val="70886F7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71224B"/>
    <w:multiLevelType w:val="hybridMultilevel"/>
    <w:tmpl w:val="90FA3914"/>
    <w:lvl w:ilvl="0" w:tplc="0EA633F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C794F46"/>
    <w:multiLevelType w:val="hybridMultilevel"/>
    <w:tmpl w:val="3940C918"/>
    <w:lvl w:ilvl="0" w:tplc="7D4C2B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945739"/>
    <w:multiLevelType w:val="hybridMultilevel"/>
    <w:tmpl w:val="DE46A322"/>
    <w:lvl w:ilvl="0" w:tplc="0EA633F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63CB311C"/>
    <w:multiLevelType w:val="hybridMultilevel"/>
    <w:tmpl w:val="B542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F2BF7"/>
    <w:multiLevelType w:val="hybridMultilevel"/>
    <w:tmpl w:val="84C0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95107"/>
    <w:multiLevelType w:val="hybridMultilevel"/>
    <w:tmpl w:val="8F1A3A44"/>
    <w:lvl w:ilvl="0" w:tplc="0EA633F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EA633FA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6EC138DB"/>
    <w:multiLevelType w:val="hybridMultilevel"/>
    <w:tmpl w:val="EB2EFE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730D11F9"/>
    <w:multiLevelType w:val="hybridMultilevel"/>
    <w:tmpl w:val="7444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C81"/>
    <w:rsid w:val="0001420C"/>
    <w:rsid w:val="000279CD"/>
    <w:rsid w:val="00033EC7"/>
    <w:rsid w:val="000447A9"/>
    <w:rsid w:val="0004724D"/>
    <w:rsid w:val="00067ACB"/>
    <w:rsid w:val="000835D7"/>
    <w:rsid w:val="000866BC"/>
    <w:rsid w:val="0008687C"/>
    <w:rsid w:val="000A2CC1"/>
    <w:rsid w:val="000A6894"/>
    <w:rsid w:val="000A7F52"/>
    <w:rsid w:val="000B0D97"/>
    <w:rsid w:val="000B4F88"/>
    <w:rsid w:val="000C3CC6"/>
    <w:rsid w:val="000F6493"/>
    <w:rsid w:val="00125F3D"/>
    <w:rsid w:val="00131D71"/>
    <w:rsid w:val="0015253D"/>
    <w:rsid w:val="001646F2"/>
    <w:rsid w:val="00164C81"/>
    <w:rsid w:val="00173DD7"/>
    <w:rsid w:val="00180EC8"/>
    <w:rsid w:val="00193949"/>
    <w:rsid w:val="00197B86"/>
    <w:rsid w:val="001A2ED8"/>
    <w:rsid w:val="001A7922"/>
    <w:rsid w:val="001B0662"/>
    <w:rsid w:val="001C1034"/>
    <w:rsid w:val="001D4CC6"/>
    <w:rsid w:val="001E0842"/>
    <w:rsid w:val="001E17FC"/>
    <w:rsid w:val="001E4DF9"/>
    <w:rsid w:val="001E595D"/>
    <w:rsid w:val="001F41CA"/>
    <w:rsid w:val="00215380"/>
    <w:rsid w:val="00234E7C"/>
    <w:rsid w:val="002416A0"/>
    <w:rsid w:val="002430A2"/>
    <w:rsid w:val="00245111"/>
    <w:rsid w:val="00256637"/>
    <w:rsid w:val="002856E6"/>
    <w:rsid w:val="002868A1"/>
    <w:rsid w:val="00292037"/>
    <w:rsid w:val="00294F4F"/>
    <w:rsid w:val="002B14FB"/>
    <w:rsid w:val="002C02BA"/>
    <w:rsid w:val="002C603D"/>
    <w:rsid w:val="002D0D2D"/>
    <w:rsid w:val="002E3207"/>
    <w:rsid w:val="002F2C74"/>
    <w:rsid w:val="002F37BB"/>
    <w:rsid w:val="00303AE8"/>
    <w:rsid w:val="00307CF0"/>
    <w:rsid w:val="0031083E"/>
    <w:rsid w:val="00311291"/>
    <w:rsid w:val="00323502"/>
    <w:rsid w:val="00336973"/>
    <w:rsid w:val="00336ADD"/>
    <w:rsid w:val="0034019C"/>
    <w:rsid w:val="00357EA5"/>
    <w:rsid w:val="00362F88"/>
    <w:rsid w:val="003643ED"/>
    <w:rsid w:val="00364640"/>
    <w:rsid w:val="00372293"/>
    <w:rsid w:val="003760FA"/>
    <w:rsid w:val="00383765"/>
    <w:rsid w:val="00396045"/>
    <w:rsid w:val="003A049F"/>
    <w:rsid w:val="003B2F23"/>
    <w:rsid w:val="003C6B7B"/>
    <w:rsid w:val="003C7026"/>
    <w:rsid w:val="003C7100"/>
    <w:rsid w:val="003D52B8"/>
    <w:rsid w:val="003E1D21"/>
    <w:rsid w:val="003E7B18"/>
    <w:rsid w:val="003F7171"/>
    <w:rsid w:val="003F7D05"/>
    <w:rsid w:val="00405020"/>
    <w:rsid w:val="00406065"/>
    <w:rsid w:val="004113AB"/>
    <w:rsid w:val="00413FDF"/>
    <w:rsid w:val="00431435"/>
    <w:rsid w:val="00443CEC"/>
    <w:rsid w:val="00446B5E"/>
    <w:rsid w:val="00447BD7"/>
    <w:rsid w:val="00475914"/>
    <w:rsid w:val="004822A2"/>
    <w:rsid w:val="004833F5"/>
    <w:rsid w:val="004917D0"/>
    <w:rsid w:val="004A105A"/>
    <w:rsid w:val="004A1946"/>
    <w:rsid w:val="004A67A9"/>
    <w:rsid w:val="004A6D3C"/>
    <w:rsid w:val="004B7C7C"/>
    <w:rsid w:val="004C7A83"/>
    <w:rsid w:val="004D0A40"/>
    <w:rsid w:val="004D1013"/>
    <w:rsid w:val="004D60A2"/>
    <w:rsid w:val="004F0AB3"/>
    <w:rsid w:val="005018F2"/>
    <w:rsid w:val="00501D26"/>
    <w:rsid w:val="005105C2"/>
    <w:rsid w:val="00517099"/>
    <w:rsid w:val="00517C51"/>
    <w:rsid w:val="00521A5A"/>
    <w:rsid w:val="005240D3"/>
    <w:rsid w:val="005327E3"/>
    <w:rsid w:val="00550398"/>
    <w:rsid w:val="0055050F"/>
    <w:rsid w:val="00550B65"/>
    <w:rsid w:val="00572BF6"/>
    <w:rsid w:val="00574B12"/>
    <w:rsid w:val="00581184"/>
    <w:rsid w:val="005835AF"/>
    <w:rsid w:val="00590F12"/>
    <w:rsid w:val="005B2944"/>
    <w:rsid w:val="005B5388"/>
    <w:rsid w:val="005B681D"/>
    <w:rsid w:val="005C039B"/>
    <w:rsid w:val="005C5EE8"/>
    <w:rsid w:val="005D32FC"/>
    <w:rsid w:val="005D49D6"/>
    <w:rsid w:val="005E2B87"/>
    <w:rsid w:val="005E65E5"/>
    <w:rsid w:val="00603D73"/>
    <w:rsid w:val="00604C11"/>
    <w:rsid w:val="00605CDF"/>
    <w:rsid w:val="00612A59"/>
    <w:rsid w:val="00651381"/>
    <w:rsid w:val="00652AA0"/>
    <w:rsid w:val="00660864"/>
    <w:rsid w:val="00661A66"/>
    <w:rsid w:val="00691CC1"/>
    <w:rsid w:val="006A094A"/>
    <w:rsid w:val="006B77AC"/>
    <w:rsid w:val="006C359A"/>
    <w:rsid w:val="006C4A56"/>
    <w:rsid w:val="006E266C"/>
    <w:rsid w:val="006E66F7"/>
    <w:rsid w:val="0070524C"/>
    <w:rsid w:val="007129A0"/>
    <w:rsid w:val="00714C69"/>
    <w:rsid w:val="00723730"/>
    <w:rsid w:val="00732488"/>
    <w:rsid w:val="0073273B"/>
    <w:rsid w:val="00752436"/>
    <w:rsid w:val="00764F62"/>
    <w:rsid w:val="00767EEC"/>
    <w:rsid w:val="007942D0"/>
    <w:rsid w:val="007A06B8"/>
    <w:rsid w:val="007B2DA2"/>
    <w:rsid w:val="007B4270"/>
    <w:rsid w:val="007C2F76"/>
    <w:rsid w:val="007C4D37"/>
    <w:rsid w:val="007C6158"/>
    <w:rsid w:val="007D00D4"/>
    <w:rsid w:val="007D6CF6"/>
    <w:rsid w:val="007F1AAC"/>
    <w:rsid w:val="007F3F6C"/>
    <w:rsid w:val="00803AAD"/>
    <w:rsid w:val="00845C05"/>
    <w:rsid w:val="00845C1E"/>
    <w:rsid w:val="00852D5E"/>
    <w:rsid w:val="00853176"/>
    <w:rsid w:val="008804D0"/>
    <w:rsid w:val="00884B25"/>
    <w:rsid w:val="00890DE4"/>
    <w:rsid w:val="008C383A"/>
    <w:rsid w:val="008F73C8"/>
    <w:rsid w:val="009029BD"/>
    <w:rsid w:val="009040C4"/>
    <w:rsid w:val="009060FC"/>
    <w:rsid w:val="00906428"/>
    <w:rsid w:val="00907AF6"/>
    <w:rsid w:val="0091133F"/>
    <w:rsid w:val="009128FE"/>
    <w:rsid w:val="0091431B"/>
    <w:rsid w:val="0092532E"/>
    <w:rsid w:val="00925E8E"/>
    <w:rsid w:val="0093119A"/>
    <w:rsid w:val="00931CFF"/>
    <w:rsid w:val="00936D50"/>
    <w:rsid w:val="00942A92"/>
    <w:rsid w:val="009519B2"/>
    <w:rsid w:val="0095272D"/>
    <w:rsid w:val="009535DF"/>
    <w:rsid w:val="00956D24"/>
    <w:rsid w:val="00956F13"/>
    <w:rsid w:val="00960922"/>
    <w:rsid w:val="00961659"/>
    <w:rsid w:val="00983E6F"/>
    <w:rsid w:val="009A5734"/>
    <w:rsid w:val="009B33FA"/>
    <w:rsid w:val="009D432D"/>
    <w:rsid w:val="00A07C39"/>
    <w:rsid w:val="00A256A4"/>
    <w:rsid w:val="00A30720"/>
    <w:rsid w:val="00A36FA8"/>
    <w:rsid w:val="00A4478C"/>
    <w:rsid w:val="00A5053A"/>
    <w:rsid w:val="00A55FF1"/>
    <w:rsid w:val="00A77206"/>
    <w:rsid w:val="00A94946"/>
    <w:rsid w:val="00A95170"/>
    <w:rsid w:val="00A95850"/>
    <w:rsid w:val="00AA3CDF"/>
    <w:rsid w:val="00AB2120"/>
    <w:rsid w:val="00AB29F6"/>
    <w:rsid w:val="00AB2F9D"/>
    <w:rsid w:val="00B11FA7"/>
    <w:rsid w:val="00B1432B"/>
    <w:rsid w:val="00B23C43"/>
    <w:rsid w:val="00B23CB3"/>
    <w:rsid w:val="00B24121"/>
    <w:rsid w:val="00B261CB"/>
    <w:rsid w:val="00B52C50"/>
    <w:rsid w:val="00B6265D"/>
    <w:rsid w:val="00B66D81"/>
    <w:rsid w:val="00B67119"/>
    <w:rsid w:val="00B742FD"/>
    <w:rsid w:val="00B776AA"/>
    <w:rsid w:val="00B81421"/>
    <w:rsid w:val="00B826A5"/>
    <w:rsid w:val="00B832C5"/>
    <w:rsid w:val="00B86A4F"/>
    <w:rsid w:val="00B91152"/>
    <w:rsid w:val="00BB28BE"/>
    <w:rsid w:val="00BE5C14"/>
    <w:rsid w:val="00BE67D9"/>
    <w:rsid w:val="00BF4EBD"/>
    <w:rsid w:val="00C02E76"/>
    <w:rsid w:val="00C17898"/>
    <w:rsid w:val="00C215F7"/>
    <w:rsid w:val="00C242A5"/>
    <w:rsid w:val="00C406F8"/>
    <w:rsid w:val="00C451AB"/>
    <w:rsid w:val="00C5326F"/>
    <w:rsid w:val="00C6637C"/>
    <w:rsid w:val="00C81FF8"/>
    <w:rsid w:val="00C8380F"/>
    <w:rsid w:val="00C84244"/>
    <w:rsid w:val="00C94997"/>
    <w:rsid w:val="00C95B70"/>
    <w:rsid w:val="00CB0928"/>
    <w:rsid w:val="00CB62EE"/>
    <w:rsid w:val="00CC1AEF"/>
    <w:rsid w:val="00D007D9"/>
    <w:rsid w:val="00D04A1A"/>
    <w:rsid w:val="00D04E2B"/>
    <w:rsid w:val="00D1368F"/>
    <w:rsid w:val="00D265EB"/>
    <w:rsid w:val="00D41522"/>
    <w:rsid w:val="00D46B68"/>
    <w:rsid w:val="00D53E05"/>
    <w:rsid w:val="00D57C52"/>
    <w:rsid w:val="00D60A1E"/>
    <w:rsid w:val="00D6418D"/>
    <w:rsid w:val="00D70489"/>
    <w:rsid w:val="00D73959"/>
    <w:rsid w:val="00D7778D"/>
    <w:rsid w:val="00D813AD"/>
    <w:rsid w:val="00D932E7"/>
    <w:rsid w:val="00DA34C8"/>
    <w:rsid w:val="00DA49FF"/>
    <w:rsid w:val="00DB3276"/>
    <w:rsid w:val="00DB6E93"/>
    <w:rsid w:val="00DD0A58"/>
    <w:rsid w:val="00DD2F64"/>
    <w:rsid w:val="00DD3E63"/>
    <w:rsid w:val="00E0424B"/>
    <w:rsid w:val="00E070F7"/>
    <w:rsid w:val="00E1092F"/>
    <w:rsid w:val="00E10C1A"/>
    <w:rsid w:val="00E260A2"/>
    <w:rsid w:val="00E3387A"/>
    <w:rsid w:val="00E37989"/>
    <w:rsid w:val="00E43DD7"/>
    <w:rsid w:val="00E45C03"/>
    <w:rsid w:val="00E54F0D"/>
    <w:rsid w:val="00E7041C"/>
    <w:rsid w:val="00E93037"/>
    <w:rsid w:val="00EB3A43"/>
    <w:rsid w:val="00EC0902"/>
    <w:rsid w:val="00ED0EEB"/>
    <w:rsid w:val="00ED1E3D"/>
    <w:rsid w:val="00EE5435"/>
    <w:rsid w:val="00EF0A2B"/>
    <w:rsid w:val="00F31090"/>
    <w:rsid w:val="00F323E9"/>
    <w:rsid w:val="00F522BF"/>
    <w:rsid w:val="00F614BA"/>
    <w:rsid w:val="00F626F7"/>
    <w:rsid w:val="00F62D8F"/>
    <w:rsid w:val="00F64F69"/>
    <w:rsid w:val="00F70BF7"/>
    <w:rsid w:val="00F750B0"/>
    <w:rsid w:val="00F81399"/>
    <w:rsid w:val="00F90F8E"/>
    <w:rsid w:val="00F910A3"/>
    <w:rsid w:val="00F91CD3"/>
    <w:rsid w:val="00F93A1E"/>
    <w:rsid w:val="00FA0EF0"/>
    <w:rsid w:val="00FB0AFF"/>
    <w:rsid w:val="00FB3169"/>
    <w:rsid w:val="00FB366B"/>
    <w:rsid w:val="00FB79A0"/>
    <w:rsid w:val="00FE01AE"/>
    <w:rsid w:val="00FE71B8"/>
    <w:rsid w:val="00FF4962"/>
    <w:rsid w:val="00FF4B01"/>
    <w:rsid w:val="00FF5648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A7F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73959"/>
    <w:rPr>
      <w:b/>
      <w:bCs/>
    </w:rPr>
  </w:style>
  <w:style w:type="table" w:styleId="a4">
    <w:name w:val="Table Grid"/>
    <w:basedOn w:val="a1"/>
    <w:uiPriority w:val="99"/>
    <w:rsid w:val="002416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16A0"/>
    <w:pPr>
      <w:ind w:left="720"/>
    </w:pPr>
  </w:style>
  <w:style w:type="paragraph" w:styleId="a6">
    <w:name w:val="Normal (Web)"/>
    <w:basedOn w:val="a"/>
    <w:uiPriority w:val="99"/>
    <w:rsid w:val="00E7041C"/>
    <w:pPr>
      <w:spacing w:before="100" w:beforeAutospacing="1" w:after="100" w:afterAutospacing="1"/>
    </w:pPr>
    <w:rPr>
      <w:color w:val="103987"/>
    </w:rPr>
  </w:style>
  <w:style w:type="character" w:customStyle="1" w:styleId="apple-converted-space">
    <w:name w:val="apple-converted-space"/>
    <w:basedOn w:val="a0"/>
    <w:uiPriority w:val="99"/>
    <w:rsid w:val="00E7041C"/>
  </w:style>
  <w:style w:type="character" w:customStyle="1" w:styleId="a7">
    <w:name w:val="Основной текст_"/>
    <w:link w:val="11"/>
    <w:uiPriority w:val="99"/>
    <w:locked/>
    <w:rsid w:val="003C710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3C7100"/>
    <w:pPr>
      <w:shd w:val="clear" w:color="auto" w:fill="FFFFFF"/>
      <w:spacing w:after="540" w:line="240" w:lineRule="atLeast"/>
    </w:pPr>
    <w:rPr>
      <w:sz w:val="27"/>
      <w:szCs w:val="27"/>
      <w:lang w:eastAsia="en-US"/>
    </w:rPr>
  </w:style>
  <w:style w:type="paragraph" w:styleId="a8">
    <w:name w:val="footer"/>
    <w:basedOn w:val="a"/>
    <w:link w:val="a9"/>
    <w:uiPriority w:val="99"/>
    <w:rsid w:val="000F6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F2355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rsid w:val="000F6493"/>
  </w:style>
  <w:style w:type="character" w:customStyle="1" w:styleId="10">
    <w:name w:val="Заголовок 1 Знак"/>
    <w:link w:val="1"/>
    <w:rsid w:val="000A7F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qFormat/>
    <w:locked/>
    <w:rsid w:val="000A7F52"/>
    <w:rPr>
      <w:i/>
      <w:iCs/>
    </w:rPr>
  </w:style>
  <w:style w:type="paragraph" w:styleId="ac">
    <w:name w:val="header"/>
    <w:basedOn w:val="a"/>
    <w:link w:val="ad"/>
    <w:uiPriority w:val="99"/>
    <w:unhideWhenUsed/>
    <w:rsid w:val="00DD2F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D2F64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6CF6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7D6CF6"/>
    <w:rPr>
      <w:rFonts w:ascii="Arial" w:eastAsia="Times New Roman" w:hAnsi="Arial" w:cs="Arial"/>
      <w:sz w:val="18"/>
      <w:szCs w:val="18"/>
    </w:rPr>
  </w:style>
  <w:style w:type="paragraph" w:styleId="af0">
    <w:name w:val="No Spacing"/>
    <w:uiPriority w:val="1"/>
    <w:qFormat/>
    <w:rsid w:val="00C242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C6B1-33D1-4F43-BD5A-F77E0232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00</cp:revision>
  <cp:lastPrinted>2018-06-29T01:57:00Z</cp:lastPrinted>
  <dcterms:created xsi:type="dcterms:W3CDTF">2013-01-11T19:46:00Z</dcterms:created>
  <dcterms:modified xsi:type="dcterms:W3CDTF">2018-06-29T02:29:00Z</dcterms:modified>
</cp:coreProperties>
</file>